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74" w:rsidRPr="00EB54ED" w:rsidRDefault="00472974" w:rsidP="00DD0A93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72974" w:rsidRPr="00EB54ED" w:rsidRDefault="00472974" w:rsidP="00DD0A93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B54ED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4B72AF53" wp14:editId="09BCE05E">
            <wp:simplePos x="0" y="0"/>
            <wp:positionH relativeFrom="margin">
              <wp:posOffset>2783840</wp:posOffset>
            </wp:positionH>
            <wp:positionV relativeFrom="paragraph">
              <wp:posOffset>-385445</wp:posOffset>
            </wp:positionV>
            <wp:extent cx="547370" cy="7239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974" w:rsidRPr="00EB54ED" w:rsidRDefault="00472974" w:rsidP="00DD0A93">
      <w:pPr>
        <w:tabs>
          <w:tab w:val="left" w:pos="41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472974" w:rsidRPr="00EB54ED" w:rsidRDefault="00472974" w:rsidP="00DD0A93">
      <w:pPr>
        <w:tabs>
          <w:tab w:val="left" w:pos="4152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ru-RU"/>
        </w:rPr>
        <w:t>КИЇВСЬКА МІСЬКА РАДА</w:t>
      </w:r>
    </w:p>
    <w:p w:rsidR="00472974" w:rsidRPr="00EB54ED" w:rsidRDefault="00472974" w:rsidP="00DD0A93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VIІІ</w:t>
      </w:r>
      <w:r w:rsidRPr="00EB54ED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472974" w:rsidRPr="00EB54ED" w:rsidRDefault="00472974" w:rsidP="00DD0A93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 w:firstLine="720"/>
        <w:jc w:val="center"/>
        <w:outlineLvl w:val="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472974" w:rsidRPr="00EB54ED" w:rsidRDefault="00472974" w:rsidP="00DD0A93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EB54ED">
          <w:rPr>
            <w:rFonts w:ascii="Times New Roman" w:eastAsia="Times New Roman" w:hAnsi="Times New Roman" w:cs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EB54ED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. Київ, вул. Хрещатик, 36, каб. 1015                           тел.:(044)202-72-24,</w:t>
      </w: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 </w:t>
      </w:r>
      <w:r w:rsidRPr="00EB54ED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472974" w:rsidRPr="00EB54ED" w:rsidRDefault="00472974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472974" w:rsidRPr="00EB54ED" w:rsidRDefault="00472974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Протокол № </w:t>
      </w:r>
      <w:r w:rsidR="00B24021"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50</w:t>
      </w: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/18</w:t>
      </w:r>
      <w:r w:rsidR="00B24021"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5</w:t>
      </w:r>
    </w:p>
    <w:p w:rsidR="00472974" w:rsidRPr="00EB54ED" w:rsidRDefault="00472974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</w:t>
      </w:r>
    </w:p>
    <w:p w:rsidR="00472974" w:rsidRPr="00EB54ED" w:rsidRDefault="00472974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 питань власності</w:t>
      </w:r>
    </w:p>
    <w:p w:rsidR="00472974" w:rsidRPr="00EB54ED" w:rsidRDefault="00472974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від 17.12.2019</w:t>
      </w:r>
    </w:p>
    <w:p w:rsidR="00472974" w:rsidRPr="00EB54ED" w:rsidRDefault="00472974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rPr>
          <w:rFonts w:ascii="Times New Roman" w:hAnsi="Times New Roman" w:cs="Times New Roman"/>
          <w:b/>
          <w:bCs/>
          <w:w w:val="101"/>
          <w:lang w:eastAsia="ru-RU"/>
        </w:rPr>
      </w:pPr>
    </w:p>
    <w:p w:rsidR="00B24021" w:rsidRPr="00EB54ED" w:rsidRDefault="00B24021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</w:pPr>
      <w:r w:rsidRPr="00EB54ED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 xml:space="preserve">Електронна версія цього протоколу знаходиться за посиланням: </w:t>
      </w:r>
    </w:p>
    <w:p w:rsidR="00B24021" w:rsidRPr="00640A6C" w:rsidRDefault="00DB5827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</w:rPr>
      </w:pPr>
      <w:hyperlink r:id="rId9" w:history="1">
        <w:r w:rsidR="00640A6C" w:rsidRPr="00640A6C">
          <w:rPr>
            <w:rStyle w:val="a9"/>
            <w:rFonts w:ascii="Times New Roman" w:hAnsi="Times New Roman" w:cs="Times New Roman"/>
            <w:color w:val="auto"/>
          </w:rPr>
          <w:t>https://vlascom.kyivcity.gov.ua/vlascom.bd/2192779022499317518/z_num=185/z_com_d_t=2019-12-17/z_ac_id=2192779022499317518/list_type=list/query_type=protocol</w:t>
        </w:r>
      </w:hyperlink>
    </w:p>
    <w:p w:rsidR="00640A6C" w:rsidRPr="00EB54ED" w:rsidRDefault="00640A6C" w:rsidP="00DD0A93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24021" w:rsidRPr="00640A6C" w:rsidRDefault="00B24021" w:rsidP="00640A6C">
      <w:pPr>
        <w:widowControl w:val="0"/>
        <w:tabs>
          <w:tab w:val="left" w:pos="4152"/>
        </w:tabs>
        <w:spacing w:after="0" w:line="240" w:lineRule="auto"/>
        <w:rPr>
          <w:rFonts w:ascii="Times New Roman" w:hAnsi="Times New Roman" w:cs="Times New Roman"/>
        </w:rPr>
      </w:pPr>
      <w:r w:rsidRPr="00EB54ED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>Результати поіменного голосування знаходяться за посиланням:</w:t>
      </w:r>
      <w:r w:rsidRPr="00EB54E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40A6C" w:rsidRPr="00640A6C">
          <w:rPr>
            <w:rStyle w:val="a9"/>
            <w:rFonts w:ascii="Times New Roman" w:hAnsi="Times New Roman" w:cs="Times New Roman"/>
            <w:color w:val="auto"/>
          </w:rPr>
          <w:t>https://vlascom.kyivcity.gov.ua/protokol-komisiii-(povna--versija)/%202192779022499317518%20/z_num=%20185%20/z_com_d_t=%202019-12-17/z_ac_id=2192779022499317518/list_type=list</w:t>
        </w:r>
      </w:hyperlink>
    </w:p>
    <w:p w:rsidR="00640A6C" w:rsidRPr="00640A6C" w:rsidRDefault="00640A6C" w:rsidP="00640A6C">
      <w:pPr>
        <w:widowControl w:val="0"/>
        <w:tabs>
          <w:tab w:val="left" w:pos="4152"/>
        </w:tabs>
        <w:spacing w:after="0" w:line="240" w:lineRule="auto"/>
        <w:rPr>
          <w:rFonts w:ascii="Times New Roman" w:hAnsi="Times New Roman" w:cs="Times New Roman"/>
          <w:b/>
          <w:bCs/>
          <w:w w:val="101"/>
          <w:lang w:eastAsia="ru-RU"/>
        </w:rPr>
      </w:pPr>
    </w:p>
    <w:p w:rsidR="00472974" w:rsidRPr="00EB54ED" w:rsidRDefault="00472974" w:rsidP="00DD0A93">
      <w:pPr>
        <w:widowControl w:val="0"/>
        <w:tabs>
          <w:tab w:val="left" w:pos="4152"/>
        </w:tabs>
        <w:spacing w:after="0" w:line="240" w:lineRule="auto"/>
        <w:ind w:left="2835" w:right="114" w:hanging="2835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EB54ED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</w:t>
      </w:r>
      <w:r w:rsidRPr="00EB54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ла засідань, кім. 1017</w:t>
      </w: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початок о 10.00.</w:t>
      </w:r>
    </w:p>
    <w:p w:rsidR="00472974" w:rsidRPr="00EB54ED" w:rsidRDefault="00472974" w:rsidP="00DD0A93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472974" w:rsidRPr="00EB54ED" w:rsidRDefault="00472974" w:rsidP="00DD0A93">
      <w:pPr>
        <w:widowControl w:val="0"/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Склад комісії:</w:t>
      </w:r>
      <w:r w:rsidRPr="00EB54ED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</w:t>
      </w:r>
      <w:r w:rsidRPr="00EB54ED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12</w:t>
      </w:r>
      <w:r w:rsidRPr="00EB54ED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472974" w:rsidRPr="00EB54ED" w:rsidRDefault="00472974" w:rsidP="00DD0A93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</w:p>
    <w:p w:rsidR="00472974" w:rsidRPr="00EB54ED" w:rsidRDefault="00472974" w:rsidP="00DD0A93">
      <w:pPr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Присутні: 12</w:t>
      </w:r>
      <w:r w:rsidRPr="00EB54ED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153"/>
        <w:gridCol w:w="6520"/>
      </w:tblGrid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Леонід АНТОНЄНКО 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голова постійної комісії</w:t>
            </w: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Максим КОНОБАС 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рший заступник голови постійної комісії</w:t>
            </w: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Ганна CВИРИДЕНКО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рший заступник голови постійної комісії</w:t>
            </w: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 xml:space="preserve">Ярослав ДІДЕНКО 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аступник голови постійної комісії</w:t>
            </w: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Сергій АРТЕМЕНКО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екретар комісії</w:t>
            </w:r>
          </w:p>
        </w:tc>
      </w:tr>
      <w:tr w:rsidR="00472974" w:rsidRPr="00EB54ED" w:rsidTr="00B24021">
        <w:tc>
          <w:tcPr>
            <w:tcW w:w="9673" w:type="dxa"/>
            <w:gridSpan w:val="2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Андрій АНДРЄЄВ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Вадим СТОРОЖУК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Вадим ПИШНЯК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Михайло ІЩЕНКО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Михайло БУДІЛОВ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rPr>
          <w:trHeight w:val="376"/>
        </w:trPr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  <w:t>Дмитро КАЛІНІЧЕНКО Юрій ВАХЕЛЬ</w:t>
            </w:r>
          </w:p>
        </w:tc>
        <w:tc>
          <w:tcPr>
            <w:tcW w:w="6520" w:type="dxa"/>
          </w:tcPr>
          <w:p w:rsidR="00472974" w:rsidRPr="00EB54ED" w:rsidRDefault="00472974" w:rsidP="00DD0A93">
            <w:pPr>
              <w:numPr>
                <w:ilvl w:val="0"/>
                <w:numId w:val="2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rPr>
          <w:trHeight w:val="376"/>
        </w:trPr>
        <w:tc>
          <w:tcPr>
            <w:tcW w:w="3153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472974" w:rsidRPr="00EB54ED" w:rsidTr="00B24021">
        <w:trPr>
          <w:trHeight w:val="376"/>
        </w:trPr>
        <w:tc>
          <w:tcPr>
            <w:tcW w:w="3153" w:type="dxa"/>
          </w:tcPr>
          <w:p w:rsidR="00472974" w:rsidRDefault="00472974" w:rsidP="00DD0A93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  <w:p w:rsidR="00640A6C" w:rsidRDefault="00640A6C" w:rsidP="00DD0A93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  <w:p w:rsidR="00640A6C" w:rsidRPr="00EB54ED" w:rsidRDefault="00640A6C" w:rsidP="00DD0A93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  <w:tc>
          <w:tcPr>
            <w:tcW w:w="6520" w:type="dxa"/>
          </w:tcPr>
          <w:p w:rsidR="00472974" w:rsidRPr="00EB54ED" w:rsidRDefault="00472974" w:rsidP="00DD0A93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</w:tbl>
    <w:p w:rsidR="00472974" w:rsidRPr="00EB54ED" w:rsidRDefault="00472974" w:rsidP="00DD0A93">
      <w:pPr>
        <w:tabs>
          <w:tab w:val="left" w:pos="0"/>
          <w:tab w:val="left" w:pos="1470"/>
          <w:tab w:val="left" w:pos="4152"/>
        </w:tabs>
        <w:spacing w:after="0" w:line="240" w:lineRule="auto"/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</w:pPr>
      <w:r w:rsidRPr="00EB54ED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Запрошені</w:t>
      </w:r>
      <w:r w:rsidRPr="00EB54ED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:  </w:t>
      </w:r>
    </w:p>
    <w:tbl>
      <w:tblPr>
        <w:tblW w:w="9605" w:type="dxa"/>
        <w:tblInd w:w="142" w:type="dxa"/>
        <w:tblLook w:val="04A0" w:firstRow="1" w:lastRow="0" w:firstColumn="1" w:lastColumn="0" w:noHBand="0" w:noVBand="1"/>
      </w:tblPr>
      <w:tblGrid>
        <w:gridCol w:w="2984"/>
        <w:gridCol w:w="6621"/>
      </w:tblGrid>
      <w:tr w:rsidR="00472974" w:rsidRPr="00EB54ED" w:rsidTr="00B24021">
        <w:trPr>
          <w:trHeight w:val="557"/>
        </w:trPr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lastRenderedPageBreak/>
              <w:t>А.ГУДЗЬ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директор </w:t>
            </w:r>
            <w:r w:rsidRPr="00EB5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472974" w:rsidRPr="00EB54ED" w:rsidTr="00B24021">
        <w:trPr>
          <w:trHeight w:val="557"/>
        </w:trPr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О.ШМУЛЯР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EB5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472974" w:rsidRPr="00EB54ED" w:rsidTr="00B24021">
        <w:trPr>
          <w:trHeight w:val="698"/>
        </w:trPr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.ШАЛЮТА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472974" w:rsidRPr="00EB54ED" w:rsidTr="00B24021">
        <w:trPr>
          <w:trHeight w:val="698"/>
        </w:trPr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Ю.БЕРЕГОВИЙ</w:t>
            </w:r>
          </w:p>
          <w:p w:rsidR="00B35D75" w:rsidRPr="00EB54ED" w:rsidRDefault="00B35D75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</w:p>
          <w:p w:rsidR="00B35D75" w:rsidRPr="00EB54ED" w:rsidRDefault="00B35D75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</w:p>
          <w:p w:rsidR="00B35D75" w:rsidRPr="00EB54ED" w:rsidRDefault="00B35D75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</w:p>
          <w:p w:rsidR="00B35D75" w:rsidRPr="00EB54ED" w:rsidRDefault="00B35D75" w:rsidP="00DD0A93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 xml:space="preserve">В.МУСІЄНКО                 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  <w:p w:rsidR="00B35D75" w:rsidRPr="00EB54ED" w:rsidRDefault="00441835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заступник начальника КП </w:t>
            </w:r>
            <w:r w:rsidR="00DE1D20"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иївжитлоспец-експлуатація</w:t>
            </w:r>
            <w:r w:rsidR="00DE1D20"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E1D20"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; </w:t>
            </w:r>
          </w:p>
        </w:tc>
      </w:tr>
      <w:tr w:rsidR="00472974" w:rsidRPr="00EB54ED" w:rsidTr="00B24021">
        <w:trPr>
          <w:trHeight w:val="597"/>
        </w:trPr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Р.СЕРДЮК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начальник відділу 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 питань майна комунальної власності Деснянської районної в м.Києві державної адміністрації;</w:t>
            </w:r>
          </w:p>
        </w:tc>
      </w:tr>
      <w:tr w:rsidR="00472974" w:rsidRPr="00EB54ED" w:rsidTr="00B24021">
        <w:trPr>
          <w:trHeight w:val="649"/>
        </w:trPr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А.ЛИТВИНОВА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заступник начальника відділу 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 питань майна комунальної власності Печер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  <w:hideMark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.ДМИТРУК</w:t>
            </w:r>
          </w:p>
        </w:tc>
        <w:tc>
          <w:tcPr>
            <w:tcW w:w="6621" w:type="dxa"/>
            <w:hideMark/>
          </w:tcPr>
          <w:p w:rsidR="00472974" w:rsidRPr="00EB54ED" w:rsidRDefault="00472974" w:rsidP="00DD0A93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  <w:t xml:space="preserve">начальник </w:t>
            </w: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відділу з питань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Голосіїв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  <w:hideMark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.КРАВЧЕНКО</w:t>
            </w:r>
          </w:p>
        </w:tc>
        <w:tc>
          <w:tcPr>
            <w:tcW w:w="6621" w:type="dxa"/>
            <w:hideMark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Святошин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Ю.ГОГЛЮВАТИЙ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представник 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діль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.АНТОНОВ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Солом'ян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  <w:hideMark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.БІГУН</w:t>
            </w:r>
          </w:p>
        </w:tc>
        <w:tc>
          <w:tcPr>
            <w:tcW w:w="6621" w:type="dxa"/>
            <w:hideMark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начальник відділу 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 питань майна комунальної власності та приватизації державного житлового фонду Дарниц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А.ПУХЛЯК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Дніпров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І.КЛОЧАН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головний спеціаліст відділу з питань майна комунальної власності Оболонської районної в м.Києві державної адміністрації;</w:t>
            </w:r>
          </w:p>
        </w:tc>
      </w:tr>
      <w:tr w:rsidR="00472974" w:rsidRPr="00EB54ED" w:rsidTr="00B24021">
        <w:tc>
          <w:tcPr>
            <w:tcW w:w="2984" w:type="dxa"/>
          </w:tcPr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Н.ТРЕГУБЕНКО</w:t>
            </w:r>
          </w:p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472974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850C92" w:rsidRPr="00EB54ED" w:rsidRDefault="00472974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О.РАДІОНОВА  </w:t>
            </w:r>
          </w:p>
          <w:p w:rsidR="00850C92" w:rsidRPr="00EB54ED" w:rsidRDefault="00850C92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850C92" w:rsidRPr="00EB54ED" w:rsidRDefault="00850C92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472974" w:rsidRPr="00EB54ED" w:rsidRDefault="00850C92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В.СЛОНЧАК                   </w:t>
            </w:r>
            <w:r w:rsidR="00472974"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             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Шевченківської районної в м.Києві державної адміністрації;</w:t>
            </w:r>
          </w:p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аступник начальника відділу з питань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Шевченківської районної в м.Києві державної адміністрації;</w:t>
            </w:r>
          </w:p>
          <w:p w:rsidR="00850C92" w:rsidRPr="00EB54ED" w:rsidRDefault="00850C92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аступник голови КМДА;</w:t>
            </w:r>
          </w:p>
        </w:tc>
      </w:tr>
      <w:tr w:rsidR="00472974" w:rsidRPr="00EB54ED" w:rsidTr="00B24021">
        <w:tc>
          <w:tcPr>
            <w:tcW w:w="2984" w:type="dxa"/>
          </w:tcPr>
          <w:p w:rsidR="00472974" w:rsidRPr="00EB54ED" w:rsidRDefault="00B35D75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Д.КУЦОПАЛ</w:t>
            </w:r>
          </w:p>
        </w:tc>
        <w:tc>
          <w:tcPr>
            <w:tcW w:w="6621" w:type="dxa"/>
          </w:tcPr>
          <w:p w:rsidR="00472974" w:rsidRPr="00EB54ED" w:rsidRDefault="00472974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</w:t>
            </w:r>
            <w:r w:rsidR="00B35D75" w:rsidRPr="00EB54ED">
              <w:rPr>
                <w:rFonts w:ascii="Times New Roman" w:hAnsi="Times New Roman" w:cs="Times New Roman"/>
                <w:sz w:val="28"/>
                <w:szCs w:val="28"/>
              </w:rPr>
              <w:t>охорони здоров’я</w:t>
            </w: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850C92" w:rsidRPr="00EB54ED" w:rsidTr="00B24021">
        <w:tc>
          <w:tcPr>
            <w:tcW w:w="2984" w:type="dxa"/>
          </w:tcPr>
          <w:p w:rsidR="00850C92" w:rsidRPr="00EB54ED" w:rsidRDefault="00850C92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В.НОВОХАЦЬКИЙ</w:t>
            </w:r>
          </w:p>
        </w:tc>
        <w:tc>
          <w:tcPr>
            <w:tcW w:w="6621" w:type="dxa"/>
          </w:tcPr>
          <w:p w:rsidR="00850C92" w:rsidRPr="00EB54ED" w:rsidRDefault="00850C92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Департаменту інформаційно-комунікаційних технологій </w:t>
            </w:r>
            <w:r w:rsidRPr="00EB5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850C92" w:rsidRPr="00EB54ED" w:rsidTr="00B24021">
        <w:tc>
          <w:tcPr>
            <w:tcW w:w="2984" w:type="dxa"/>
          </w:tcPr>
          <w:p w:rsidR="00850C92" w:rsidRPr="00EB54ED" w:rsidRDefault="00850C92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І.ЧЕРНЕНКО</w:t>
            </w:r>
          </w:p>
          <w:p w:rsidR="003C5B57" w:rsidRPr="00EB54ED" w:rsidRDefault="003C5B5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</w:p>
          <w:p w:rsidR="003C5B57" w:rsidRPr="00EB54ED" w:rsidRDefault="003C5B5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</w:p>
          <w:p w:rsidR="003C5B57" w:rsidRPr="00EB54ED" w:rsidRDefault="003C5B5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О.СТРИЖИУС                 </w:t>
            </w:r>
          </w:p>
        </w:tc>
        <w:tc>
          <w:tcPr>
            <w:tcW w:w="6621" w:type="dxa"/>
          </w:tcPr>
          <w:p w:rsidR="00850C92" w:rsidRPr="00EB54ED" w:rsidRDefault="00850C92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Департаменту охорони культурної спадщини </w:t>
            </w:r>
            <w:r w:rsidRPr="00EB5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органу Київської міської ради (КМДА)</w:t>
            </w: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B57" w:rsidRPr="00EB54ED" w:rsidRDefault="003C5B5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-начальник управління цінової політики Департаменту економіки та інвестицій </w:t>
            </w:r>
            <w:r w:rsidRPr="00EB54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850C92" w:rsidRPr="00EB54ED" w:rsidTr="00B24021">
        <w:tc>
          <w:tcPr>
            <w:tcW w:w="2984" w:type="dxa"/>
          </w:tcPr>
          <w:p w:rsidR="00850C92" w:rsidRPr="00EB54ED" w:rsidRDefault="003C5B5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Н.ШУЛЬГА</w:t>
            </w:r>
          </w:p>
          <w:p w:rsidR="003C5B57" w:rsidRPr="00EB54ED" w:rsidRDefault="003C5B5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А.ДРЕПІН</w:t>
            </w:r>
          </w:p>
          <w:p w:rsidR="003C5B57" w:rsidRPr="00EB54ED" w:rsidRDefault="003C5B5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О.ГОНЧАРОВ</w:t>
            </w:r>
          </w:p>
        </w:tc>
        <w:tc>
          <w:tcPr>
            <w:tcW w:w="6621" w:type="dxa"/>
          </w:tcPr>
          <w:p w:rsidR="00850C92" w:rsidRPr="00EB54ED" w:rsidRDefault="003C5B5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</w:t>
            </w:r>
            <w:r w:rsidR="00850C92" w:rsidRPr="00EB54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B57" w:rsidRPr="00EB54ED" w:rsidRDefault="003C5B57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;</w:t>
            </w:r>
          </w:p>
          <w:p w:rsidR="003C5B57" w:rsidRPr="00EB54ED" w:rsidRDefault="003C5B57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;</w:t>
            </w:r>
          </w:p>
        </w:tc>
      </w:tr>
      <w:tr w:rsidR="00850C92" w:rsidRPr="00EB54ED" w:rsidTr="00B24021">
        <w:tc>
          <w:tcPr>
            <w:tcW w:w="2984" w:type="dxa"/>
          </w:tcPr>
          <w:p w:rsidR="00850C92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П.КУШНІРЕНКО</w:t>
            </w:r>
          </w:p>
          <w:p w:rsidR="001C4023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1C4023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1C4023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.ЯНЧУК</w:t>
            </w:r>
          </w:p>
          <w:p w:rsidR="001C4023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441835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Н.ДОВГУША   </w:t>
            </w:r>
          </w:p>
          <w:p w:rsidR="00441835" w:rsidRPr="00EB54ED" w:rsidRDefault="00441835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441835" w:rsidRPr="00EB54ED" w:rsidRDefault="00441835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Є.ЮН </w:t>
            </w:r>
          </w:p>
          <w:p w:rsidR="00BB2148" w:rsidRPr="00EB54ED" w:rsidRDefault="00BB2148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BB2148" w:rsidRPr="00EB54ED" w:rsidRDefault="00BB2148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С.БОРЩОВ                      </w:t>
            </w:r>
          </w:p>
          <w:p w:rsidR="001C4023" w:rsidRPr="00EB54ED" w:rsidRDefault="001C4023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                  </w:t>
            </w:r>
          </w:p>
          <w:p w:rsidR="00BB2148" w:rsidRPr="00EB54ED" w:rsidRDefault="00BB2148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BB2148" w:rsidRPr="00EB54ED" w:rsidRDefault="00C75AAA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EB54E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С.КОВТУН </w:t>
            </w:r>
          </w:p>
        </w:tc>
        <w:tc>
          <w:tcPr>
            <w:tcW w:w="6621" w:type="dxa"/>
          </w:tcPr>
          <w:p w:rsidR="001C4023" w:rsidRPr="00EB54ED" w:rsidRDefault="001C4023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юрист управління освіти та інноваційного розвитку Печерської </w:t>
            </w:r>
            <w:r w:rsidRPr="00EB54E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йонної в м.Києві державної адміністрації;</w:t>
            </w:r>
          </w:p>
          <w:p w:rsidR="00850C92" w:rsidRPr="00EB54ED" w:rsidRDefault="001C4023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директор Печерського районного у м.Києві центру соціальних служб для сім’ї, дітей та молоді;</w:t>
            </w:r>
          </w:p>
          <w:p w:rsidR="001C4023" w:rsidRPr="00EB54ED" w:rsidRDefault="001C4023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представник Печерського районного у м.Києві центру соціальних служб для сім’ї, дітей та молоді;</w:t>
            </w:r>
          </w:p>
          <w:p w:rsidR="001C4023" w:rsidRPr="00EB54ED" w:rsidRDefault="00441835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санітарний лікар ДУ </w:t>
            </w:r>
            <w:r w:rsidR="00DE1D20"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>Київський міський лабораторний центр</w:t>
            </w:r>
            <w:r w:rsidR="00DE1D20"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DE1D20" w:rsidRPr="00EB54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148" w:rsidRPr="00EB54ED" w:rsidRDefault="00BB2148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hAnsi="Times New Roman" w:cs="Times New Roman"/>
                <w:sz w:val="28"/>
                <w:szCs w:val="28"/>
              </w:rPr>
              <w:t xml:space="preserve">в.о. керівника центру, доктор медичних наук ДУ </w:t>
            </w: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Інститут епідеміології та інфекційних хвороб ім.Л.В.Громашевського" НАМН України;</w:t>
            </w:r>
          </w:p>
          <w:p w:rsidR="00BB2148" w:rsidRPr="00EB54ED" w:rsidRDefault="00C75AAA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 "Різнобарв'я талантів України";</w:t>
            </w:r>
          </w:p>
        </w:tc>
      </w:tr>
      <w:tr w:rsidR="00BB2148" w:rsidRPr="00EB54ED" w:rsidTr="00B24021">
        <w:tc>
          <w:tcPr>
            <w:tcW w:w="2984" w:type="dxa"/>
          </w:tcPr>
          <w:p w:rsidR="00BB2148" w:rsidRPr="00EB54ED" w:rsidRDefault="00BB2148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С.МАСЛАК</w:t>
            </w:r>
          </w:p>
        </w:tc>
        <w:tc>
          <w:tcPr>
            <w:tcW w:w="6621" w:type="dxa"/>
          </w:tcPr>
          <w:p w:rsidR="00BB2148" w:rsidRPr="00EB54ED" w:rsidRDefault="00BB2148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лова ГО "Різнобарв'я талантів України";</w:t>
            </w:r>
          </w:p>
        </w:tc>
      </w:tr>
      <w:tr w:rsidR="00C75AAA" w:rsidRPr="00EB54ED" w:rsidTr="00B24021">
        <w:tc>
          <w:tcPr>
            <w:tcW w:w="2984" w:type="dxa"/>
          </w:tcPr>
          <w:p w:rsidR="00C75AAA" w:rsidRPr="00EB54ED" w:rsidRDefault="00C75AAA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.СЕР</w:t>
            </w:r>
            <w:r w:rsidR="00292D4E"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Е</w:t>
            </w: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ДЮК</w:t>
            </w:r>
          </w:p>
        </w:tc>
        <w:tc>
          <w:tcPr>
            <w:tcW w:w="6621" w:type="dxa"/>
          </w:tcPr>
          <w:p w:rsidR="00C75AAA" w:rsidRPr="00EB54ED" w:rsidRDefault="00C75AAA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заступник голови ГО "Воїн АТО";</w:t>
            </w:r>
          </w:p>
        </w:tc>
      </w:tr>
      <w:tr w:rsidR="00C75AAA" w:rsidRPr="00EB54ED" w:rsidTr="00B24021">
        <w:tc>
          <w:tcPr>
            <w:tcW w:w="2984" w:type="dxa"/>
          </w:tcPr>
          <w:p w:rsidR="00C75AAA" w:rsidRPr="00EB54ED" w:rsidRDefault="00C75AAA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В.СЕРГІЄНКО </w:t>
            </w:r>
          </w:p>
        </w:tc>
        <w:tc>
          <w:tcPr>
            <w:tcW w:w="6621" w:type="dxa"/>
          </w:tcPr>
          <w:p w:rsidR="00C75AAA" w:rsidRPr="00EB54ED" w:rsidRDefault="00C75AAA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адміністратор ТОВ "Автошкола "Мустанг";</w:t>
            </w:r>
          </w:p>
        </w:tc>
      </w:tr>
      <w:tr w:rsidR="00C75AAA" w:rsidRPr="00EB54ED" w:rsidTr="00B24021">
        <w:tc>
          <w:tcPr>
            <w:tcW w:w="2984" w:type="dxa"/>
          </w:tcPr>
          <w:p w:rsidR="00833AE0" w:rsidRPr="00EB54ED" w:rsidRDefault="00833AE0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Л.БОРИСЕНКО</w:t>
            </w:r>
          </w:p>
          <w:p w:rsidR="00C75AAA" w:rsidRPr="00EB54ED" w:rsidRDefault="00833AE0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О.ХОМЕНКО                                   </w:t>
            </w:r>
          </w:p>
        </w:tc>
        <w:tc>
          <w:tcPr>
            <w:tcW w:w="6621" w:type="dxa"/>
          </w:tcPr>
          <w:p w:rsidR="00C75AAA" w:rsidRPr="00EB54ED" w:rsidRDefault="00833AE0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член Національної спілки художників України;     член Національної спілки художників України;</w:t>
            </w:r>
          </w:p>
        </w:tc>
      </w:tr>
      <w:tr w:rsidR="00C75AAA" w:rsidRPr="00EB54ED" w:rsidTr="00B24021">
        <w:tc>
          <w:tcPr>
            <w:tcW w:w="2984" w:type="dxa"/>
          </w:tcPr>
          <w:p w:rsidR="00833AE0" w:rsidRPr="00EB54ED" w:rsidRDefault="00833AE0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М.РАТУШНИЙ</w:t>
            </w:r>
          </w:p>
          <w:p w:rsidR="00C75AAA" w:rsidRPr="00EB54ED" w:rsidRDefault="00833AE0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О.МУЛЕНКО                                   </w:t>
            </w:r>
          </w:p>
        </w:tc>
        <w:tc>
          <w:tcPr>
            <w:tcW w:w="6621" w:type="dxa"/>
          </w:tcPr>
          <w:p w:rsidR="00C75AAA" w:rsidRPr="00EB54ED" w:rsidRDefault="00833AE0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ГС </w:t>
            </w: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EB54ED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Українська всесвітня координаційна рада</w:t>
            </w: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;</w:t>
            </w:r>
          </w:p>
          <w:p w:rsidR="00833AE0" w:rsidRPr="00EB54ED" w:rsidRDefault="00833AE0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ГО </w:t>
            </w: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EB54ED"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  <w:t>Громадськість проти корупції</w:t>
            </w: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";</w:t>
            </w:r>
          </w:p>
        </w:tc>
      </w:tr>
      <w:tr w:rsidR="005E0D97" w:rsidRPr="00EB54ED" w:rsidTr="00B24021">
        <w:tc>
          <w:tcPr>
            <w:tcW w:w="2984" w:type="dxa"/>
          </w:tcPr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К.РИБАК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О.РОДІН 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Н.ЮРЧЕНКО   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І.ЗУБОВА 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Н.КОЧЕРГІНА  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Т.БОЄВА 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С.АСАДОВ 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.ПАРФЬОНОВА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О.ЛАРЧЕНКОВ</w:t>
            </w:r>
          </w:p>
          <w:p w:rsidR="005E0D97" w:rsidRPr="00EB54ED" w:rsidRDefault="005E0D97" w:rsidP="00DD0A9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Л.ХОЛОДНА                                            </w:t>
            </w:r>
          </w:p>
        </w:tc>
        <w:tc>
          <w:tcPr>
            <w:tcW w:w="6621" w:type="dxa"/>
          </w:tcPr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ініціативної групи "Врятуймо КЦ "Кінотеатр "Київ"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 Київське міське товариство інвалідів "Аліса"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ТОВ "Наталка"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чальник юридичного відділу ІП Підприємство з 100% іноземними інвестиціями "БІЛЛА-Україна"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ІП Підприємство з 100% іноземними інвестиціями "БІЛЛА-Україна"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представник ТОВ "Дож-1", ТОВ "Мілана-2018"; 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редставник ТОВ "Квіти аромат"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ФОП;</w:t>
            </w:r>
          </w:p>
          <w:p w:rsidR="005E0D97" w:rsidRPr="00EB54ED" w:rsidRDefault="005E0D97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292D4E" w:rsidRPr="00EB54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рофесор</w:t>
            </w:r>
          </w:p>
          <w:p w:rsidR="005E0D97" w:rsidRPr="00EB54ED" w:rsidRDefault="005E0D97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24021" w:rsidRPr="00EB54ED" w:rsidRDefault="00B24021" w:rsidP="00DD0A93">
            <w:pPr>
              <w:keepNext/>
              <w:keepLines/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E0D97" w:rsidRPr="00EB54ED" w:rsidRDefault="005E0D97" w:rsidP="00DD0A9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5"/>
              <w:contextualSpacing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24021" w:rsidRPr="00640A6C" w:rsidRDefault="00B24021" w:rsidP="00DD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40A6C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B24021" w:rsidRPr="00EB54ED" w:rsidRDefault="00B24021" w:rsidP="00DD0A93">
      <w:pPr>
        <w:spacing w:after="0" w:line="240" w:lineRule="auto"/>
        <w:jc w:val="center"/>
        <w:rPr>
          <w:rFonts w:eastAsia="Times New Roman"/>
          <w:b/>
          <w:w w:val="101"/>
          <w:sz w:val="28"/>
          <w:szCs w:val="28"/>
          <w:lang w:eastAsia="ru-RU"/>
        </w:rPr>
      </w:pPr>
    </w:p>
    <w:p w:rsidR="00B24021" w:rsidRPr="00EB54ED" w:rsidRDefault="006F3ACA" w:rsidP="00DD0A93">
      <w:pPr>
        <w:pStyle w:val="a3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EB54ED">
        <w:rPr>
          <w:rFonts w:eastAsia="Times New Roman"/>
          <w:bCs/>
          <w:sz w:val="28"/>
          <w:szCs w:val="28"/>
        </w:rPr>
        <w:t>1. СЛУХАЛИ: М.Іщенка</w:t>
      </w:r>
      <w:r w:rsidR="00B24021" w:rsidRPr="00EB54ED">
        <w:rPr>
          <w:rFonts w:eastAsia="Times New Roman"/>
          <w:bCs/>
          <w:sz w:val="28"/>
          <w:szCs w:val="28"/>
        </w:rPr>
        <w:t xml:space="preserve"> про включення до порядку денного таких питань: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</w:t>
      </w:r>
      <w:r w:rsidR="00053559" w:rsidRPr="00EB54ED">
        <w:rPr>
          <w:bCs/>
          <w:sz w:val="28"/>
          <w:szCs w:val="28"/>
        </w:rPr>
        <w:t xml:space="preserve"> розгляд звернення Дніпровської районної в м.Києві державної адміністрації щодо питання оренди "Інше" - Підприємець-фізична особа Сапун В. М., Миру проспект, 2/3 (Вх. № 08/30289 від 18.12.2019) (Вих. №</w:t>
      </w:r>
      <w:r w:rsidR="009773E5">
        <w:rPr>
          <w:bCs/>
          <w:sz w:val="28"/>
          <w:szCs w:val="28"/>
        </w:rPr>
        <w:t xml:space="preserve"> 103/11186/26/1 від 16.12.2019);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ніпровської районної в м.Києві державної адміністрації щодо питання оренди "Інше" - Підприємець-фізична особа Сапун В. М., Шамо Ігоря бульвар, 2/7 (Вх. № 08/30289 від 18.12.2019) (Вих. № 103/11186/26/1 від 16.12.2019)</w:t>
      </w:r>
      <w:r w:rsidR="009773E5">
        <w:rPr>
          <w:bCs/>
          <w:sz w:val="28"/>
          <w:szCs w:val="28"/>
        </w:rPr>
        <w:t>;</w:t>
      </w:r>
    </w:p>
    <w:p w:rsidR="00053559" w:rsidRPr="00EB54ED" w:rsidRDefault="00053559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  <w:r w:rsidR="00995B06" w:rsidRPr="00EB54ED">
        <w:rPr>
          <w:sz w:val="28"/>
          <w:szCs w:val="28"/>
        </w:rPr>
        <w:t>- п</w:t>
      </w:r>
      <w:r w:rsidRPr="00EB54ED">
        <w:rPr>
          <w:bCs/>
          <w:sz w:val="28"/>
          <w:szCs w:val="28"/>
        </w:rPr>
        <w:t>ро розгляд звернення Дніпровської районної в м.Києві державної адміністрації щодо питання оренди "Інше" - Підприємець-фізична особа Сапун В. М., Будівельників (Дніпровський район/ 10165) вулиця, 8 (Вх. № 08/30289 від 18.12.2019) (Вих. № 103/11186/26/1 від 16.12.2019)</w:t>
      </w:r>
      <w:r w:rsidR="009773E5">
        <w:rPr>
          <w:bCs/>
          <w:sz w:val="28"/>
          <w:szCs w:val="28"/>
        </w:rPr>
        <w:t>;</w:t>
      </w:r>
    </w:p>
    <w:p w:rsidR="00053559" w:rsidRPr="00EB54ED" w:rsidRDefault="00053559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  <w:r w:rsidR="00995B06" w:rsidRPr="00EB54ED">
        <w:rPr>
          <w:sz w:val="28"/>
          <w:szCs w:val="28"/>
        </w:rPr>
        <w:t>- п</w:t>
      </w:r>
      <w:r w:rsidRPr="00EB54ED">
        <w:rPr>
          <w:bCs/>
          <w:sz w:val="28"/>
          <w:szCs w:val="28"/>
        </w:rPr>
        <w:t>ро розгляд звернення Дніпровської районної в м.Києві державної адміністрації щодо питання оренди "Інше" - Підприємець-фізична особа Сапун В. М., Праці бульвар, 7 (Вх. № 08/30289 від 18.12.2019) (Вих. № 103/11186/26/1 від 16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ніпровської районної в м.Києві державної адміністрації щодо питання оренди "Інше" - Підприємець-фізична особа Сапун В. М., Шамо Ігоря бульвар, 2/7 (Вх. № 08/30289 від 18.12.2019) (Вих. № 103/11186/26/1 від 16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ніпровської районної в м.Києві державної адміністрації щодо питання оренди "Інше" - Підприємець-фізична особа Сапун В. М., Гагаріна Юрія проспект, 14А (Вх. № 08/30289 від 18.12.2019) (Вих. № 103/11186/26/1 від 16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"Фармацевтична фірма "Олімп", вул. Харківське шосе, 121, літ. "Д ІV" (Вх. № 08/23412 від 18.12.2019) (Вих. № 062/05/19-8797 від 09.10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"Фармацевтична фірма "Олімп", вул. Харківське шосе, 121, літ. "Д ІV" (Вх. № 08/23410 від 18.12.2019) (Вих. № 062/05/19-8794 від 09.10.2019)</w:t>
      </w:r>
      <w:r w:rsidR="009773E5">
        <w:rPr>
          <w:bCs/>
          <w:sz w:val="28"/>
          <w:szCs w:val="28"/>
        </w:rPr>
        <w:t>.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053559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95B06" w:rsidRPr="00EB54ED" w:rsidRDefault="00995B06" w:rsidP="00DD0A93">
      <w:pPr>
        <w:pStyle w:val="a3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EB54ED">
        <w:rPr>
          <w:rFonts w:eastAsia="Times New Roman"/>
          <w:bCs/>
          <w:sz w:val="28"/>
          <w:szCs w:val="28"/>
        </w:rPr>
        <w:t>2. СЛУХАЛИ: М.Конобаса про включення до порядку денного таких питань: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"ВНЛ", Політехнічна вулиця, 25/29, корпус: літ.А (Вх. № 08/29110 від 18.12.2019) (Вих. № 062/05/18-10459 від 06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"ВНЛ", Політехнічна вулиця, 25/29 (Вх. № 08/29110 від 18.12.2019) (Вих. № 062/05/18-10459 від 06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Сол Енд Сам, Бессарабська площа, 2 (Вх. № 08/24306 від 18.12.2019) (Вих. № 062/05/19-9078 від 22.10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ГЛОБАЛ ГЕЙМ, Бессарабська площа, 2 (Вх. № 08/30176 від 18.12.2019) (Вих. № 062/05/19-10811 від 16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053559" w:rsidP="00DD0A93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  <w:r w:rsidR="00995B06" w:rsidRPr="00EB54ED">
        <w:rPr>
          <w:sz w:val="28"/>
          <w:szCs w:val="28"/>
        </w:rPr>
        <w:t>- п</w:t>
      </w:r>
      <w:r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Мінорта, Бессарабська площа, 2 (Вх. № 08/29858 від 18.12.2019) (Вих. № 062/05/19-10741 від 12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Підприємець-фізична особа Аталла Абдалла Маалі, Бессарабська площа, 2 (Вх. № 08/29859 від 18.12.2019) (Вих. № 062/06/19-10740 від 12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95B0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СОЮЗ ГАРАНТ, Бессарабська площа, 2 (Вх. № 08/29861 від 18.12.2019) (Вих. № 062/05/19-10738 від 12.12.2019)</w:t>
      </w:r>
      <w:r w:rsidR="009773E5">
        <w:rPr>
          <w:bCs/>
          <w:sz w:val="28"/>
          <w:szCs w:val="28"/>
        </w:rPr>
        <w:t>.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053559" w:rsidP="009773E5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  <w:r w:rsidR="00995B06" w:rsidRPr="00EB54ED">
        <w:rPr>
          <w:bCs/>
          <w:sz w:val="28"/>
          <w:szCs w:val="28"/>
        </w:rPr>
        <w:t>- про</w:t>
      </w:r>
      <w:r w:rsidRPr="00EB54ED">
        <w:rPr>
          <w:bCs/>
          <w:sz w:val="28"/>
          <w:szCs w:val="28"/>
        </w:rPr>
        <w:t xml:space="preserve"> розгляд звернення Департаменту комунальної власності м. Києва щодо питання оренди "Продовження і Зміна ІУ" - Товариство з обмеженою відповідальністю СОЮЗ ГАРАНТ, Бессарабська площа, 2 (Вх. № 08/29860 від 18.12.2019) (Вих. № 062/05/19-10739 від 12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Департаменту комунальної власності м. Києва щодо питання оренди "Зміна ІУ (зміна процентної ставки: зменшення)" - Громадська організація Українська Всесвітня Координаційна Рада, Антоновича вулиця, 3 літ. Б (Вх. № 08/30279 від 19.12.2019) (Вих. № 062/05/10-10842 від 16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"Інститут епідеміології та інфекційних хвороб ім. Л.В. Громашевського Національної академії медичних наук України", Галицька вулиця, 4 (Вх. № 08/29550 від 19.12.2019) (Вих. № 062/05/20-10651 від 10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Департаменту комунальної власності м. Києва щодо питання оренди "Продовження" - Державна організація (установа, заклад) "Інститут епідеміології та інфекційних хвороб ім. Л.В. Громашевського Національної академії медичних наук України", Галицька вулиця, 4 (Вх. № від 20.12.2019) (Вих. № 062/05/16-10651 від 10.12.2019)</w:t>
      </w:r>
      <w:r w:rsidR="009773E5">
        <w:rPr>
          <w:bCs/>
          <w:sz w:val="28"/>
          <w:szCs w:val="28"/>
        </w:rPr>
        <w:t>.</w:t>
      </w:r>
      <w:r w:rsidRPr="00EB54ED">
        <w:rPr>
          <w:bCs/>
          <w:sz w:val="28"/>
          <w:szCs w:val="28"/>
        </w:rPr>
        <w:t xml:space="preserve"> </w:t>
      </w:r>
    </w:p>
    <w:p w:rsidR="00053559" w:rsidRPr="00EB54ED" w:rsidRDefault="00053559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917BFA" w:rsidRPr="00EB54ED" w:rsidRDefault="00FA62CE" w:rsidP="00DD0A93">
      <w:pPr>
        <w:pStyle w:val="a3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EB54ED">
        <w:rPr>
          <w:rFonts w:eastAsia="Times New Roman"/>
          <w:bCs/>
          <w:sz w:val="28"/>
          <w:szCs w:val="28"/>
        </w:rPr>
        <w:t xml:space="preserve">3. СЛУХАЛИ: Д.Калініченка про включення до порядку денного </w:t>
      </w:r>
      <w:r w:rsidR="00917BFA" w:rsidRPr="00EB54ED">
        <w:rPr>
          <w:rFonts w:eastAsia="Times New Roman"/>
          <w:bCs/>
          <w:sz w:val="28"/>
          <w:szCs w:val="28"/>
        </w:rPr>
        <w:t>таких питань:</w:t>
      </w:r>
    </w:p>
    <w:p w:rsidR="00053559" w:rsidRPr="00EB54ED" w:rsidRDefault="00917BF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Fonts w:eastAsia="Times New Roman"/>
          <w:bCs/>
          <w:sz w:val="28"/>
          <w:szCs w:val="28"/>
        </w:rPr>
        <w:t xml:space="preserve">- </w:t>
      </w:r>
      <w:r w:rsidR="00FA62CE" w:rsidRPr="00EB54ED">
        <w:rPr>
          <w:rFonts w:eastAsia="Times New Roman"/>
          <w:bCs/>
          <w:sz w:val="28"/>
          <w:szCs w:val="28"/>
        </w:rPr>
        <w:t xml:space="preserve">про розгляд </w:t>
      </w:r>
      <w:r w:rsidR="00053559" w:rsidRPr="00EB54ED">
        <w:rPr>
          <w:bCs/>
          <w:sz w:val="28"/>
          <w:szCs w:val="28"/>
        </w:rPr>
        <w:t>звернення Солом'янської районної в м.Києві державної адміністрації щодо питання оренди "Продовження" - Товариство з обмеженою відповідальністю "Київтрейд", вулиця Героїв Севастополя, 44/10 (Вх. № 08/28282 від 18.12.2019) (Вих. № 108-15920 від 29.11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917BFA" w:rsidRPr="00EB54ED" w:rsidRDefault="00917BF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 xml:space="preserve">- про розгляд звернення Шевченківської районної в м.Києві державної адміністрації щодо питання оренди "Інше" - Громадська організація "РІДНІ НИВКИ", Щербаківського Данила вулиця, 54 (Вх. № від 18.12.2019) (Вих. № </w:t>
      </w:r>
      <w:r w:rsidR="009773E5">
        <w:rPr>
          <w:bCs/>
          <w:sz w:val="28"/>
          <w:szCs w:val="28"/>
        </w:rPr>
        <w:t>106/01/25-11276 від 11.12.2019);</w:t>
      </w:r>
    </w:p>
    <w:p w:rsidR="00917BFA" w:rsidRPr="00EB54ED" w:rsidRDefault="00917BF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Шевченківської районної в м.Києві державної адміністрації щодо питання оренди "Інше" - Громадська організація "РІДНІ НИВКИ", Щербаківського Данила вулиця, 54 (Вх. № від 18.12.2019) (Вих. № 109/01/25-11276 від 11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Шевченківської районної в м.Києві державної адміністрації щодо питання оренди "Зміна ІУ (зміна цільового призначення)" - Громадська організація "РІДНІ НИВКИ", Щербаківського Данила вулиця, 54 (Вх. № 08/29762 від 18.12.2019) (Вих. № 109/01/25-11276 від 11.12.2019)</w:t>
      </w:r>
      <w:r w:rsidR="009773E5">
        <w:rPr>
          <w:bCs/>
          <w:sz w:val="28"/>
          <w:szCs w:val="28"/>
        </w:rPr>
        <w:t>.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FA62CE" w:rsidRPr="00EB54ED" w:rsidRDefault="00FA62CE" w:rsidP="00DD0A93">
      <w:pPr>
        <w:pStyle w:val="a3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EB54ED">
        <w:rPr>
          <w:bCs/>
          <w:sz w:val="28"/>
          <w:szCs w:val="28"/>
        </w:rPr>
        <w:t xml:space="preserve">4. </w:t>
      </w:r>
      <w:r w:rsidRPr="00EB54ED">
        <w:rPr>
          <w:rFonts w:eastAsia="Times New Roman"/>
          <w:bCs/>
          <w:sz w:val="28"/>
          <w:szCs w:val="28"/>
        </w:rPr>
        <w:t>СЛУХАЛИ: С.Артеменка про включення до порядку денного таких питань:</w:t>
      </w:r>
    </w:p>
    <w:p w:rsidR="00053559" w:rsidRPr="00EB54ED" w:rsidRDefault="00D7330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 і Зміна ІУ" - Громадська організація Громадська спілка "Всеукраїнська Асоціація ветеранів Афганістану та Антитерористичної операції", Болбочана Петра вулиця, 1, корпус: літ. А (Вх. № 08/27789 від 18.12.2019) (Вих. № 062/05/15-10139 від 26.11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D7330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Інше" - Товариство з обмеженою відповідальністю "Людмила-Фарм Ко", Предславинська вулиця, 9 (Вх. № 08/23160 від 18.12.2019) (Вих. № 062/05/19-8710 від 07.10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D7330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Інше" - Приватне підприємство "Медлайф", Героїв Сталінграда проспект, 16 (Вх. № 08/23247 від 18.12.2019) (Вих. № 062/05/20-8711 від 07.10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70535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п</w:t>
      </w:r>
      <w:r w:rsidR="00053559" w:rsidRPr="00EB54ED">
        <w:rPr>
          <w:bCs/>
          <w:sz w:val="28"/>
          <w:szCs w:val="28"/>
        </w:rPr>
        <w:t xml:space="preserve">ро розгляд звернення Департаменту комунальної власності м. Києва щодо питання оренди "Продовження" - Товариство з обмеженою відповідальністю Київська транспортно-сервісна група, Бессарабська площа, 2 (Вх. № 08/30178 від 18.12.2019) (Вих. № </w:t>
      </w:r>
      <w:r w:rsidR="009773E5">
        <w:rPr>
          <w:bCs/>
          <w:sz w:val="28"/>
          <w:szCs w:val="28"/>
        </w:rPr>
        <w:t>062/05/19-10809 від 16.12.2019);</w:t>
      </w:r>
    </w:p>
    <w:p w:rsidR="00053559" w:rsidRPr="00EB54ED" w:rsidRDefault="0070535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Продовження" - Товариство з обмеженою відповідальністю Київська транспортно-сервісна група, Бессарабська площа, 2 (Вх. № 08/30177 від 18.12.2019) (Вих. № 062/05/19-10810 від 16.12.2019)</w:t>
      </w:r>
      <w:r w:rsidR="009773E5">
        <w:rPr>
          <w:bCs/>
          <w:sz w:val="28"/>
          <w:szCs w:val="28"/>
        </w:rPr>
        <w:t>.</w:t>
      </w:r>
      <w:r w:rsidR="00053559" w:rsidRPr="00EB54ED">
        <w:rPr>
          <w:bCs/>
          <w:sz w:val="28"/>
          <w:szCs w:val="28"/>
        </w:rPr>
        <w:t xml:space="preserve"> </w:t>
      </w:r>
    </w:p>
    <w:p w:rsidR="00705357" w:rsidRPr="00EB54ED" w:rsidRDefault="00705357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4A39BE" w:rsidRPr="00EB54ED" w:rsidRDefault="004A39BE" w:rsidP="00DD0A9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4A39BE" w:rsidRPr="00EB54ED" w:rsidRDefault="004A39BE" w:rsidP="00DD0A93">
      <w:pPr>
        <w:pStyle w:val="a3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EB54ED">
        <w:rPr>
          <w:bCs/>
          <w:sz w:val="28"/>
          <w:szCs w:val="28"/>
        </w:rPr>
        <w:t xml:space="preserve">5. </w:t>
      </w:r>
      <w:r w:rsidRPr="00EB54ED">
        <w:rPr>
          <w:rFonts w:eastAsia="Times New Roman"/>
          <w:bCs/>
          <w:sz w:val="28"/>
          <w:szCs w:val="28"/>
        </w:rPr>
        <w:t>СЛУХАЛИ: М.Іщенка про включення до порядку денного таких питань:</w:t>
      </w:r>
    </w:p>
    <w:p w:rsidR="004A39BE" w:rsidRPr="00EB54ED" w:rsidRDefault="004A39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Дарницької районної в м.Києві державної адміністрації щодо питання оренди "Продовження" - Приватне підприємство Приватне підприємство"ВАСИЛЬОК", Бориспільська вулиця, 3 (Вх. № 08/30300 від 18.12.2019) (Вих. № 101-11566/05 від 16.12.2019)</w:t>
      </w:r>
      <w:r w:rsidR="009773E5">
        <w:rPr>
          <w:bCs/>
          <w:sz w:val="28"/>
          <w:szCs w:val="28"/>
        </w:rPr>
        <w:t>.</w:t>
      </w:r>
      <w:r w:rsidRPr="00EB54ED">
        <w:rPr>
          <w:bCs/>
          <w:sz w:val="28"/>
          <w:szCs w:val="28"/>
        </w:rPr>
        <w:t xml:space="preserve"> </w:t>
      </w:r>
    </w:p>
    <w:p w:rsidR="004A39BE" w:rsidRPr="00EB54ED" w:rsidRDefault="004A39BE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6. СЛУХАЛИ: М.Буділова про включення до порядку денного звернення Печерської районної в м.Києві державної адміністрації щодо питання оренди "Зміна ІУ (зміна процентної ставки: зменшення)" - Громадська організація ГО "Різнобарв"я талантів України", Шовковична вулиця, 30Б (Вх. № 08/24583 від 19.12.2019) (Вих. № 105/01-4462/1 від 24.10.2019)</w:t>
      </w:r>
      <w:r w:rsidR="009773E5">
        <w:rPr>
          <w:bCs/>
          <w:sz w:val="28"/>
          <w:szCs w:val="28"/>
        </w:rPr>
        <w:t>.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6B18BE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EB54ED">
        <w:rPr>
          <w:bCs/>
          <w:sz w:val="28"/>
          <w:szCs w:val="28"/>
        </w:rPr>
        <w:t>7. СЛУХАЛИ: Я.Діденка про включення до порядку денного таких питань: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Липська вулиця, 15Б (Вх. № 08/29814 від 19.12.2019) (Вих. № 105/01-5664/1 від 12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Лесі Українки бульвар, 8 (Вх. № 08/29814 від 19.12.2019) (Вих. № 105/01-5664/1 від 12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6B18BE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Мечнікова вулиця, 4 (Вх. № 08/29814 від 19.12.2019) (Вих. № 105/01-5664/1 від 12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6B18BE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п</w:t>
      </w:r>
      <w:r w:rsidR="006B18BE" w:rsidRPr="00EB54ED">
        <w:rPr>
          <w:bCs/>
          <w:sz w:val="28"/>
          <w:szCs w:val="28"/>
        </w:rPr>
        <w:t>ро розгляд звернення Печерської районної в м.Києві державної адміністрації щодо питання оренди "Зміна ІУ (зміна процентної ставки: зменшення)" - Фізична особа громадянка Холодна Лідія Степанівна, Кловський узвіз, 17 (Вх. № 08/27622 від 19.12.2019) (Вих. № 105/01-2526/В-040 від 22.11.2019)</w:t>
      </w:r>
      <w:r w:rsidR="009773E5">
        <w:rPr>
          <w:bCs/>
          <w:sz w:val="28"/>
          <w:szCs w:val="28"/>
        </w:rPr>
        <w:t>.</w:t>
      </w:r>
      <w:r w:rsidR="006B18BE" w:rsidRPr="00EB54ED">
        <w:rPr>
          <w:bCs/>
          <w:sz w:val="28"/>
          <w:szCs w:val="28"/>
        </w:rPr>
        <w:t xml:space="preserve"> </w:t>
      </w:r>
    </w:p>
    <w:p w:rsidR="006B18BE" w:rsidRDefault="006B18BE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9773E5" w:rsidRDefault="009773E5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9773E5" w:rsidRPr="00EB54ED" w:rsidRDefault="009773E5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664B81" w:rsidRPr="00EB54ED" w:rsidRDefault="00B44E34" w:rsidP="00DD0A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>8</w:t>
      </w:r>
      <w:r w:rsidR="00664B81"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>. СЛУХАЛИ: Л.Антонєнка.</w:t>
      </w:r>
    </w:p>
    <w:p w:rsidR="00664B81" w:rsidRPr="00EB54ED" w:rsidRDefault="00664B81" w:rsidP="00DD0A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>Л.Антонєнко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питань порядку денного.</w:t>
      </w:r>
    </w:p>
    <w:p w:rsidR="00664B81" w:rsidRDefault="00664B81" w:rsidP="00DD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ED">
        <w:rPr>
          <w:rFonts w:ascii="Times New Roman" w:hAnsi="Times New Roman" w:cs="Times New Roman"/>
          <w:sz w:val="28"/>
          <w:szCs w:val="28"/>
        </w:rPr>
        <w:t>Жоден із присутніх на засіданні членів постійної комісії про наявність потенційного чи реального конфлікту  інтересів по порядку денному (питання оренди)  не заявив.</w:t>
      </w:r>
    </w:p>
    <w:p w:rsidR="009773E5" w:rsidRPr="00EB54ED" w:rsidRDefault="009773E5" w:rsidP="00DD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81" w:rsidRPr="00EB54ED" w:rsidRDefault="00B44E34" w:rsidP="00DD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64B81"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 Л.Антонєнка.</w:t>
      </w:r>
    </w:p>
    <w:p w:rsidR="00664B81" w:rsidRPr="00EB54ED" w:rsidRDefault="00664B81" w:rsidP="00DD0A93">
      <w:pPr>
        <w:shd w:val="clear" w:color="auto" w:fill="FFFFFF"/>
        <w:tabs>
          <w:tab w:val="left" w:pos="180"/>
          <w:tab w:val="left" w:pos="302"/>
          <w:tab w:val="left" w:pos="709"/>
          <w:tab w:val="left" w:pos="4152"/>
          <w:tab w:val="left" w:pos="837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ИРІШИЛИ: Затвердити в цілому порядок денний з пропозиціями, озвученими депутатами Київради  (  </w:t>
      </w:r>
      <w:r w:rsidR="00A41986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264 </w:t>
      </w: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итання, в тому числі   </w:t>
      </w:r>
      <w:r w:rsidR="00A41986">
        <w:rPr>
          <w:rFonts w:ascii="Times New Roman" w:eastAsiaTheme="minorEastAsia" w:hAnsi="Times New Roman" w:cs="Times New Roman"/>
          <w:sz w:val="28"/>
          <w:szCs w:val="28"/>
          <w:lang w:eastAsia="uk-UA"/>
        </w:rPr>
        <w:t>45</w:t>
      </w: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питань, внесених з голосу).</w:t>
      </w:r>
    </w:p>
    <w:p w:rsidR="00664B81" w:rsidRPr="00EB54ED" w:rsidRDefault="00664B81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– 7, "проти" – 0, "утримались" – 2 (М.Буділов, Л.Антонєнко), "не голосували" – 1 (В.Пишняк)</w:t>
      </w:r>
      <w:r w:rsidRPr="00EB54ED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</w:p>
    <w:p w:rsidR="00664B81" w:rsidRPr="00EB54ED" w:rsidRDefault="00664B81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705357" w:rsidRPr="00EB54ED" w:rsidRDefault="00705357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664B81" w:rsidRPr="00EB54ED" w:rsidRDefault="00B44E34" w:rsidP="00DD0A93">
      <w:pPr>
        <w:pStyle w:val="no-margins"/>
        <w:spacing w:before="0" w:after="0"/>
        <w:ind w:left="0"/>
        <w:jc w:val="both"/>
        <w:rPr>
          <w:bCs/>
          <w:sz w:val="28"/>
          <w:szCs w:val="28"/>
        </w:rPr>
      </w:pPr>
      <w:r w:rsidRPr="00EB54ED">
        <w:rPr>
          <w:bCs/>
          <w:sz w:val="28"/>
          <w:szCs w:val="28"/>
        </w:rPr>
        <w:t>10</w:t>
      </w:r>
      <w:r w:rsidR="00664B81" w:rsidRPr="00EB54ED">
        <w:rPr>
          <w:bCs/>
          <w:sz w:val="28"/>
          <w:szCs w:val="28"/>
        </w:rPr>
        <w:t>. СЛУХАЛИ (10:55): А.Андрєєва</w:t>
      </w:r>
      <w:r w:rsidR="004A39BE" w:rsidRPr="00EB54ED">
        <w:rPr>
          <w:bCs/>
          <w:sz w:val="28"/>
          <w:szCs w:val="28"/>
        </w:rPr>
        <w:t xml:space="preserve"> </w:t>
      </w:r>
      <w:r w:rsidR="00664B81" w:rsidRPr="00EB54ED">
        <w:rPr>
          <w:bCs/>
          <w:sz w:val="28"/>
          <w:szCs w:val="28"/>
        </w:rPr>
        <w:t>про додаткове включення до порядку денного звернення Департаменту комунальної власності м. Києва щодо питання оренди "Без конкурсу" - Громадська організація "Асоціація національно-патріотичного виховання дітей та підлітків", Франка Івана вулиця, 26 літ. Б (Вх. № 08/14458 від 19.12.2019) (Вих. № 062/05/19-5720 від 25.06.2019)</w:t>
      </w:r>
      <w:r w:rsidR="009773E5">
        <w:rPr>
          <w:bCs/>
          <w:sz w:val="28"/>
          <w:szCs w:val="28"/>
        </w:rPr>
        <w:t>;</w:t>
      </w:r>
      <w:r w:rsidR="00664B81" w:rsidRPr="00EB54ED">
        <w:rPr>
          <w:bCs/>
          <w:sz w:val="28"/>
          <w:szCs w:val="28"/>
        </w:rPr>
        <w:t xml:space="preserve"> </w:t>
      </w:r>
    </w:p>
    <w:p w:rsidR="003D4508" w:rsidRPr="00EB54ED" w:rsidRDefault="003D4508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3D4508" w:rsidRPr="00EB54ED" w:rsidRDefault="003D4508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8, "проти" – 0, "утримались" - 0, "не голосували" – 3 (Д.Калініченко, М.Буділов, Л.Антонєнко, Ю.Вахель)</w:t>
      </w:r>
      <w:r w:rsidRPr="00EB54ED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</w:p>
    <w:p w:rsidR="003D4508" w:rsidRPr="00EB54ED" w:rsidRDefault="003D4508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3D4508" w:rsidRPr="00EB54ED" w:rsidRDefault="003D4508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3D4508" w:rsidRPr="00EB54ED" w:rsidRDefault="00B44E34" w:rsidP="00DD0A93">
      <w:p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>11</w:t>
      </w:r>
      <w:r w:rsidR="003D4508"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 w:rsidR="003D4508" w:rsidRPr="00EB54ED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СЛУХАЛИ (11:00): А.Андрєєва про додаткове включення до порядку денного </w:t>
      </w:r>
      <w:r w:rsidR="003D4508" w:rsidRPr="00EB54ED">
        <w:rPr>
          <w:rFonts w:ascii="Times New Roman" w:hAnsi="Times New Roman" w:cs="Times New Roman"/>
          <w:bCs/>
          <w:sz w:val="28"/>
          <w:szCs w:val="28"/>
        </w:rPr>
        <w:t>звернення Департаменту комунальної власності м. Києва щодо питання оренди "Без конкурсу" - Громадська організація Громадська організація «Організація ветеранів АТО міста Києва та Київської області» , вул. Харківське шосе, 144-А, літ. А (Вх. № 08/23156 від 18.12.2019) (Вих. № 062/05/11-8721 від 07.10.2019)</w:t>
      </w:r>
      <w:r w:rsidR="009773E5">
        <w:rPr>
          <w:rFonts w:ascii="Times New Roman" w:hAnsi="Times New Roman" w:cs="Times New Roman"/>
          <w:bCs/>
          <w:sz w:val="28"/>
          <w:szCs w:val="28"/>
        </w:rPr>
        <w:t>;</w:t>
      </w:r>
      <w:r w:rsidR="003D4508" w:rsidRPr="00EB54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508" w:rsidRPr="00EB54ED" w:rsidRDefault="003D4508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3D4508" w:rsidRPr="00EB54ED" w:rsidRDefault="003D4508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10, "проти" – 0, "утримались" – 1 (Л.Антонєнко), "не голосували" – 1 (Ю.Вахель)</w:t>
      </w:r>
      <w:r w:rsidRPr="00EB54ED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.</w:t>
      </w:r>
    </w:p>
    <w:p w:rsidR="003D4508" w:rsidRPr="00EB54ED" w:rsidRDefault="003D4508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7720A5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12</w:t>
      </w:r>
      <w:r w:rsidR="007720A5" w:rsidRPr="00EB54ED">
        <w:rPr>
          <w:bCs/>
          <w:sz w:val="28"/>
          <w:szCs w:val="28"/>
        </w:rPr>
        <w:t>. СЛУХАЛИ (11:01): А.Андрєєва про додаткове включення до порядку денного звернення Департаменту комунальної власності м. Києва щодо питання оренди "Продовження" - Підприємець-фізична особа Шевель А. Ю., Перемоги проспект, 35 (Вх. № 08/29317 від 18.12.2019) (Вих. № 062/05/14-10507 від 09.12.2019)</w:t>
      </w:r>
      <w:r w:rsidR="009773E5">
        <w:rPr>
          <w:bCs/>
          <w:sz w:val="28"/>
          <w:szCs w:val="28"/>
        </w:rPr>
        <w:t>;</w:t>
      </w:r>
      <w:r w:rsidR="007720A5" w:rsidRPr="00EB54ED">
        <w:rPr>
          <w:bCs/>
          <w:sz w:val="28"/>
          <w:szCs w:val="28"/>
        </w:rPr>
        <w:t xml:space="preserve"> 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7, "проти" – 0, "утримались" – 1 (Л.Антонєнко), "не голосували" – 3 (М.Буділов, В.Пишняк, Л.Антонєнко).</w:t>
      </w:r>
    </w:p>
    <w:p w:rsidR="007720A5" w:rsidRPr="00EB54ED" w:rsidRDefault="007720A5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4A39BE" w:rsidRPr="00EB54ED" w:rsidRDefault="004A39BE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7720A5" w:rsidRPr="00EB54ED" w:rsidRDefault="007720A5" w:rsidP="00DD0A93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EB54ED">
        <w:rPr>
          <w:bCs/>
          <w:sz w:val="28"/>
          <w:szCs w:val="28"/>
        </w:rPr>
        <w:t>1</w:t>
      </w:r>
      <w:r w:rsidR="00B44E34" w:rsidRPr="00EB54ED">
        <w:rPr>
          <w:bCs/>
          <w:sz w:val="28"/>
          <w:szCs w:val="28"/>
        </w:rPr>
        <w:t>3</w:t>
      </w:r>
      <w:r w:rsidRPr="00EB54ED">
        <w:rPr>
          <w:bCs/>
          <w:sz w:val="28"/>
          <w:szCs w:val="28"/>
        </w:rPr>
        <w:t>. СЛУХАЛИ (11:03): А.Андрєєва про додаткове включення до порядку денного таких питань:</w:t>
      </w:r>
    </w:p>
    <w:p w:rsidR="007720A5" w:rsidRPr="00EB54ED" w:rsidRDefault="007720A5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 xml:space="preserve">- про розгляд звернення Департаменту комунальної власності м. Києва щодо питання оренди "Продовження" - Товариство з обмеженою відповідальністю "Прозора Криниця", Велика Окружна вулиця, б/н4 (Вх. № 08/30181 від 18.12.2019) (Вих. № 062/05/17-10807 від 16.12.2019); </w:t>
      </w:r>
    </w:p>
    <w:p w:rsidR="007720A5" w:rsidRPr="00EB54ED" w:rsidRDefault="007720A5" w:rsidP="00DD0A93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EB54ED">
        <w:rPr>
          <w:bCs/>
          <w:sz w:val="28"/>
          <w:szCs w:val="28"/>
        </w:rPr>
        <w:t xml:space="preserve">- про розгляд звернення Департаменту комунальної власності м. Києва щодо питання оренди "Продовження" - Товариство з обмеженою відповідальністю "Прозора Криниця", Велика Окружна вулиця, б/н3 (Вх. № 08/30179 від 18.12.2019) (Вих. № 062/05/17-10808 від 16.12.2019). 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10, "проти" – 0, "утримались" – 1 (Л.Антонєнко), "не голосували" – 1 (М.Буділов).</w:t>
      </w:r>
    </w:p>
    <w:p w:rsidR="007720A5" w:rsidRPr="00EB54ED" w:rsidRDefault="007720A5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7720A5" w:rsidRPr="00EB54ED" w:rsidRDefault="007720A5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2533DA" w:rsidRPr="00EB54ED" w:rsidRDefault="002533D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1</w:t>
      </w:r>
      <w:r w:rsidR="00B44E34" w:rsidRPr="00EB54ED">
        <w:rPr>
          <w:bCs/>
          <w:sz w:val="28"/>
          <w:szCs w:val="28"/>
        </w:rPr>
        <w:t>4</w:t>
      </w:r>
      <w:r w:rsidRPr="00EB54ED">
        <w:rPr>
          <w:bCs/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  <w:r w:rsidRPr="00EB54ED">
        <w:rPr>
          <w:bCs/>
          <w:sz w:val="28"/>
          <w:szCs w:val="28"/>
        </w:rPr>
        <w:t>СЛУХАЛИ (12:51): М.Конобаса про додаткове включення до порядку денного</w:t>
      </w:r>
      <w:r w:rsidRPr="00EB54ED">
        <w:rPr>
          <w:b/>
          <w:bCs/>
          <w:sz w:val="28"/>
          <w:szCs w:val="28"/>
        </w:rPr>
        <w:t xml:space="preserve"> </w:t>
      </w:r>
      <w:r w:rsidRPr="00EB54ED">
        <w:rPr>
          <w:bCs/>
          <w:sz w:val="28"/>
          <w:szCs w:val="28"/>
        </w:rPr>
        <w:t>звернення Печерської районної в м.Києві державної адміністрації щодо питання оренди "Зміна ІУ (зміна цільового призначення)" - Громадська організація "Соціально-реабілітаційний центр", Мечнікова вулиця, 8 (Вх. № 08/29443 від 19.12.2019) (Вих. № 105/01-2691/В-040 від 09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10, "проти" – 0, "утримались" – 1 (Л.Антонєнко), "не голосували" – 1 (М.Буділов).</w:t>
      </w:r>
    </w:p>
    <w:p w:rsidR="007720A5" w:rsidRPr="00EB54ED" w:rsidRDefault="007720A5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7720A5" w:rsidRPr="00EB54ED" w:rsidRDefault="007720A5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2533DA" w:rsidRPr="00EB54ED" w:rsidRDefault="002533D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1</w:t>
      </w:r>
      <w:r w:rsidR="00B44E34" w:rsidRPr="00EB54ED">
        <w:rPr>
          <w:bCs/>
          <w:sz w:val="28"/>
          <w:szCs w:val="28"/>
        </w:rPr>
        <w:t>5</w:t>
      </w:r>
      <w:r w:rsidRPr="00EB54ED">
        <w:rPr>
          <w:bCs/>
          <w:sz w:val="28"/>
          <w:szCs w:val="28"/>
        </w:rPr>
        <w:t>. СЛУХАЛИ (</w:t>
      </w:r>
      <w:r w:rsidR="007720A5" w:rsidRPr="00EB54ED">
        <w:rPr>
          <w:bCs/>
          <w:sz w:val="28"/>
          <w:szCs w:val="28"/>
        </w:rPr>
        <w:t>12:52</w:t>
      </w:r>
      <w:r w:rsidRPr="00EB54ED">
        <w:rPr>
          <w:bCs/>
          <w:sz w:val="28"/>
          <w:szCs w:val="28"/>
        </w:rPr>
        <w:t xml:space="preserve">): </w:t>
      </w:r>
      <w:r w:rsidR="007720A5" w:rsidRPr="00EB54ED">
        <w:rPr>
          <w:bCs/>
          <w:sz w:val="28"/>
          <w:szCs w:val="28"/>
        </w:rPr>
        <w:t xml:space="preserve">М.Іщенка </w:t>
      </w:r>
      <w:r w:rsidRPr="00EB54ED">
        <w:rPr>
          <w:bCs/>
          <w:sz w:val="28"/>
          <w:szCs w:val="28"/>
        </w:rPr>
        <w:t xml:space="preserve">про додаткове включення до порядку </w:t>
      </w:r>
      <w:r w:rsidR="007720A5" w:rsidRPr="00EB54ED">
        <w:rPr>
          <w:bCs/>
          <w:sz w:val="28"/>
          <w:szCs w:val="28"/>
        </w:rPr>
        <w:t xml:space="preserve">денного </w:t>
      </w:r>
      <w:r w:rsidRPr="00EB54ED">
        <w:rPr>
          <w:bCs/>
          <w:sz w:val="28"/>
          <w:szCs w:val="28"/>
        </w:rPr>
        <w:t>звернення Деснянської районної в м.Києві державної адміністрації щодо питання оренди "Інше" - Товариство з обмеженою відповідальністю Медичний центр "Малючок", Будищанська вулиця, 3 (Вх. № 08/30331 від 18.12.2019) (Вих. № 102/02/28-10111 від 17.12.2019)</w:t>
      </w:r>
      <w:r w:rsidR="009773E5">
        <w:rPr>
          <w:bCs/>
          <w:sz w:val="28"/>
          <w:szCs w:val="28"/>
        </w:rPr>
        <w:t>;</w:t>
      </w:r>
      <w:r w:rsidRPr="00EB54ED">
        <w:rPr>
          <w:bCs/>
          <w:sz w:val="28"/>
          <w:szCs w:val="28"/>
        </w:rPr>
        <w:t xml:space="preserve"> 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10, "проти" – 0, "утримались" – 1 (Л.Антонєнко), "не голосували" – 1 (М.Буділов).</w:t>
      </w:r>
    </w:p>
    <w:p w:rsidR="007720A5" w:rsidRPr="00EB54ED" w:rsidRDefault="007720A5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4A39BE" w:rsidRPr="00EB54ED" w:rsidRDefault="004A39BE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053559" w:rsidRPr="00EB54ED" w:rsidRDefault="007720A5" w:rsidP="00DD0A93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EB54ED">
        <w:rPr>
          <w:bCs/>
          <w:sz w:val="28"/>
          <w:szCs w:val="28"/>
        </w:rPr>
        <w:t>1</w:t>
      </w:r>
      <w:r w:rsidR="00B44E34" w:rsidRPr="00EB54ED">
        <w:rPr>
          <w:bCs/>
          <w:sz w:val="28"/>
          <w:szCs w:val="28"/>
        </w:rPr>
        <w:t>6</w:t>
      </w:r>
      <w:r w:rsidRPr="00EB54ED">
        <w:rPr>
          <w:bCs/>
          <w:sz w:val="28"/>
          <w:szCs w:val="28"/>
        </w:rPr>
        <w:t xml:space="preserve">. СЛУХАЛИ (12:53): А.Андрєєва про додаткове включення до порядку денного </w:t>
      </w:r>
      <w:r w:rsidR="00053559" w:rsidRPr="00EB54ED">
        <w:rPr>
          <w:bCs/>
          <w:sz w:val="28"/>
          <w:szCs w:val="28"/>
        </w:rPr>
        <w:t>звернення Солом'янської районної в м.Києві державної адміністрації щодо питання оренди "Продовження" - Підприємець-фізична особа ФОП Гальчинська Олена Вікторівна, проспект Повітрофлотський, 36 (Вх. № 08/24302 від 18.12.2019) (Вих. № 108-13984 від 21.10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7720A5" w:rsidRPr="00EB54ED" w:rsidRDefault="007720A5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8, "проти" – 0, "утримались" – 2 (Д.Калініченко, Л.Антонєнко), "не голосували" – 2 (М.Буділов, Ю.Вахель).</w:t>
      </w:r>
    </w:p>
    <w:p w:rsidR="007720A5" w:rsidRPr="00EB54ED" w:rsidRDefault="007720A5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7720A5" w:rsidRPr="00EB54ED" w:rsidRDefault="007720A5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917BFA" w:rsidRPr="00EB54ED" w:rsidRDefault="007720A5" w:rsidP="00DD0A93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EB54ED">
        <w:rPr>
          <w:bCs/>
          <w:sz w:val="28"/>
          <w:szCs w:val="28"/>
        </w:rPr>
        <w:t>1</w:t>
      </w:r>
      <w:r w:rsidR="00B44E34" w:rsidRPr="00EB54ED">
        <w:rPr>
          <w:bCs/>
          <w:sz w:val="28"/>
          <w:szCs w:val="28"/>
        </w:rPr>
        <w:t>7</w:t>
      </w:r>
      <w:r w:rsidRPr="00EB54ED">
        <w:rPr>
          <w:bCs/>
          <w:sz w:val="28"/>
          <w:szCs w:val="28"/>
        </w:rPr>
        <w:t>. СЛУХАЛИ (1</w:t>
      </w:r>
      <w:r w:rsidR="00917BFA" w:rsidRPr="00EB54ED">
        <w:rPr>
          <w:bCs/>
          <w:sz w:val="28"/>
          <w:szCs w:val="28"/>
        </w:rPr>
        <w:t>6</w:t>
      </w:r>
      <w:r w:rsidRPr="00EB54ED">
        <w:rPr>
          <w:bCs/>
          <w:sz w:val="28"/>
          <w:szCs w:val="28"/>
        </w:rPr>
        <w:t>:</w:t>
      </w:r>
      <w:r w:rsidR="00917BFA" w:rsidRPr="00EB54ED">
        <w:rPr>
          <w:bCs/>
          <w:sz w:val="28"/>
          <w:szCs w:val="28"/>
        </w:rPr>
        <w:t>30</w:t>
      </w:r>
      <w:r w:rsidRPr="00EB54ED">
        <w:rPr>
          <w:bCs/>
          <w:sz w:val="28"/>
          <w:szCs w:val="28"/>
        </w:rPr>
        <w:t xml:space="preserve">): </w:t>
      </w:r>
      <w:r w:rsidR="00917BFA" w:rsidRPr="00EB54ED">
        <w:rPr>
          <w:bCs/>
          <w:sz w:val="28"/>
          <w:szCs w:val="28"/>
        </w:rPr>
        <w:t>С.Артеменка</w:t>
      </w:r>
      <w:r w:rsidRPr="00EB54ED">
        <w:rPr>
          <w:bCs/>
          <w:sz w:val="28"/>
          <w:szCs w:val="28"/>
        </w:rPr>
        <w:t xml:space="preserve"> про додаткове включення до порядку </w:t>
      </w:r>
      <w:r w:rsidR="00917BFA" w:rsidRPr="00EB54ED">
        <w:rPr>
          <w:bCs/>
          <w:sz w:val="28"/>
          <w:szCs w:val="28"/>
        </w:rPr>
        <w:t>денного таких питань:</w:t>
      </w:r>
    </w:p>
    <w:p w:rsidR="00053559" w:rsidRPr="00EB54ED" w:rsidRDefault="00917BF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 xml:space="preserve">- про розгляд </w:t>
      </w:r>
      <w:r w:rsidR="00053559" w:rsidRPr="00EB54ED">
        <w:rPr>
          <w:bCs/>
          <w:sz w:val="28"/>
          <w:szCs w:val="28"/>
        </w:rPr>
        <w:t>звернення Департаменту комунальної власності м. Києва щодо питання оренди "Інше" - Підприємець-фізична особа Парфьонова О.І., Пулюя Івана вулиця, 5, корпус: літ. А (Вх. № 08/30368 від 18.12.2019) (Вих. № 062/05/18-10870 від 17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17BF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Інше" - Підприємець-фізична особа Парфьонова І.О., Пулюя Івана вулиця, 5, корпус: літ. А (Вх. № 08/30369 від 18.12.2019) (Вих. № 062/05/18-10871 від 17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053559" w:rsidRPr="00EB54ED" w:rsidRDefault="00917BFA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Cs/>
          <w:sz w:val="28"/>
          <w:szCs w:val="28"/>
        </w:rPr>
        <w:t>- п</w:t>
      </w:r>
      <w:r w:rsidR="00053559" w:rsidRPr="00EB54ED">
        <w:rPr>
          <w:bCs/>
          <w:sz w:val="28"/>
          <w:szCs w:val="28"/>
        </w:rPr>
        <w:t>ро розгляд звернення Департаменту комунальної власності м. Києва щодо питання оренди "Інше" - Підприємець-фізична особа Парфьонова І.О., Пулюя Івана вулиця, 5 літ. А (Вх. № 08/30369 від 18.12.2019) (Вих. № 062/05/18-10871 від 17.12.2019)</w:t>
      </w:r>
      <w:r w:rsidR="009773E5">
        <w:rPr>
          <w:bCs/>
          <w:sz w:val="28"/>
          <w:szCs w:val="28"/>
        </w:rPr>
        <w:t>;</w:t>
      </w:r>
      <w:r w:rsidR="00053559" w:rsidRPr="00EB54ED">
        <w:rPr>
          <w:bCs/>
          <w:sz w:val="28"/>
          <w:szCs w:val="28"/>
        </w:rPr>
        <w:t xml:space="preserve"> </w:t>
      </w:r>
    </w:p>
    <w:p w:rsidR="00B44E34" w:rsidRPr="00EB54ED" w:rsidRDefault="00B44E34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EB54ED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РІШИЛИ: Включити питання у порядок денний.</w:t>
      </w:r>
    </w:p>
    <w:p w:rsidR="00B44E34" w:rsidRPr="00EB54ED" w:rsidRDefault="00B44E34" w:rsidP="00DD0A93">
      <w:pPr>
        <w:tabs>
          <w:tab w:val="left" w:pos="1985"/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EB54E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ОЛОСУВАЛИ: "за" - 8, "проти" – 0, "утримались" – 2 (Д.Калініченко, Л.Антонєнко), "не голосували" – 2 (М.Буділов, Ю.Вахель).</w:t>
      </w:r>
    </w:p>
    <w:p w:rsidR="00B44E34" w:rsidRPr="00EB54ED" w:rsidRDefault="00B44E34" w:rsidP="00DD0A93">
      <w:pPr>
        <w:tabs>
          <w:tab w:val="left" w:pos="415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B54ED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>Рішення прийнято</w:t>
      </w:r>
    </w:p>
    <w:p w:rsidR="00B44E34" w:rsidRPr="00EB54ED" w:rsidRDefault="00B44E34" w:rsidP="00DD0A93">
      <w:pPr>
        <w:spacing w:after="0" w:line="240" w:lineRule="auto"/>
        <w:ind w:left="120"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B44E34" w:rsidRPr="00EB54ED" w:rsidRDefault="00B44E34" w:rsidP="00DD0A93">
      <w:p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</w:pPr>
      <w:r w:rsidRPr="00EB54ED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 xml:space="preserve">*Відеотрансляція  щодо  обговорення питань порядку денного  розміщена на офіційному веб сайті Київради </w:t>
      </w:r>
      <w:r w:rsidRPr="00640A6C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(</w:t>
      </w:r>
      <w:hyperlink r:id="rId11" w:history="1">
        <w:r w:rsidRPr="00640A6C">
          <w:rPr>
            <w:rFonts w:ascii="Times New Roman" w:eastAsia="Times New Roman" w:hAnsi="Times New Roman" w:cs="Times New Roman"/>
            <w:i/>
            <w:w w:val="101"/>
            <w:sz w:val="28"/>
            <w:szCs w:val="28"/>
            <w:u w:val="single"/>
            <w:lang w:eastAsia="ru-RU"/>
          </w:rPr>
          <w:t>www.kmr.gov.ua</w:t>
        </w:r>
      </w:hyperlink>
      <w:r w:rsidRPr="00EB54ED">
        <w:rPr>
          <w:rFonts w:ascii="Times New Roman" w:eastAsia="Times New Roman" w:hAnsi="Times New Roman" w:cs="Times New Roman"/>
          <w:i/>
          <w:w w:val="101"/>
          <w:sz w:val="28"/>
          <w:szCs w:val="28"/>
          <w:lang w:eastAsia="ru-RU"/>
        </w:rPr>
        <w:t>) відповідно до частини дев’ятої  статті 11 Регламенту, затвердженого рішенням Київради від 07.07.2016 №579/579.</w:t>
      </w:r>
    </w:p>
    <w:p w:rsidR="00F84B06" w:rsidRPr="00640A6C" w:rsidRDefault="00F84B06" w:rsidP="00DD0A93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B24021" w:rsidRPr="00640A6C" w:rsidRDefault="00B24021" w:rsidP="00DD0A93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640A6C">
        <w:rPr>
          <w:rFonts w:eastAsia="Times New Roman"/>
          <w:sz w:val="28"/>
          <w:szCs w:val="28"/>
        </w:rPr>
        <w:t>Порядок денний</w:t>
      </w:r>
    </w:p>
    <w:p w:rsidR="00F84B06" w:rsidRPr="00640A6C" w:rsidRDefault="00F84B06" w:rsidP="00DD0A93">
      <w:pPr>
        <w:pStyle w:val="5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Київський міський ярмарок", Товариство з обмеженою відповідальністю "Київський спортивний комплекс", Райдужна вулиця, 6 літ. А (Вх. № 08/28786 від 11.12.2019) (Вих. № 062/05/20-10376 від 04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Арт-Віваче", Товариство з обмеженою відповідальністю "Свіжі сільскогосподарські продукти", Басейна вулиця, 1/2 літ. А (Вх. № 08/28786 від 11.12.2019) (Вих. № 062/05/20-10376 від 04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. Про розгляд звернення Департаменту комунальної власності м. Києва щодо питання оренди "Оголошення конкурсу" - Підприємець-фізична особа Руденко Георгій Орестович, Підприємець-фізична особа Прищепенко Г. А., Половецька вулиця, 25-27 літ. А (Вх. № 08/28786 від 11.12.2019) (Вих. № 062/05/20-10376 від 04.12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Старгруп", Підприємець-фізична особа Горева Т.А., Симиренка вулиця, 1/2 літ. А (Вх. № 08/29109 від 11.12.2019) (Вих. № 062/05/17-10454 від 0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. Про розгляд звернення Подільської районної в м.Києві державної адміністрації щодо питання оренди "Оголошення конкурсу" - Товариство з обмеженою відповідальністю ТОВ "ПРОФ-ОРЕНДА", Індивідуальне підприємство Фізична особа - підприємець Бутирський Олександр Анатолійович (ФОП Бутирський О.А.), Полкова,57-В (Вх. № 08/27942 від 11.12.2019) (Вих. № 106-9434 від 2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. Про розгляд звернення Голосіївської районної в м.Києві державної адміністрації щодо питання оренди "Продовження" - Громадська організація Київська міська організація інвалідів війни, Збройних сил та учасників бойових дій, вулиця Антоновича, 4/6 (Вх. № 08/28451 від 11.12.2019) (Вих. № 100-18425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. Про розгляд звернення Шевченківської районної в м.Києві державної адміністрації щодо питання оренди "Продовження" - Громадська організація "Екостолиця", Татарська вулиця, 3/2 (Вх. № 08/26116 від 09.12.2019) (Вих. № 109/01/25-10127 від 1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. Про розгляд звернення Дніпровської районної в м.Києві державної адміністрації щодо питання оренди "Єдиний претендент" - Товариство з обмеженою відповідальністю Парагруп, Перова бульвар, 15В (Вх. № 08/26511 від 11.12.2019) (Вих. № 103/10159/23/2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. Про розгляд звернення Солом'янської районної в м.Києві державної адміністрації щодо питання оренди "Єдиний претендент" - Підприємець-фізична особа Марченко Ю.В., Липківського Василя Митрополита вулиця, 23 (Вх. № 08/28280 від 11.12.2019) (Вих. № 108-15921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. Про розгляд звернення Подільської районної в м.Києві державної адміністрації щодо питання оренди "Єдиний претендент" - Індивідуальне підприємство Фізична особа - підприємець Жураківська Наталія Степанівна (ФОП Жураківська Н.С.), Гречка Маршала вулиця, 22А (Вх. № 08/25305 від 09.12.2019) (Вих. № 106-8682 від 0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. Про розгляд звернення Печерської районної в м.Києві державної адміністрації щодо питання оренди "Єдиний претендент" - Громадська організація "Центр спортивного танцю "Супутник", Чигоріна вулиця, 49 (Вх. № 08/27521 від 11.12.2019) (Вих. № 105/01-2525/В-040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. Про розгляд звернення Департаменту комунальної власності м. Києва щодо питання оренди "Єдиний претендент" - Товариство з обмеженою відповідальністю "Гарантбуд", вул. Олександра Архипенка,6 літ. А (Вх. № 08/28587 від 11.12.2019) (Вих. № 062/05/20-10339 від 03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. Про розгляд звернення Солом'янської районної в м.Києві державної адміністрації щодо питання оренди "Єдиний претендент" - Підприємець-фізична особа Гузаєва А. І., вулиця Миколи Василенка, 25 (Вх. № 08/28750 від 11.12.2019) (Вих. № 108-16084 від 03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. Про розгляд звернення Дніпровської районної в м.Києві державної адміністрації щодо питання оренди "Єдиний претендент" - Приватна організація (установа, заклад) ДЮСШ №3 Київського міського фізкультурно-спортивного товариства "Спартак", Райдужна вулиця, 53 (Вх. № 08/28594 від 11.12.2019) (Вих. № 103/10746/26/2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. Про розгляд звернення Голосіївської районної в м.Києві державної адміністрації щодо питання оренди "Єдиний претендент" - Товариство з обмеженою відповідальністю "Б6", проспект Голосіївський, 46/1 (Вх. № 08/28452 від 11.12.2019) (Вих. № 100-18426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. Про розгляд звернення Дніпровської районної в м.Києві державної адміністрації щодо питання оренди "Єдиний претендент" - Підприємець-фізична особа Скакун Тетяна Миколаївна, Праці бульвар, 7 (Вх. № 08/27046 від 11.12.2019) (Вих. № 103/10264/26/2 від 1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. Про розгляд звернення Печерської районної в м.Києві державної адміністрації щодо питання оренди "Єдиний претендент" - Приватне підприємство "ТИТАН ПЛЮС", Остапа Вишні вулиця, 9 (Вх. № 08/30086 від 16.12.2019) (Вих. № 105/01-2735/В-050 від 13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. Про розгляд звернення Дніпровської районної в м.Києві державної адміністрації щодо питання оренди "Єдиний претендент" - Фізична особа Ораєвський Єгор Андрійович, Будівельників (Дніпровський район/ 10165) вулиця, 37 (Вх. № 08/27189 від 11.12.2019) (Вих. № 103/10289/26/2 від 20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. Про розгляд звернення Департаменту комунальної власності м. Києва щодо питання оренди "Єдиний претендент" - Підприємець-фізична особа Арсалані Олександра Ігорівна, Військовий проїзд, 1, корпус: літ. К (Вх. № 08/20893 від 11.12.2019) (Вих. № 062/05/15-7971 від 12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. Про розгляд звернення Подільської районної в м.Києві державної адміністрації щодо питання оренди "Єдиний претендент" - Товариство з обмеженою відповідальністю Товариство з обмеженою відповідальністю "ЛЮКСФЕМЕЛІ", Гонгадзе Георгія проспект, 20Е, приміщення: літ. А (Вх. № 08/27940 від 11.12.2019) (Вих. № 106-9433 від 2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. Про розгляд звернення Дніпровської районної в м.Києві державної адміністрації щодо питання оренди "Єдиний претендент" - Приватне підприємство Зоря-94, Карбишева Генерала вулиця, 16/2 (Вх. № 08/28012 від 11.12.2019) (Вих. № 103/10612/26/2 від 2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. Про розгляд звернення Департаменту комунальної власності м. Києва щодо питання оренди "Єдиний претендент" - Підприємець-фізична особа Сивак Вероніка Валеріївна, Лобановського Валерія проспект, 2 (Вх. № 08/28131 від 21.12.2019) (Вих. № 062/05/20-10246 від 2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. Про розгляд звернення Подільської районної в м.Києві державної адміністрації щодо питання оренди "Єдиний претендент" - Індивідуальне підприємство Фізична особа - підприємець Давиденко Віталій Вікторович (ФОП Давиденко В.В.), Свободи проспект, 22 (Вх. № 08/27939 від 11.12.2019) (Вих. № 106-9432 від 2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. Про розгляд звернення Солом'янської районної в м.Києві державної адміністрації щодо питання оренди "Єдиний претендент" - Підприємець-фізична особа Краснослободцев Олексій Володимирович, вулиця Миколи Василенка, 9 (Вх. № 08/28751 від 21.12.2019) (Вих. № 108-16085 від 03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. Про розгляд звернення Деснянської районної в м.Києві державної адміністрації щодо питання оренди "Єдиний претендент" - Товариство з обмеженою відповідальністю ТОВ "АВТОСАНТА", Лісківська вулиця, 4Б (Вх. № 08/27685 від 11.12.2019) (Вих. № 102/04/28-9450 від 25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6. Про розгляд звернення Департаменту комунальної власності м. Києва щодо питання оренди "Без конкурсу" - Орган державної влади Деснянська РДА, Маяковського Володимира проспект,29 (Вх. № 08/10267 від 11.12.2019) (Вих. № 062/05/12-4271 від 10.05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7. Про розгляд звернення Дніпровської районної в м.Києві державної адміністрації щодо питання оренди "Без конкурсу" - Комунальна організація (установа, заклад) Комплексна дитячо - юнацька спортивна школа "Школа Спорту", Микитенка Івана вулиця, 7 (Вх. № 08/28593 від 11.12.2019) (Вих. № 103/10745/26/2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8. Про розгляд звернення Департаменту комунальної власності м. Києва щодо питання оренди "Без конкурсу" - Релігійна організація Релігійна громада Української православної церкви Святителя Григорія Богослова у Солом'янському районі м. Києва, Солом'янська вулиця, 17 (Вх. № 08/15958 від 06.12.2019) (Вих. № 062/05/17-6206 від 11.07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9. Про розгляд звернення Деснянської районної в м.Києві державної адміністрації щодо питання оренди "Зміна ІУ (зміна площі)" - Комунальне підприємство КОМУНАЛЬНЕ НЕКОМЕРЦІЙНЕ ПІДПРИЄМСТВО "ЦЕНТР ПЕРВИННОЇ МЕДИКО-САНІТАРНОЇ ДОПОМОГИ № 4" ДЕСНЯНСЬКОГО РАЙОНУ М. КИЄВА ( КНП "ЦПМСД № 4" ДЕСНЯНСЬКОГО РАЙОНУ М. КИЄВА ), Закревського Миколи вулиця, 81/1 (Вх. № 08/27751 від 11.12.2019) (Вих. № 102/04/28-9475 від 2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0. Про розгляд звернення Департаменту комунальної власності м. Києва щодо питання оренди "Зміна ІУ (зміна площі)" - Товариство з обмеженою відповідальністю "ХЕЛСІ СМАРТ ФУД", Підвисоцького Професора вул. 4Б літ. Г (Вх. № 08/27509 від 11.12.2019) (Вих. № 062/05/15-10011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1. Про розгляд звернення Департаменту комунальної власності м. Києва щодо питання оренди "Зміна ІУ (зміна площі)" - Товариство з обмеженою відповідальністю Зернопром, Урлівська вулиця, 13 (Вх. № 08/28438 від 11.12.2019) (Вих. № 062/05/20-10309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2. Про розгляд звернення Дніпровської районної в м.Києві державної адміністрації щодо питання оренди "Зміна ІУ (зміна цільового призначення)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Краківська вулиця, 18 (Вх. № 08/28011 від ) (Вих. № 103/10613/26/2 від 2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3. Про розгляд звернення Шевченківської районної в м.Києві державної адміністрації щодо питання оренди "Зміна ІУ (зміна цільового призначення)" - Громадська організація "РІДНІ НИВКИ", Щербаківського Данила вулиця, 54 (Вх. № 08/29762 від 12.12.2019) (Вих. № 109/01/25-11276 від 11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4. Про розгляд звернення Солом'янської районної в м.Києві державної адміністрації щодо питання оренди "Зміна ІУ (зміна цільового призначення)" - Товариство з обмеженою відповідальністю "АМВ-Канцтовари", вулиця Виборзька, 12 (Вх. № 08/26779 від 09.12.2019) (Вих. № 108-15225 від 1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5. Про розгляд звернення Деснянської районної в м.Києві державної адміністрації щодо питання оренди "Зміна ІУ (зміна цільового призначення)" - Фізична особа Коломієць Світлана Сергіївна, Бальзака Оноре де вулиця, 12 (Вх. № 08/26873 від 09.12.2019) (Вих. № 102/04/28-9199 від 1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6. Про розгляд звернення Дарницької районної в м.Києві державної адміністрації щодо питання оренди "Зміна ІУ (зміна графіку використання)" - Комунальна організація (установа, заклад) Дитячо-юнацька спортивна школа № 1 Печерського району міста Києва, Російська вулиця, 45 (Вх. № 08/26095 від 09.12.2019) (Вих. № 101-10342/05 від 0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7. Про розгляд звернення Оболонської районної в м.Києві державної адміністрації щодо питання оренди "Зміна ІУ (зміна графіку використання)" - Комунальна організація (установа, заклад) Дитячо-юнацька спортивна школа з боротьби дзюдо "Іппон", Північна (Оболонський район/ 11287) вулиця, 26 (Вх. № 08/26672 від 06.12.2019) (Вих. № 104-10368 від 15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8. Про розгляд звернення Святошинської районної в м.Києві державної адміністрації щодо питання оренди "Зміна ІУ (зміна графіку використання)" - Підприємець-фізична особа Марченко Анастасія Юріївна, Тулузи вулиця, 6А (Вх. № 08/24098 від 09.12.2019) (Вих. № 107-30/8238 від 1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39. Про розгляд звернення Солом'янської районної в м.Києві державної адміністрації щодо питання оренди "Зміна ІУ (зміна графіку використання)" - Громадська організація Спортивно-оздоровчий клуб "Київ-2000", Кавказька вулиця, 10 (Вх. № 08/23284 від 09.12.2019) (Вих. № 108-13476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0. Про розгляд звернення Дарницької районної в м.Києві державної адміністрації щодо питання оренди "Зміна ІУ (зміна графіку використання)" - Підприємець-фізична особа Ларченков О.О., Тростянецька вулиця, 19 (Вх. № 08/23158 від 09.12.2019) (Вих. № 101-9222/05 від 0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1. Про розгляд звернення Департаменту комунальної власності м. Києва щодо питання оренди "Зміна ІУ (зміна графіку використання)" - Товариство з обмеженою відповідальністю "РЕКЛАМЕ МІА", вул. Федора Максименка, 4-Д.10 (Вх. № 08/27461 від 06.12.2019) (Вих. № 062/05/14-9995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2. Про розгляд звернення Печерської районної в м.Києві державної адміністрації щодо питання оренди "Зміна ІУ (зміна графіку використання)" - Приватне підприємство "Серна - 2000", Ольгинська вулиця, 2/4 (Вх. № 08/27861 від 11.12.2019) (Вих. № 105/01-2566/В-040 від 2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3. Про розгляд звернення Департаменту комунальної власності м. Києва щодо питання оренди "Продовження" - Виробничий кооператив "Технічний центр", станція метро "Олімпійська" (Вх. № 08/29792 від 16.12.2019) (Вих. № 062/05/15-10695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4. Про розгляд звернення Департаменту комунальної власності м. Києва щодо питання оренди "Продовження" - Виробничий кооператив "Технічний центр", станція метро "Олімпійська" (Вх. № 08/29793 від 16.12.2019) (Вих. № 062/05/15-10696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5. Про розгляд звернення Печерської районної в м.Києві державної адміністрації щодо питання оренди "Продовження" - Приватне підприємство "Серна - 2000", Ольгинська вулиця, 2/4 (Вх. № 08/27861 від 11.12.2019) (Вих. № 105/01-2566/В-040 від 2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6. Про розгляд звернення Департаменту комунальної власності м. Києва щодо питання оренди "Зміна ІУ (зміна графіку використання)" - Підприємець-фізична особа Лаєвський Максим Львович, Копилівська вулиця, 1/7, Корпус 1 (Філія № 1) (Вх. № 08/26655 від 06.12.2019) (Вих. № 062/05/20-9789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7. Про розгляд звернення Департаменту комунальної власності м. Києва щодо питання оренди "Зміна ІУ (зміна орендаря)" - Товариство з обмеженою відповідальністю "2ДУІТ", Пимоненка Миколи вулиця, 10А (Вх. № 08/28523 від 11.12.2019) (Вих. № 062/05/20-10321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8. Про розгляд звернення Голосіївської районної в м.Києві державної адміністрації щодо питання оренди "Зміна ІУ (зміна орендаря)" - Товариство з обмеженою відповідальністю "Скобар", вулиця Саксаганського, 63/28 (Вх. № 08/27320 від 11.12.2019) (Вих. № 100-17722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49. Про розгляд звернення Департаменту комунальної власності м. Києва щодо питання оренди "Продовження" - Комунальна організація (установа, заклад) Департамент соціальної політики виконавчого органу Київської міської ради (Київської міської державної адміністрації), Комарова Космонавта проспект, 7 (Вх. № 08/27957 від 11.12.2019) (Вих. № 062/05/18-10185 від 2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0. Про розгляд звернення Солом'янської районної в м.Києві державної адміністрації щодо питання оренди "Продовження" - Комунальна організація (установа, заклад) Центр соціально-психологічної реабілітації дітей та молоді з функціональними обмеженнями Солом'янського району міста Києва, вул. Августина Волошина 2 (Вх. № 08/24739 від 09.12.2019) (Вих. № 108-14279 від 2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1. Про розгляд звернення Солом'янської районної в м.Києві державної адміністрації щодо питання оренди "Продовження" - Громадська організація Громадська організація Київський міський фізкультурно– спортивний клуб інвалідів «Прометей», Єреванська вулиця, 9 (Вх. № 08/21600 від 09.12.2019) (Вих. № 108-12642 від 19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2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Перемоги проспект, 45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3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авела Вацлава бульвар, 7В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4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Виборзька вулиця, 42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5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Донця Михайла вулиця, 15А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6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Олексіївська вулиця, 3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7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ероїв Севастополя вулиця, 33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8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Молодогвардійська вулиця, 12 (Вх. № 08/24299 від 09.12.2019) (Вих. № 108-13431 від 08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59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етьмана Вадима вулиця, 1 (Вх. № 08/24299 від 09.12.2019) (Вих. № 108-13431 від 08.10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rStyle w:val="a4"/>
          <w:b w:val="0"/>
          <w:i/>
          <w:iCs/>
          <w:sz w:val="28"/>
          <w:szCs w:val="28"/>
        </w:rPr>
        <w:t xml:space="preserve">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0. Про розгляд звернення Голосіївської районної в м.Києві державної адміністрації щодо питання оренди "Продовження" - Громадська організація "Товариство інвалідів Голосіївського району м. Києва", вулиця Академіка Заболотного, 20-А блок Б (Вх. № 08/25346 від 11.12.2019) (Вих. № 100-16803 від 0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1. Про розгляд звернення Департаменту комунальної власності м. Києва щодо питання оренди "Продовження" - Громадська організація Всеукраїнська спілка ветеранів війни, Бастіонна вулиця, 11 (Вх. № 08/21742 від 13.12.2019) (Вих. № 062/05/15-8260 від 20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2. Про розгляд звернення Дніпровської районної в м.Києві державної адміністрації щодо питання оренди "Продовження" - Комунальна організація (установа, заклад) КНП "Центр первинної медико-санітарної допомоги № 4 Дніпровського району м. Києва", Рогозівська вулиця, 6 (Вх. № 08/28448 від 11.12.2019) (Вих. № 103/10744/26/2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3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Максименка Федора вулиця, 10 (Вх. № 08/22556 від 06.12.2019) (Вих. № 104-8840 від 0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4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Оболонський проспект, 2Б (Вх. № 08/24608 від 06.12.2019) (Вих. № 104-9660 від 2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5. Про розгляд звернення Департаменту комунальної власності м. Києва щодо питання оренди "Продовження" - Комунальна організація (установа, заклад) Київська міська галерея мистецтв "Лавра", Лаврська вулиця, 7-В (Вх. № 08/12247 від 06.12.2019) (Вих. № 062/05/19-5044 від 31.05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6. Про розгляд звернення Департаменту комунальної власності м. Києва щодо питання оренди "Продовження" - Комунальне підприємство КНП "ЦПМСД №1" Подільського району м. Києва(комунальне некомерційне підприємство "Центр первинної медико-санітарної допомоги №1" Подільського району м. Києва, Турівська вулиця, 26 (Вх. № 08/26654 від 06.12.2019) (Вих. № 062/05/20-9790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7. Про розгляд звернення Дарницької районної в м.Києві державної адміністрації щодо питання оренди "Продовження" - Відокремлений структурний підрозділ РДА Відділ культури Дарницької районної в місті Києві державної адміністрації, Кошиця Олександра вулиця, 11 (Вх. № 08/16718 від 09.12.2019) (Вих. № 101-6616/05 від 19.07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8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Північна (Оболонський район/ 11287) вулиця, 26 (Вх. № 08/24606 від 06.12.2019) (Вих. № 104-9663 від 2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69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Полярна вулиця, 8В (Вх. № 08/24607 від 06.12.2019) (Вих. № 104-9661 від 2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0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ПНЗ "Київський Палац дітей та юнацтва", Гайдай Зої вулиця, 1А (Вх. № 08/23781 від 06.12.2019) (Вих. № 104-9371 від 16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1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Богатирська вулиця, 2В (Вх. № 08/24609 від 06.12.2019) (Вих. № 104-9665 від 2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2. Про розгляд звернення Дарницької районної в м.Києві державної адміністрації щодо питання оренди "Продовження" - Відокремлений структурний підрозділ РДА Відділ культури Дарницької районної в місті Києві державної адміністрації, Здолбунівська вулиця, 3А (Вх. № 08/16719 від 09.12.2019) (Вих. № 101-6619/05 від 19.07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3. Про розгляд звернення Солом'янської районної в м.Києві державної адміністрації щодо питання оренди "Продовження" - Комунальне підприємство Комунальне підприємство по утриманню зелених насаджень Солом'янського району м.Києва, Липківського Василя Митрополита вулиця, 37А (Вх. № 08/28179 від 11.12.2019) (Вих. № 108-15909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4. Про розгляд звернення Солом'янської районної в м.Києві державної адміністрації щодо питання оренди "Продовження" - Комунальне підприємство Комунальне підприємство по утриманню зелених насаджень Солом'янського району м.Києва, Липківського Василя Митрополита вулиця, 37А (Вх. № 08/28179 від 11.12.2019) (Вих. № 108-15909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5. Про розгляд звернення Дарницької районної в м.Києві державної адміністрації щодо питання оренди "Продовження" - Благодійна організація Фонд "Асперн", Харківське шосе, 121/3 (Вх. № 08/28524 від 11.12.2019) (Вих. № 101-11097/05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6. Про розгляд звернення Печерської районної в м.Києві державної адміністрації щодо питання оренди "Продовження" - Підприємець-фізична особа ФО-П Першин Є. П., Дружби Народів бульвар, 32А (Вх. № 08/27735 від 11.12.2019) (Вих. № 105/01-2551/В-040 від 2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7. Про розгляд звернення Департаменту комунальної власності м. Києва щодо питання оренди "Продовження" - Комунальне підприємство Агенство по обслуговуванню театральної та концертної діяльності, Перемоги проспект, 38 (Вх. № 08/27791 від 11.12.2019) (Вих. № 062/05/19-10142 від 2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8. Про розгляд звернення Дніпровської районної в м.Києві державної адміністрації щодо питання оренди "Продовження" - Благодійна організація "Дніпровська сила", Стальського Сулеймана вулиця, 14А (Вх. № 08/27786 від 11.12.2019) (Вих. № 103/10502/26/2 від 2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79. Про розгляд звернення Оболонської районної в м.Києві державної адміністрації щодо питання оренди "Продовження" - Громадська організація "Незалежне покоління", Тимошенка Маршала вулиця, 18 (Вх. № 08/27391 від 11.12.2019) (Вих. № 104-10561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0. Про розгляд звернення Деснянської районної в м.Києві державної адміністрації щодо питання оренди "Продовження" - Громадська організація Федерація внутрішніх бойових мистецтв, Курчатова Академіка вулиця, 18/2 (Вх. № 08/20177 від 21.12.2019) (Вих. № 102/04/28-9122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1. Про розгляд звернення Оболонської районної в м.Києві державної адміністрації щодо питання оренди "Продовження" - Підприємець-фізична особа Куцик Олексій Олександрович, Героїв Сталінграда проспект, 39Г (Вх. № 08/26504 від 21.12.2019) (Вих. № 104-10332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2. Про розгляд звернення Оболонської районної в м.Києві державної адміністрації щодо питання оренди "Продовження" - Підприємець-фізична особа Загниборода Павло Олексійович, Оболонський проспект, 32Б (Вх. № 08/26500 від 21.12.2019) (Вих. № 104-10326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3. Про розгляд звернення Дніпровської районної в м.Києві державної адміністрації щодо питання оренди "Продовження" - Фізична особа ФОП Гончаренко В. В., Березняківська вулиця, 34 (Вх. № 08/25524 від 21.12.2019) (Вих. № 103/9866/26/2 від 0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4. Про розгляд звернення Дніпровської районної в м.Києві державної адміністрації щодо питання оренди "Продовження" - Благодійна організація Благодійна організація "Благодійна установа "Освітні ресурси і технологічний тренінг", Шамо Ігоря бульвар, 5 (Вх. № 08/24997 від 21.12.2019) (Вих. № 103/9729/26/2 від 30.10.2019) </w:t>
      </w:r>
    </w:p>
    <w:p w:rsidR="00E14D27" w:rsidRPr="00640A6C" w:rsidRDefault="00E14D27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5. Про розгляд звернення Дніпровської районної в м.Києві державної адміністрації щодо питання оренди "Продовження" - Підприємець-фізична особа ФОП Себесевич О.М., Соборності проспект, 10А (Вх. № 08/22110 від 21.12.2019) (Вих. № 103/8675/26/2 від 25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6. Про розгляд звернення Дніпровської районної в м.Києві державної адміністрації щодо питання оренди "Продовження" - Громадська організація Київський спортивний клуб бойових мистецтв "Файтер", Алма-Атинська вулиця, 89 (Вх. № 08/26349 від 21.12.2019) (Вих. № 103/10107/26/2 від 12.11.2019) </w:t>
      </w:r>
    </w:p>
    <w:p w:rsidR="00E14D27" w:rsidRPr="00640A6C" w:rsidRDefault="00E14D27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7. Про розгляд звернення Дарницької районної в м.Києві державної адміністрації щодо питання оренди "Продовження" - Підприємець-фізична особа Черненко Микита Олександрович, Декабристів вулиця, 8А (Вх. № 23883 від 21.12.2019) (Вих. № 101-9460/05 від 16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8. Про розгляд звернення Департаменту комунальної власності м. Києва щодо питання оренди "Продовження" - Державна організація (установа, заклад) Інститут нефрології Національної академії медичних наук України", Підвисоцького Професора вулиця, 4 літ. Б (Вх. № 08/24024 від 06.12.2019) (Вих. № 062/05/15-8982 від 1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89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ТОВ ""Футбольна академія "Кідс енд Болл", Бориспільська вулиця, 51 (Вх. № 08/25823 від 21.12.2019) (Вих. № 101-10234/05 від 0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0. Про розгляд звернення Дарницької районної в м.Києві державної адміністрації щодо питання оренди "Продовження" - Державна організація (установа, заклад) Центральне міжрегіональне управління Державної міграційної служби у м. Києві та Київській області , Бажана Миколи проспект, 3А, приміщення: Господарчий блок (Вх. № 08/23884 від 09.12.2019) (Вих. № 101-9461/05 від 16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1. Про розгляд звернення Дарницької районної в м.Києві державної адміністрації щодо питання оренди "Продовження" - Громадська організація "ФУТБОЛЬНИЙ КЛУБ "ДОБРО", Бориспільська вулиця, 30А, приміщення: споруда-стадіон: футбольне поле (7176,0 кв.м,), асфальтова доріжка (1368,0 кв.м), трибуна (1080,0 кв.м) (Вх. № 08/23025 від 21.12.2019) (Вих. № 101-9201/05 від 04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2. Про розгляд звернення Департаменту комунальної власності м. Києва щодо питання оренди "Продовження" - Громадська організація "Черкаське земляцтво "Шевченків край" у м. Києві", Басейна вулиця, 1/2 літ. А (Вх. № 08/25453 від 21.12.2019) (Вих. № 062/05/15-9453 від 0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3. Про розгляд звернення Департаменту комунальної власності м. Києва щодо питання оренди "Продовження" - Державна організація (установа, заклад) Головне управління Національної поліції у м. Києві, Богуславський узвіз, 9 (Вх. № 08/24690 від 21.12.2019) (Вих. № 062/05/20-9211 від 2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4. Про розгляд звернення Дарницької районної в м.Києві державної адміністрації щодо питання оренди "Продовження" - Підприємець-фізична особа Колесніков Анатолій Миколайович, Бажана Миколи проспект, 32А (Вх. № 08/28604 від 21.12.2019) (Вих. № 101-11118/05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5. Про розгляд звернення Печерської районної в м.Києві державної адміністрації щодо питання оренди "Продовження" - Підприємець-фізична особа Олех Є.С., Рибальська вулиця, 4 (Вх. № 08/28156 від 21.12.2019) (Вих. № 105/01-2598/В-040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6. Про розгляд звернення Солом'янської районної в м.Києві державної адміністрації щодо питання оренди "Продовження" - Підприємець-фізична особа Оліфер Юрій Васильович, вулиця Світличного Івана, 1 (Вх. № 08/28748 від 21.12.2019) (Вих. № 108-16095 від 03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7. Про розгляд звернення Солом'янської районної в м.Києві державної адміністрації щодо питання оренди "Продовження" - Громадська організація "Клуб спортивного бального танцю "Ліберта", вулиця Івана Полюя, 3 Б (Вх. № 08/20998 від 09.12.2019) (Вих. № 108-12039 від 09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color w:val="FF0000"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640A6C">
        <w:rPr>
          <w:bCs/>
          <w:sz w:val="28"/>
          <w:szCs w:val="28"/>
        </w:rPr>
        <w:t>Обговорення питання щодо ситуації яка склалася з реєстрацією права власності на об’єкти комунальної власності м.Києва.</w:t>
      </w:r>
    </w:p>
    <w:p w:rsidR="00F84B06" w:rsidRPr="00640A6C" w:rsidRDefault="00F84B06" w:rsidP="00F84B06">
      <w:pPr>
        <w:pStyle w:val="no-margins"/>
        <w:spacing w:before="0" w:after="0"/>
        <w:ind w:left="0"/>
        <w:jc w:val="both"/>
        <w:rPr>
          <w:color w:val="FF0000"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8. Про розгляд звернення Солом'янської районної в м.Києві державної адміністрації щодо питання оренди "Продовження" - Громадська організація Калейдоскоп, вулиця Героїв Севастополя, 9А (Вх. № 08/24272 від 21.12.2019) (Вих. № 108-13983 від 2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99. Про розгляд звернення Солом'янської районної в м.Києві державної адміністрації щодо питання оренди "Продовження" - Інші організаційно-правові форми Приватний позашкільний навчальний заклад Комплексна дитячо-юнацька спортивна школа інвалідів "ПРОМЕТЕЙ", Єреванська вулиця, 9 (Вх. № 08/27048 від 21.12.2019) (Вих. № 108-14908 від 0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0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Васильченка вулиця, 3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1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Керченська вулиця, 5 (Вх. № 08/28287 від 21.12.2019) (Вих. № 108-15915 від 29.11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2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арматна вулиця, 16/85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3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Єреванська вулиця, 19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4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Єреванська вулиця, 3А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5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Повітрофлотський проспект, 47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6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авела Вацлава бульвар, 47/15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7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Липківського Василя Митрополита вулиця, 27/5 (Вх. № 08/28287 від 21.12.2019) (Вих. № 108-15915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8. Про розгляд звернення Святошинської районної в м.Києві державної адміністрації щодо питання оренди "Продовження" - Громадська організація "Спортивний клуб "Торнадо Данс", Наумова Генерала вулиця, 35А (Вх. № 08/23488 від 21.12.2019) (Вих. № 107-30/8043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09. Про розгляд звернення Святошинської районної в м.Києві державної адміністрації щодо питання оренди "Продовження" - Підприємець-фізична особа Матюшок Максим Миколайович, Академіка Єфремова вулиця, 21А (Вх. № 08/23488 від 21.12.2019) (Вих. № 107-30/8043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0. Про розгляд звернення Святошинської районної в м.Києві державної адміністрації щодо питання оренди "Продовження" - Підприємець-фізична особа Демідов Андрій Валерійович, Юри Гната вулиця, 10Б (Вх. № 08/23488 від 21.12.2019) (Вих. № 107-30/8043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1. Про розгляд звернення Святошинської районної в м.Києві державної адміністрації щодо питання оренди "Продовження" - Підприємець-фізична особа Демідов Андрій Валерійович, Огарьова вулиця, 2 (Вх. № 08/23488 від 21.12.2019) (Вих. № 107-30/8043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2. Про розгляд звернення Святошинської районної в м.Києві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Симиренка вулиця, 2А (Вх. № 08/23488 від 21.12.2019) (Вих. № 107-30/8043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3. Про розгляд звернення Шевченківської районної в м.Києві державної адміністрації щодо питання оренди "Продовження" - Комунальна організація (установа, заклад) Головне територіальне управління юстиції у місті Києві, Академіка Ромданова вулиця, 17 (Вх. № 08/23525 від 21.12.2019) (Вих. № 109/01/25-9168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4. Про розгляд звернення Шевченківської районної в м.Києві державної адміністрації щодо питання оренди "Продовження" - Державна організація (установа, заклад) Головне управління урядового фельд'єгерського зв'язку державної служби спеціального зв'язку та захисту інформації України, Мала Житомирська вулиця, 17 (Вх. № 08/25037 від 21.12.2019) (Вих. № 109/01/25-9742 від 3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5. Про розгляд звернення Дніпровської районної в м.Києві державної адміністрації щодо питання оренди "Продовження" - Представництво Представництво "Уорлд Орт" в Україні, Шамо Ігоря бульвар, 5 (Вх. № 08/25079 від 21.12.2019) (Вих. № 103/9761/26/2 від 3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6. Про розгляд звернення Голосіївської районної в м.Києві державної адміністрації щодо питання оренди "Продовження" - Товариство з обмеженою відповідальністю "Транс-парт", вулиця Академіка Заболотного, 46 (Вх. № 08/28451 від 21.12.2019) (Вих. № 100-18425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7. Про розгляд звернення Дніпровської районної в м.Києві державної адміністрації щодо питання оренди "Продовження" - Підприємець-фізична особа ФОП Згурська Л.М., Соборності проспект, 12В (Вх. № 08/24843 від 21.12.2019) (Вих. № 103/9633/26/2 від 29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8. Про розгляд звернення Дніпровської районної в м.Києві державної адміністрації щодо питання оренди "Продовження" - Підприємець-фізична особа ФОП Жаріков В.В., Соборності проспект, 12В (Вх. № 08/25304 від 21.12.2019) (Вих. № 103/9833/26/2 від 0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19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Світ у кишенці, Героїв Сталінграда проспект, 48А (Вх. № 08/24000 від 21.12.2019) (Вих. № 104-9358 від 1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0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Приватний навчальний заклад "Монтессорі школа Оболонь", Приозерна (Оболонський район/ 11367) вулиця, 6 (Вх. № 08/26502 від 21.12.2019) (Вих. № 104-10334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1. Про розгляд звернення Оболонської районної в м.Києві державної адміністрації щодо питання оренди "Продовження" - Підприємець-фізична особа Сапон - Аблязова Любов Василівна , Йорданська вулиця, 22А (Вх. № 08/25501 від 21.12.2019) (Вих. № 104-10011 від 0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2. Про розгляд звернення Оболонської районної в м.Києві державної адміністрації щодо питання оренди "Продовження" - Підприємець-фізична особа Гур'єва Тетяна Яківна , Гайдай Зої вулиця, 10В (Вх. № 08/26501 від 21.12.2019) (Вих. № 104-10331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3. Про розгляд звернення Оболонської районної в м.Києві державної адміністрації щодо питання оренди "Продовження" - Організація (установа, заклад) об’єднання громадян (релігійної організації, профспілки, споживчої кооперації тощо) Вищий навчальний заклад "Університет екноміки та права "КРОК", Вишгородська вулиця, 44В (Вх. № 08/23999 від 21.12.2019) (Вих. № 104-9359 від 1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4. Про розгляд звернення Голосіївської районної в м.Києві державної адміністрації щодо питання оренди "Продовження" - Громадська організація ГО Київське міське Товариство інвалідів "Аліса", вулиця Антоновича, 169 (Вх. № 08/28451 від 11.12.2019) (Вих. № 100-18425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5. Про розгляд звернення Подільської районної в м.Києві державної адміністрації щодо питання оренди "Продовження" - Товариство з обмеженою відповідальністю ТОВ "Мармур", Костянтинівська вулиця, 1, приміщення: літ. Б (Вх. № 08/26843 від 21.12.2019) (Вих. № 106-9111 від 1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6. Про розгляд звернення Дніпровської районної в м.Києві державної адміністрації щодо питання оренди "Продовження" - Підприємець-фізична особа Браташевський Вадим Вікторович, Миропільська вулиця, 29 (Вх. № 08/27447 від 21.12.2019) (Вих. № 103/10376/26/2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7. Про розгляд звернення Дніпровської районної в м.Києві державної адміністрації щодо питання оренди "Продовження" - Підприємець-фізична особа Худолєй Андрій Васильович, Миропільська вулиця, 29 (Вх. № 08/27465 від 21.12.2019) (Вих. № 103/10398/26/2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8. Про розгляд звернення Дарницької районної в м.Києві державної адміністрації щодо питання оренди "Продовження" - Приватне підприємство "Онікс-освіта", Харківське шосе, 55Б (Вх. № 08/25806 від 21.12.2019) (Вих. № 101-10231/05 від 0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29. Про розгляд звернення Департаменту комунальної власності м. Києва щодо питання оренди "Продовження" - Товариство з обмеженою відповідальністю "ГУРМАН-АРТЕМА", Кондратюка Юрія вулиця, 8, корпус: літ.А (Вх. № 08/28392 від 21.12.2019) (Вих. № 062/05/14-10296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0. Про розгляд звернення Дарницької районної в м.Києві державної адміністрації щодо питання оренди "Продовження" - Громадська організація "БЕЙСБОЛЬНО-СОФТБОЛЬНИЙ КЛУБ "ДАРНИЦЯ", Ахматової Анни вулиця, 5 (Вх. № 08/23894 від 21.12.2019) (Вих. № 101-9467/05 від 16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1. Про розгляд звернення Солом'янської районної в м.Києві державної адміністрації щодо питання оренди "Продовження" - Громадська організація Дитячі Долоні, Головка Андрія вулиця, 4 (Вх. № 08/11107 від 09.12.2019) (Вих. № 108-6759 від 20.05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2. Про розгляд звернення Солом'янської районної в м.Києві державної адміністрації щодо питання оренди "Продовження" - Підприємець-фізична особа Раковська Ірина Едуардівна, вулиця Ушинського, 3А (Вх. № 08/23564 від 21.12.2019) (Вих. № 108-13673 від 1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3. Про розгляд звернення Солом'янської районної в м.Києві державної адміністрації щодо питання оренди "Продовження" - Громадська організація Дитячі Долоні, Головка Андрія вулиця, 4 (Вх. № 08/11106 від 09.12.2019) (Вих. № 108-6758 від 20.05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4. Про розгляд звернення Деснянської районної в м.Києві державної адміністрації щодо питання оренди "Продовження" - Приватне підприємство Центр іноземних мов "Ап енд Гоу", Маяковського Володимира проспект, 21Г (Вх. № 08/27450 від 21.12.2019) (Вих. № 102/04/28-9339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5. Про розгляд звернення Деснянської районної в м.Києві державної адміністрації щодо питання оренди "Продовження і Зміна ІУ" - Приватне підприємство Центр іноземних мов "Ап енд Гоу", вул. Градинська, 6-Б (Вх. № 08/27450 від 21.12.2019) (Вих. № 102/04/28-9339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6. Про розгляд звернення Департаменту комунальної власності м. Києва щодо питання оренди "Продовження" - Підприємець-фізична особа Бельський Андрій Михайлович, Шумського Юрія вулиця, 3, корпус: літ.Б (Вх. № 08/26651 від 21.12.2019) (Вих. № 062/05/13-9794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7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Райдужна,12 (Вх. № 08/27553 від 21.12.2019) (Вих. № 103/10419/26/2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8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Празька вулиця, 14 (Вх. № 08/27553 від 21.12.2019) (Вих. № 103/10419/26/2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39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Алма-Атинська вулиця, 113 (Вх. № 08/27553 від 21.12.2019) (Вих. № 103/10419/26/2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0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Червоноткацька вулиця, 12 (Вх. № 08/27553 від 21.12.2019) (Вих. № 103/10419/26/2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1. Про розгляд звернення Солом'янської районної в м.Києві державної адміністрації щодо питання оренди "Продовження" - Фізична особа Іванова Ніла Сергіївна, вулиця Кудряшова, 12/14 (Вх. № 08/28749 від 21.12.2019) (Вих. № 108-16087 від 03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2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"Монтессорі центр", Приозерна (Оболонський район/ 11367) вулиця, 6 (Вх. № 08/26506 від 21.12.2019) (Вих. № 104-10329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3. Про розгляд звернення Печерської районної в м.Києві державної адміністрації щодо питання оренди "Продовження" - Товариство з обмеженою відповідальністю Побутсервіс, Кловський узвіз, 14/24 (Вх. № 08/23469 від 21.12.2019) (Вих. № 105/01-2167/В-040 від 1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4. Про розгляд звернення Деснянської районної в м.Києві державної адміністрації щодо питання оренди "Продовження" - Підприємець-фізична особа ХОЛБОБАЄВ ОЛЕКСАНДР КУРБОНБЕРДІЙОВИЧ , Лісовий проспект, 23А (Вх. № 08/26221 від 21.12.2019) (Вих. № 102/04/28-9008 від 1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5. Про розгляд звернення Дніпровської районної в м.Києві державної адміністрації щодо питання оренди "Продовження" - Підприємець-фізична особа Гуленко Василь Іванович, Плеханова вулиця, 4А (Вх. № 08/21583 від 21.12.2019) (Вих. № 103/8501/26/2 від 19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6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Торговий дім "Русанівський", Русанівська набережна, 8 (Вх. № 08/24134 від 21.12.2019) (Вих. № 103/9382/26/2 від 2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7. Про розгляд звернення Департаменту комунальної власності м. Києва щодо питання оренди "Продовження" - Іноземне підприємство "1+1 Продакшн", Куренівська вулиця, 16В, корпус: літ.А (Вх. № 08/21537 від 21.12.2019) (Вих. № 062/05/14-9796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8. Про розгляд звернення Департаменту комунальної власності м. Києва щодо питання оренди "Продовження" - Державне підприємство "Енергоринок", вул. Жилянська, 85 корп. 2 та 12 (Вх. № 08/25860 від 21.12.2019) (Вих. № 062/05/19-9568 від 0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49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Рест-Клуб, Шамо Ігоря бульвар, 1/5 (Вх. № 08/24136 від 21.12.2019) (Вих. № 103/9386/26/2 від 20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0. Про розгляд звернення Дарницької районної в м.Києві державної адміністрації щодо питання оренди "Продовження" - Підприємець-фізична особа Сорока Олександр Володимирович, Ялтинська вулиця, 10/14 (Вх. № 08/27549 від 21.12.2019) (Вих. № 101-10765/06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1. Про розгляд звернення Солом'янської районної в м.Києві державної адміністрації щодо питання оренди "Продовження" - Підприємець-фізична особа Івасюк О.П., Антонова Авіаконструктора вулиця, 2/32К4А (Вх. № 08/28186 від 21.12.2019) (Вих. № 108-15914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2. Про розгляд звернення Деснянської районної в м.Києві державної адміністрації щодо питання оренди "Продовження" - Публічне акціонерне товариство "УКРПОШТА", Драйзера Теодора вулиця, 6 (Вх. № 08/28585 від 11.12.2019) (Вих. № 102/04/28-9733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3. Про розгляд звернення Деснянської районної в м.Києві державної адміністрації щодо питання оренди "Продовження" - Публічне акціонерне товариство "УКРПОШТА", Шолом-Алейхема вулиця, 18 (Вх. № 08/28585 від 11.12.2019) (Вих. № 102/04/28-9733 від 0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4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1.12.2019) (Вих. № 101-9157/05 від 04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5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1.12.2019) (Вих. № 101-9157/05 від 04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6. Про розгляд звернення Дніпровської районної в м.Києві державної адміністрації щодо питання оренди "Продовження" - Підприємець-фізична особа Гаврилюк Сергій Миколайович, Миколайчука Івана вулиця, 13 (Вх. № 08/26670 від 21.12.2019) (Вих. № 103/10189/26/2 від 15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7. Про розгляд звернення Оболонської районної в м.Києві державної адміністрації щодо питання оренди "Продовження" - Спільне підприємство "Гулівер Інтернешнл" , Вишгородська вулиця, 46 (Вх. № 08/24006 від 21.12.2019) (Вих. № 104-9357 від 1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8. Про розгляд звернення Дніпровської районної в м.Києві державної адміністрації щодо питання оренди "Продовження" - Підприємець-фізична особа Черніков Михайло Миколайович, Попудренка вулиця, 28 (Вх. № 08/24877 від 21.12.2019) (Вих. № 103/9656/26/2 від 29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59. Про розгляд звернення Оболонської районної в м.Києві державної адміністрації щодо питання оренди "Продовження" - Підприємець-фізична особа Чех Андрій Петрович , Героїв Сталінграда проспект, 63-В (Вх. № 08/29440 від 21.12.2019) (Вих. № 104-11322 від 09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0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БАРС УКРАЇНА", Ревуцького вулиця, 13Б (Вх. № 08/22941 від 21.12.2019) (Вих. № 101-9158/05 від 04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1. Про розгляд звернення Деснянської районної в м.Києві державної адміністрації щодо питання оренди "Продовження" - Товариство з обмеженою відповідальністю ТОВАРИСТВО З ОБМЕЖЕНОЮ ВІДПОВІДАЛЬНІСТЮ "ФІЗКУЛЬТУРНО-СПОРТИВНИЙ ЗАКЛАД "ВЕЛНЕС СТУДІЯ ДАР'Ї БЄЛОВОЇ", Закревського Миколи вулиця, 29 (Вх. № 08/25106 від 09.12.2019) (Вих. № 102/02/28-8748 від 3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2. Про розгляд звернення Департаменту комунальної власності м. Києва щодо питання оренди "Продовження" - Фізична особа Приватний нотаріус Рильська Л. С., Трьохсвятительська вулиця, 4В (Вх. № 08/23055 від 21.12.2019) (Вих. № 062/05/19-8689 від 0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3. Про розгляд звернення Святошинської районної в м.Києві державної адміністрації щодо питання оренди "Продовження" - Приватне підприємство "ТАВ КОМПАНІ", Симиренка вулиця, 2/19 (Вх. № 08/26084 від 09.12.2019) (Вих. № 107-30/8817 від 1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4. Про розгляд звернення Департаменту комунальної власності м. Києва щодо питання оренди "Продовження" - Товариство з обмеженою відповідальністю "Ваш слух наша турбота", вул. Юрія Іллєнка, 18 (Вх. № 08/25861 від 21.12.2019) (Вих. № 062/05/19-9569 від 0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5. Про розгляд звернення Солом'янської районної в м.Києві державної адміністрації щодо питання оренди "Продовження" - Підприємець-фізична особа Кривенко Олександр Євгенійович, вулиця Донецька , 18 (Вх. № 08/28285 від 21.12.2019) (Вих. № 108-15917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6. Про розгляд звернення Департаменту комунальної власності м. Києва щодо питання оренди "Продовження" - Приватне підприємство "Інститут дерматокосметології доктора Богомолець", Шевченка Тараса бульвар, 17, корпус: 2 (Вх. № 08/25862 від 21.12.2019) (Вих. № 062/05/19-9570 від 07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7. Про розгляд звернення Деснянської районної в м.Києві державної адміністрації щодо питання оренди "Продовження" - Підприємець-фізична особа ДОБРОВОЛЬСЬКИЙ РОМАН БОРИСОВИЧ, Закревського Миколи вулиця, 81/1 (Вх. № 08/24242 від 21.12.2019) (Вих. № 102/04/28-8450 від 2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8. Про розгляд звернення Святошинської районної в м.Києві державної адміністрації щодо питання оренди "Продовження" - Підприємець-фізична особа Чубучний Сергій Володимирович, Булаховського Академіка вулиця, 26 (Вх. № 08/27619 від 21.12.2019) (Вих. № 107-30/9232 від 25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69. Про розгляд звернення Департаменту комунальної власності м. Києва щодо питання оренди "Продовження" - Товариство з обмеженою відповідальністю "Сучасні діагностичні системи", Голосіївський проспект, 59-Б. літ. Г (Вх. № 08/19937 від 21.12.2019) (Вих. № 062/05/10-7679 від 02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0. Про розгляд звернення Департаменту комунальної власності м. Києва щодо питання оренди "Продовження" - Підприємець-фізична особа фізична особа-підприємець Ковальська Людмила Борисівна, Голосіївська вулиця, 59Б, корпус: літ. А (Вх. № 08/25142 від 21.12.2019) (Вих. № 062/05/10-9364 від 3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1. Про розгляд звернення Деснянської районної в м.Києві державної адміністрації щодо питання оренди "Продовження" - Релігійна організація РЕЛІГІЙНА ГРОМАДА ХРИСТИЯН ВІРИ ЄВАНГЕЛЬСЬКОЇ "ХРИСТИЯНСЬКА ЦЕРКВА "БОЖА СЛАВА" У ДНІПРОВСЬКОМУ РАЙОНІ М. КИЄВА, Курчатова Академіка вулиця, 3Б (Вх. № 08/20383 від 21.12.2019) (Вих. № 102/02/28-7201 від 06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2. Про розгляд звернення Оболонської районної в м.Києві державної адміністрації щодо питання оренди "Продовження" - Підприємець-фізична особа Дяченко Аліна Анатоліївна, Тимошенка Маршала вулиця, 14 (Вх. № 08/24008 від 21.12.2019) (Вих. № 104-9356 від 15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3. Про розгляд звернення Дарницької районної в м.Києві державної адміністрації щодо питання оренди "Продовження" - Приватне підприємство ПП "Марко Пак", Драгоманова вулиця, 27А (Вх. № 08/10535 від 21.12.2019) (Вих. № 101-4190/05 від 13.05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4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"Онега К", Вишгородська вулиця, 6 (Вх. № 08/26499 від 21.12.2019) (Вих. № 104-10327 від 1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5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ТОВ "Вінол", Ентузіастів вулиця, 7/4 (Вх. № 08/25523 від 21.12.2019) (Вих. № 103/9867/26/4 від 04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6. Про розгляд звернення Дніпровської районної в м.Києві державної адміністрації щодо питання оренди "Продовження" - Приватне підприємство Автоленд, Райдужна,12 (Вх. № 08/21582 від 06.12.2019) (Вих. № 103/8498/26/2 від 19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7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Преображенська вулиця, 27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8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Повітрофлотська вулиця, 23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79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Мартиросяна вулиця, 6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0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Борщагівська вулиця, 152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1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Героїв Севастополя вулиця, 33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2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Виборзька вулиця, 81/83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3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Донця Михайла вулиця, 28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4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вул. Левка Мацієвича 2/4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5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Янгеля Академіка вулиця, 4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6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Гавела Вацлава бульвар, 51/16 (Вх. № 08/28180 від 11.12.2019) (Вих. № 108-15912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7. Про розгляд звернення Департаменту комунальної власності м. Києва щодо питання оренди "Продовження" - Іноземне підприємство Підприємство з 100% іноземними інвестиціями "БІЛЛА-Україна", Бессарабська площа, 2 (Вх. № 08/18397 від 11.12.2019) (Вих. № 062/05/19-7134 від 09.08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8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Вокзальна" (Вх. № 08/29189 від 11.12.2019) (Вих. № 062/05/19-10485 від 0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89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Академмістечко" (Вх. № 08/29190 від 11.12.2019) (Вих. № 062/05/17-10484 від 0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0. Про розгляд звернення Департаменту комунальної власності м. Києва щодо питання оренди "Продовження" - Товариство з обмеженою відповідальністю Мілана-2018, станція метро "Видубичі" (Вх. № 08/29185 від 11.12.2019) (Вих. № 062/05/20-10487 від 06.12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1. Про розгляд звернення Департаменту комунальної власності м. Києва щодо питання оренди "Продовження" - Товариство з обмеженою відповідальністю Мілана-2018, станція метро "Позняки" (Вх. № 08/29186 від 11.12.2019) (Вих. № 062/05/11-10486 від 0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2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Мінська" (Вх. № 08/29181 від 11.12.2019) (Вих. № 062/05/14-10489 від 06.12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3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Вокзальна" (Вх. № 08/29183 від 11.12.2019) (Вих. № 062/05/19-10488 від 0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4. Про розгляд звернення Департаменту комунальної власності м. Києва щодо питання оренди "Продовження" - Товариство з обмеженою відповідальністю "Квіти аромат", станція метро "Оболонь" (Вх. № 08/28134 від 21.12.2019) (Вих. № 062/05/14-10248 від 28.11.2019) </w:t>
      </w:r>
    </w:p>
    <w:p w:rsidR="00E14D27" w:rsidRPr="00640A6C" w:rsidRDefault="00E14D27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5. Про розгляд звернення Подільської районної в м.Києві державної адміністрації щодо питання оренди "Продовження і Зміна ІУ" - Комунальна організація (установа, заклад) Територіальний центр соціального обслуговування Подільського району м. Києва, Борисоглібська вулиця, 8/13, приміщення: літ. А (Вх. № 08/21348 від 21.12.2019) (Вих. № 106-7286 від 12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6. Про розгляд звернення Шевченківської районної в м.Києві державної адміністрації щодо питання оренди "Продовження і Зміна ІУ" - Комунальна організація (установа, заклад) Публічна бібліотека імені Лесі Українки для дорослих м. Києва, Полтавська вулиця, 4 (Вх. № 08/24019 від 21.12.2019) (Вих. № 109/01/25-9356 від 1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7. Про розгляд звернення Департаменту комунальної власності м. Києва щодо питання оренди "Продовження і Зміна ІУ" - Комунальна організація (установа, заклад) Святошинська РДА, Крамського Івана вулиця, 10 (Вх. № 08/21487 від 21.12.2019) (Вих. № 062/05/17-8155 від 18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8. Про розгляд звернення Подільської районної в м.Києві державної адміністрації щодо питання оренди "Продовження і Зміна ІУ" - Комунальна організація (установа, заклад) Територіальний центр соціального обслуговування Подільського району м. Києва, Бондарський провулок, 19, приміщення: літ.А (Вх. № 08/21327 від 09.12.2019) (Вих. № 106-7285 від 12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199. Про розгляд звернення Деснянської районної в м.Києві державної адміністрації щодо питання оренди "Продовження і Зміна ІУ" - Комунальне підприємство КОМУНАЛЬНЕ НЕКОМЕРЦІЙНЕ ПІДПРИЄМСТВО "ЦЕНТР ПЕРВИННОЇ МЕДИКО-САНІТАРНОЇ ДОПОМОГИ № 1" ДЕСНЯНСЬКОГО РАЙОНУ М. КИЄВА (КНП "ЦПМСД № 1" ДЕСНЯНСЬКОГО РАЙОНУ М. КИЄВА), Вигурівський бульвар, 4 (Вх. № 08/20533 від 21.12.2019) (Вих. № 102/04/28-7258 від 09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0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Лобановського Валерія проспект, 2 (Вх. № 08/19289 від 21.12.2019) (Вих. № 108-11264 від 21.08.2019) </w:t>
      </w:r>
    </w:p>
    <w:p w:rsidR="00E14D27" w:rsidRPr="00640A6C" w:rsidRDefault="00E14D27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1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Отця Анатолія Жураковського вулиця, 10 (Вх. № 08/19286 від 21.12.2019) (Вих. № 108-11262 від 21.08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2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Пулюя Івана вулиця, 5 (Вх. № 08/19285 від 21.12.2019) (Вих. № 108-11261 від 21.08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3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Солом'янська вулиця, 17 (Вх. № 08/19290 від 21.12.2019) (Вих. № 108-11265 від 21.08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4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Єреванська вулиця, 6 (Вх. № 08/19288 від 21.12.2019) (Вих. № 108-11263 від 21.08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5. Про розгляд звернення Святошинської районної в м.Києві державної адміністрації щодо питання оренди "Продовження і Зміна ІУ" - Благодійна організація Міжнародний благодійний фонд "Сприяння розвитку медицини", Кільцева дорога, 5Б (Вх. № 08/20259 від 21.12.2019) (Вих. № 107-30/7008 від 05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6. Про розгляд звернення Святошинської районної в м.Києві державної адміністрації щодо питання оренди "Продовження і Зміна ІУ" - Благодійна організація Міжнародний благодійний фонд "Сприяння розвитку медицини", Кільцева дорога, 5Б (Вх. № 08/20259 від 21.12.2019) (Вих. № 107-30/7008 від 05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7. Про розгляд звернення Голосіївської районної в м.Києві державної адміністрації щодо питання оренди "Продовження і Зміна ІУ" - Громадська організація Молодіжна ГО «Спортивний клуб східних єдиноборств «У СИН», Якубовського Маршала вулиця, 7Д (Вх. № 08/28161 від 21.12.2019) (Вих. № №100-18318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8. Про розгляд звернення Святошинської районної в м.Києві державної адміністрації щодо питання оренди "Продовження і Зміна ІУ" - Громадська організація Молодіжна громадська організація "Спортивний клуб "СЕН-БІН", Булгакова вулиця, 12 (Вх. № 08/19366 від 21.12.2019) (Вих. № 107-30/6682 від 22.08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09. Про розгляд звернення Деснянської районної в м.Києві державної адміністрації щодо питання оренди "Продовження і Зміна ІУ" - Громадська організація Особливий світ, Маяковського Володимира проспект, 21Г (Вх. № 08/27451 від 21.12.2019) (Вих. № 102/04/28-9336 від 2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0. Про розгляд звернення Святошинської районної в м.Києві державної адміністрації щодо питання оренди "Продовження і Зміна ІУ" - Підприємець-фізична особа Канчуковський Р. М., Ушакова Миколи вулиця, 10А (Вх. № 08/26094 від 21.12.2019) (Вих. № 107-30/8818 від 11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1. Про розгляд звернення Деснянської районної в м.Києві державної адміністрації щодо питання оренди "Продовження і Зміна ІУ" - Приватне підприємство ПРИВАТНЕ ПІДПРИЄМСТВО "АЛМА-А", Жукова Маршала вулиця, 29 (Вх. № 08/22439 від 21.12.2019) (Вих. № 102/04/28-7859 від 27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2. Про розгляд звернення Подільської районної в м.Києві державної адміністрації щодо питання оренди "Продовження і Зміна ІУ" - Громадська організація Об’єднання художників - аматорів "Творчість", Андріївський узвіз, 34, приміщення: літ. Г (Вх. № 08/24234 від 21.12.2019) (Вих. № 106-8235 від 1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3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СУРІАНА", Вишгородська вулиця, 28/1 (Вх. № 08/9470 від 06.12.2019) (Вих. № 062/05/20-3974 від 25.04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4. Про розгляд звернення Департаменту комунальної власності м. Києва щодо питання оренди "Продовження і Зміна ІУ" - Підприємець-фізична особа Назаров Гамід Аббас Огли, Антоновича вулиця, 115, корпус: літ.А (Вх. № 08/21535 від 21.12.2019) (Вих. № 062/05/10-8165 від 19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5. Про розгляд звернення Деснянської районної в м.Києві державної адміністрації щодо питання оренди "Продовження і Зміна ІУ" - Підприємець-фізична особа ЛЮЛЬКО ПАВЛО ВОЛОДИМИРОВИЧ , Братиславська вулиця, 14Б (Вх. № 08/22171 від 21.12.2019) (Вих. № 102/04/28-7762 від 26.09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6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Медичний центр "Добробут-Стаціонар", Комарова Космонавта проспект, 3, корпус: літ. "Ж-1" (Вх. № 08/23149 від 21.12.2019) (Вих. № 062/05/18-8731 від 0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7. Про розгляд звернення Подільської районної в м.Києві державної адміністрації щодо питання оренди "Продовження і Зміна ІУ" - Товариство з обмеженою відповідальністю ТОВ "Черемош ЛТД", Волоська вулиця, 47 (Вх. № 08/26970 від 09.12.2019) (Вих. № 106-9128 від 18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8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Амеда+", Богатирська вулиця, 30, корпус: 1 літ.А (Вх. № 08/24022 від 21.12.2019) (Вих. № 062/05/14-8979 від 1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19. Про розгляд звернення Департаменту комунальної власності м. Києва щодо питання оренди "Продовження" - Товариство з обмеженою відповідальністю Сучасні технології автомобільних мийок, Шовковична вулиця, 39/1, лікувальний корпус № 11 (БДВ), літ. "Ж-4" (Вх. № 08/25859 від 16.12.2019) (Вих. № 062/05/20-9567 від 07.11.2019) </w:t>
      </w:r>
    </w:p>
    <w:p w:rsidR="00E14D27" w:rsidRPr="00640A6C" w:rsidRDefault="00E14D27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0. Про розгляд звернення Дніпровської районної в м.Києві державної адміністрації щодо питання оренди "Інше" - Підприємець-фізична особа Сапун В. М., Миру проспект, 2/3 (Вх. № 08/30289 від 18.12.2019) (Вих. № 103/11186/26/1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1. Про розгляд звернення Дніпровської районної в м.Києві державної адміністрації щодо питання оренди "Інше" - Підприємець-фізична особа Сапун В. М., Шамо Ігоря бульвар, 2/7 (Вх. № 08/30289 від 18.12.2019) (Вих. № 103/11186/26/1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2. Про розгляд звернення Дніпровської районної в м.Києві державної адміністрації щодо питання оренди "Інше" - Підприємець-фізична особа Сапун В. М., Будівельників (Дніпровський район/ 10165) вулиця, 8 (Вх. № 08/30289 від 18.12.2019) (Вих. № 103/11186/26/1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3. Про розгляд звернення Дніпровської районної в м.Києві державної адміністрації щодо питання оренди "Інше" - Підприємець-фізична особа Сапун В. М., Праці бульвар, 7 (Вх. № 08/30289 від 18.12.2019) (Вих. № 103/11186/26/1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4. Про розгляд звернення Дніпровської районної в м.Києві державної адміністрації щодо питання оренди "Інше" - Підприємець-фізична особа Сапун В. М., Шамо Ігоря бульвар, 2/7 (Вх. № 08/30289 від 18.12.2019) (Вих. № 103/11186/26/1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5. Про розгляд звернення Дніпровської районної в м.Києві державної адміністрації щодо питання оренди "Інше" - Підприємець-фізична особа Сапун В. М., Гагаріна Юрія проспект, 14А (Вх. № 08/30289 від 18.12.2019) (Вих. № 103/11186/26/1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6. Про розгляд звернення Департаменту комунальної власності м. Києва щодо питання оренди "Продовження" - Товариство з обмеженою відповідальністю "Фармацевтична фірма "Олімп", вул. Харківське шосе, 121, літ. "Д ІV" (Вх. № 08/23412 від 18.12.2019) (Вих. № 062/05/19-8797 від 09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7. Про розгляд звернення Департаменту комунальної власності м. Києва щодо питання оренди "Продовження" - Товариство з обмеженою відповідальністю "Фармацевтична фірма "Олімп", вул. Харківське шосе, 121, літ. "Д ІV" (Вх. № 08/23410 від 18.12.2019) (Вих. № 062/05/19-8794 від 09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8. Про розгляд звернення Департаменту комунальної власності м. Києва щодо питання оренди "Продовження" - Товариство з обмеженою відповідальністю "ВНЛ", Політехнічна вулиця, 25/29, корпус: літ.А (Вх. № 08/29110 від 18.12.2019) (Вих. № 062/05/18-10459 від 0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29. Про розгляд звернення Департаменту комунальної власності м. Києва щодо питання оренди "Продовження" - Товариство з обмеженою відповідальністю "ВНЛ", Політехнічна вулиця, 25/29 (Вх. № 08/29110 від 18.12.2019) (Вих. № 062/05/18-10459 від 06.12.2019) </w:t>
      </w:r>
    </w:p>
    <w:p w:rsidR="00E14D27" w:rsidRPr="00640A6C" w:rsidRDefault="00E14D27" w:rsidP="00F84B06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0. Про розгляд звернення Департаменту комунальної власності м. Києва щодо питання оренди "Продовження" - Товариство з обмеженою відповідальністю Сол Енд Сам, Бессарабська площа, 2 (Вх. № 08/24306 від 18.12.2019) (Вих. № 062/05/19-9078 від 22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1. Про розгляд звернення Департаменту комунальної власності м. Києва щодо питання оренди "Продовження" - Товариство з обмеженою відповідальністю ГЛОБАЛ ГЕЙМ, Бессарабська площа, 2 (Вх. № 08/30176 від 18.12.2019) (Вих. № 062/05/19-10811 від 16.12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 xml:space="preserve">Доповідач: Представник ДК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СЛУХАЛИ: Л.Антонєнка.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2. Про розгляд звернення Департаменту комунальної власності м. Києва щодо питання оренди "Продовження" - Товариство з обмеженою відповідальністю Мінорта, Бессарабська площа, 2 (Вх. № 08/29858 від 18.12.2019) (Вих. № 062/05/19-10741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3. Про розгляд звернення Департаменту комунальної власності м. Києва щодо питання оренди "Продовження" - Підприємець-фізична особа Аталла Абдалла Маалі, Бессарабська площа, 2 (Вх. № 08/29859 від 18.12.2019) (Вих. № 062/06/19-10740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4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СОЮЗ ГАРАНТ, Бессарабська площа, 2 (Вх. № 08/29861 від 18.12.2019) (Вих. № 062/05/19-10738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5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СОЮЗ ГАРАНТ, Бессарабська площа, 2 (Вх. № 08/29860 від 18.12.2019) (Вих. № 062/05/19-10739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Дмитро Юрійович Калініч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6. Про розгляд звернення Солом'янської районної в м.Києві державної адміністрації щодо питання оренди "Продовження" - Товариство з обмеженою відповідальністю "Київтрейд", вулиця Героїв Севастополя, 44/10 (Вх. № 08/28282 від 18.12.2019) (Вих. № 108-15920 від 29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7. Про розгляд звернення Департаменту комунальної власності м. Києва щодо питання оренди "Продовження і Зміна ІУ" - Громадська організація Громадська спілка "Всеукраїнська Асоціація ветеранів Афганістану та Антитерористичної операції", Болбочана Петра вулиця, 1, корпус: літ. А (Вх. № 08/27789 від 18.12.2019) (Вих. № 062/05/15-10139 від 26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8. Про розгляд звернення Департаменту комунальної власності м. Києва щодо питання оренди "Інше" - Товариство з обмеженою відповідальністю "Людмила-Фарм Ко", Предславинська вулиця, 9 (Вх. № 08/23160 від 18.12.2019) (Вих. № 062/05/19-8710 від 07.10.2019)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39. Про розгляд звернення Департаменту комунальної власності м. Києва щодо питання оренди "Інше" - Приватне підприємство "Медлайф", Героїв Сталінграда проспект, 16 (Вх. № 08/23247 від 18.12.2019) (Вих. № 062/05/20-8711 від 0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0. Про розгляд звернення Департаменту комунальної власності м. Києва щодо питання оренди "Продовження" - Товариство з обмеженою відповідальністю Київська транспортно-сервісна група, Бессарабська площа, 2 (Вх. № 08/30178 від 18.12.2019) (Вих. № 062/05/19-10809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1. Про розгляд звернення Департаменту комунальної власності м. Києва щодо питання оренди "Продовження" - Товариство з обмеженою відповідальністю Київська транспортно-сервісна група, Бессарабська площа, 2 (Вх. № 08/30177 від 18.12.2019) (Вих. № 062/05/19-10810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2. Про розгляд звернення Дарницької районної в м.Києві державної адміністрації щодо питання оренди "Продовження" - Приватне підприємство Приватне підприємство"ВАСИЛЬОК", Бориспільська вулиця, 3 (Вх. № 08/30300 від 18.12.2019) (Вих. № 101-11566/05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3. Про розгляд звернення Департаменту комунальної власності м. Києва щодо питання оренди "Без конкурсу" - Громадська організація Громадська організація «Організація ветеранів АТО міста Києва та Київської області» , вул. Харківське шосе, 144-А, літ. А (Вх. № 08/23156 від 18.12.2019) (Вих. № 062/05/11-8721 від 07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4. Про розгляд звернення Департаменту комунальної власності м. Києва щодо питання оренди "Продовження" - Підприємець-фізична особа Шевель А. Ю., Перемоги проспект, 35 (Вх. № 08/29317 від 18.12.2019) (Вих. № 062/05/14-10507 від 09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5. Про розгляд звернення Департаменту комунальної власності м. Києва щодо питання оренди "Продовження" - Товариство з обмеженою відповідальністю "Прозора Криниця", Велика Окружна вулиця, б/н4 (Вх. № 08/30181 від 18.12.2019) (Вих. № 062/05/17-10807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6. Про розгляд звернення Департаменту комунальної власності м. Києва щодо питання оренди "Продовження" - Товариство з обмеженою відповідальністю "Прозора Криниця", Велика Окружна вулиця, б/н3 (Вх. № 08/30179 від 18.12.2019) (Вих. № 062/05/17-10808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7. Про розгляд звернення Деснянської районної в м.Києві державної адміністрації щодо питання оренди "Інше" - Товариство з обмеженою відповідальністю Медичний центр "Малючок", Будищанська вулиця, 3 (Вх. № 08/30331 від 18.12.2019) (Вих. № 102/02/28-10111 від 17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8. Про розгляд звернення Солом'янської районної в м.Києві державної адміністрації щодо питання оренди "Продовження" - Підприємець-фізична особа ФОП Гальчинська Олена Вікторівна, проспект Повітрофлотський, 36 (Вх. № 08/24302 від 18.12.2019) (Вих. № 108-13984 від 21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49. Про розгляд звернення Департаменту комунальної власності м. Києва щодо питання оренди "Інше" - Підприємець-фізична особа Парфьонова О.І., Пулюя Івана вулиця, 5, корпус: літ. А (Вх. № 08/30368 від 18.12.2019) (Вих. № 062/05/18-10870 від 17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0. Про розгляд звернення Департаменту комунальної власності м. Києва щодо питання оренди "Інше" - Підприємець-фізична особа Парфьонова І.О., Пулюя Івана вулиця, 5, корпус: літ. А (Вх. № 08/30369 від 18.12.2019) (Вих. № 062/05/18-10871 від 17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Сергій Вікторович Артем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1. Про розгляд звернення Департаменту комунальної власності м. Києва щодо питання оренди "Інше" - Підприємець-фізична особа Парфьонова І.О., Пулюя Івана вулиця, 5 літ. А (Вх. № 08/30369 від 18.12.2019) (Вих. № 062/05/18-10871 від 17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Дмитро Юрійович Калініч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2. Про розгляд звернення Шевченківської районної в м.Києві державної адміністрації щодо питання оренди "Зміна ІУ (зміна цільового призначення)" - Громадська організація "РІДНІ НИВКИ", Щербаківського Данила вулиця, 54 (Вх. № 08/29762 від 18.12.2019) (Вих. № 109/01/25-11276 від 11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Дмитро Юрійович Калініч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3. Про розгляд звернення Шевченківської районної в м.Києві державної адміністрації щодо питання оренди "Інше" - Громадська організація "РІДНІ НИВКИ", Щербаківського Данила вулиця, 54 (Вх. № від 18.12.2019) (Вих. № 106/01/25-11276 від 11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Дмитро Юрійович Калініч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4. Про розгляд звернення Шевченківської районної в м.Києві державної адміністрації щодо питання оренди "Інше" - Громадська організація "РІДНІ НИВКИ", Щербаківського Данила вулиця, 54 (Вх. № від 18.12.2019) (Вих. № 109/01/25-11276 від 11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5. Про розгляд звернення Департаменту комунальної власності м. Києва щодо питання оренди "Зміна ІУ (зміна процентної ставки: зменшення)" - Громадська організація Українська Всесвітня Координаційна Рада, Антоновича вулиця, 3 літ. Б (Вх. № 08/30279 від 19.12.2019) (Вих. № 062/05/10-10842 від 16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ихайло Михайлович Буділо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6. Про розгляд звернення Печерської районної в м.Києві державної адміністрації щодо питання оренди "Зміна ІУ (зміна процентної ставки: зменшення)" - Громадська організація ГО "Різнобарв"я талантів України", Шовковична вулиця, 30Б (Вх. № 08/24583 від 19.12.2019) (Вих. № 105/01-4462/1 від 24.10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Ярослав Олександрович Дід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7.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Липська вулиця, 15Б (Вх. № 08/29814 від 19.12.2019) (Вих. № 105/01-5664/1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Ярослав Олександрович Дід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8.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Лесі Українки бульвар, 8 (Вх. № 08/29814 від 19.12.2019) (Вих. № 105/01-5664/1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Ярослав Олександрович Дід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59.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Мечнікова вулиця, 4 (Вх. № 08/29814 від 19.12.2019) (Вих. № 105/01-5664/1 від 12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Ярослав Олександрович Діденко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60. Про розгляд звернення Печерської районної в м.Києві державної адміністрації щодо питання оренди "Зміна ІУ (зміна процентної ставки: зменшення)" - Фізична особа громадянка Холодна Лідія Степанівна, Кловський узвіз, 17 (Вх. № 08/27622 від 19.12.2019) (Вих. № 105/01-2526/В-040 від 22.11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61. Про розгляд звернення Департаменту комунальної власності м. Києва щодо питання оренди "Без конкурсу" - Громадська організація "Асоціація національно-патріотичного виховання дітей та підлітків", Франка Івана вулиця, 26 літ. Б (Вх. № 08/14458 від 19.12.2019) (Вих. № 062/05/19-5720 від 25.06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62. Про розгляд звернення Печерської районної в м.Києві державної адміністрації щодо питання оренди "Зміна ІУ (зміна цільового призначення)" - Громадська організація "Соціально-реабілітаційний центр", Мечнікова вулиця, 8 (Вх. № 08/29443 від 19.12.2019) (Вих. № 105/01-2691/В-040 від 09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     263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"Інститут епідеміології та інфекційних хвороб ім. Л.В. Громашевського Національної академії медичних наук України", Галицька вулиця, 4 (Вх. № 08/29550 від 19.12.2019) (Вих. № 062/05/20-10651 від 10.12.2019) </w:t>
      </w:r>
    </w:p>
    <w:p w:rsidR="00F84B06" w:rsidRPr="00640A6C" w:rsidRDefault="00F84B06" w:rsidP="00F84B06">
      <w:pPr>
        <w:pStyle w:val="no-margins"/>
        <w:spacing w:before="0" w:after="0"/>
        <w:jc w:val="both"/>
        <w:rPr>
          <w:sz w:val="28"/>
          <w:szCs w:val="28"/>
        </w:rPr>
      </w:pPr>
      <w:r w:rsidRPr="00640A6C">
        <w:rPr>
          <w:sz w:val="28"/>
          <w:szCs w:val="28"/>
        </w:rPr>
        <w:t> 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F84B06" w:rsidRPr="00640A6C" w:rsidRDefault="00F84B06" w:rsidP="00F84B0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640A6C">
        <w:rPr>
          <w:bCs/>
          <w:sz w:val="28"/>
          <w:szCs w:val="28"/>
        </w:rPr>
        <w:t>     264. Про розгляд звернення Департаменту комунальної власності м. Києва щодо питання оренди "Продовження" - Державна організація (установа, заклад) "Інститут епідеміології та інфекційних хвороб ім. Л.В. Громашевського Національної академії медичних наук України", Галицька вулиця, 4 (Вх. № від 20.12.2019) (Вих. № 062/05/16-10651 від 10.12.2019)</w:t>
      </w:r>
      <w:r w:rsidR="00640A6C">
        <w:rPr>
          <w:bCs/>
          <w:sz w:val="28"/>
          <w:szCs w:val="28"/>
        </w:rPr>
        <w:t>.</w:t>
      </w:r>
      <w:r w:rsidRPr="00640A6C">
        <w:rPr>
          <w:bCs/>
          <w:sz w:val="28"/>
          <w:szCs w:val="28"/>
        </w:rPr>
        <w:t xml:space="preserve"> </w:t>
      </w:r>
    </w:p>
    <w:p w:rsidR="00B24021" w:rsidRPr="00640A6C" w:rsidRDefault="00B24021" w:rsidP="00DD0A93">
      <w:pPr>
        <w:pStyle w:val="5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</w:p>
    <w:p w:rsidR="00640A6C" w:rsidRPr="00640A6C" w:rsidRDefault="00640A6C" w:rsidP="00DD0A93">
      <w:pPr>
        <w:pStyle w:val="5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</w:p>
    <w:p w:rsidR="00640A6C" w:rsidRDefault="00640A6C" w:rsidP="00DD0A93">
      <w:pPr>
        <w:pStyle w:val="5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640A6C" w:rsidRPr="00EB54ED" w:rsidRDefault="00640A6C" w:rsidP="00DD0A93">
      <w:pPr>
        <w:pStyle w:val="5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B24021" w:rsidRDefault="00B24021" w:rsidP="00DD0A93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EB54ED">
        <w:rPr>
          <w:rFonts w:eastAsia="Times New Roman"/>
          <w:sz w:val="28"/>
          <w:szCs w:val="28"/>
        </w:rPr>
        <w:t>Розгляд питань оренди</w:t>
      </w:r>
    </w:p>
    <w:p w:rsidR="00640A6C" w:rsidRPr="00EB54ED" w:rsidRDefault="00640A6C" w:rsidP="00DD0A93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Київський міський ярмарок", Товариство з обмеженою відповідальністю "Київський спортивний комплекс", Райдужна вулиця, 6 літ. А (Вх. № 08/28786 від 11.12.2019) (Вих. № 062/05/20-10376 від 04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Доручити депутату Київради М.Іщенку доопрацювати питання та надати висновки і пропозиції на чергове засідання комісії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Дмитро Калініченко, Ганна Свириденко, Вадим Пишняк, "проти" (0), "утримались" (0), "не голосували" (3) - Вадим Сторожук, Михайло Буділов, Андрій Андрєєв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Арт-Віваче", Товариство з обмеженою відповідальністю "Свіжі сільскогосподарські продукти", Басейна вулиця, 1/2 літ. А (Вх. № 08/28786 від 11.12.2019) (Вих. № 062/05/20-10376 від 04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. Про розгляд звернення Департаменту комунальної власності м. Києва щодо питання оренди "Оголошення конкурсу" - Підприємець-фізична особа Руденко Георгій Орестович, Підприємець-фізична особа Прищепенко Г. А., Половецька вулиця, 25-27 літ. А (Вх. № 08/28786 від 11.12.2019) (Вих. № 062/05/20-10376 від 04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Старгруп", Підприємець-фізична особа Горева Т.А., Симиренка вулиця, 1/2 літ. А (Вх. № 08/29109 від 11.12.2019) (Вих. № 062/05/17-10454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Л. Антонєнк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. Про розгляд звернення Подільської районної в м.Києві державної адміністрації щодо питання оренди "Оголошення конкурсу" - Товариство з обмеженою відповідальністю ТОВ "ПРОФ-ОРЕНДА", Індивідуальне підприємство Фізична особа - підприємець Бутирський Олександр Анатолійович (ФОП Бутирський О.А.), Полкова,57-В (Вх. № 08/27942 від 11.12.2019) (Вих. № 106-9434 від 2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. Про розгляд звернення Голосіївської районної в м.Києві державної адміністрації щодо питання оренди "Продовження" - Громадська організація Київська міська організація інвалідів війни, Збройних сил та учасників бойових дій, вулиця Антоновича, 4/6 (Вх. № 08/28451 від 11.12.2019) (Вих. № 100-18425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 (15:27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Г.Свириденко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1) - Леонід Антонєнко, "не голосували" (3) - Михайло Буділов, Вадим Сторожук, Вадим Пишняк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. Про розгляд звернення Шевченківської районної в м.Києві державної адміністрації щодо питання оренди "Продовження" - Громадська організація "Екостолиця", Татарська вулиця, 3/2 (Вх. № 08/26116 від 09.12.2019) (Вих. № 109/01/25-10127 від 1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. Про розгляд звернення Дніпровської районної в м.Києві державної адміністрації щодо питання оренди "Єдиний претендент" - Товариство з обмеженою відповідальністю Парагруп, Перова бульвар, 15В (Вх. № 08/26511 від 11.12.2019) (Вих. № 103/10159/23/2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Андрій Андрєєв, Вадим Сторожук, Михайло Буділов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. Про розгляд звернення Солом'янської районної в м.Києві державної адміністрації щодо питання оренди "Єдиний претендент" - Підприємець-фізична особа Марченко Ю.В., Липківського Василя Митрополита вулиця, 23 (Вх. № 08/28280 від 11.12.2019) (Вих. № 108-15921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. Про розгляд звернення Подільської районної в м.Києві державної адміністрації щодо питання оренди "Єдиний претендент" - Індивідуальне підприємство Фізична особа - підприємець Жураківська Наталія Степанівна (ФОП Жураківська Н.С.), Гречка Маршала вулиця, 22А (Вх. № 08/25305 від 09.12.2019) (Вих. № 106-8682 від 0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.нтонєнка</w:t>
      </w:r>
      <w:r w:rsidR="003C6C92"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. Про розгляд звернення Печерської районної в м.Києві державної адміністрації щодо питання оренди "Єдиний претендент" - Громадська організація "Центр спортивного танцю "Супутник", Чигоріна вулиця, 49 (Вх. № 08/27521 від 11.12.2019) (Вих. № 105/01-2525/В-040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. Про розгляд звернення Департаменту комунальної власності м. Києва щодо питання оренди "Єдиний претендент" - Товариство з обмеженою відповідальністю "Гарантбуд", вул. Олександра Архипенка,6 літ. А (Вх. № 08/28587 від 11.12.2019) (Вих. № 062/05/20-10339 від 03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. Про розгляд звернення Солом'янської районної в м.Києві державної адміністрації щодо питання оренди "Єдиний претендент" - Підприємець-фізична особа Гузаєва А. І., вулиця Миколи Василенка, 25 (Вх. № 08/28750 від 11.12.2019) (Вих. № 108-16084 від 03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. Про розгляд звернення Дніпровської районної в м.Києві державної адміністрації щодо питання оренди "Єдиний претендент" - Приватна організація (установа, заклад) ДЮСШ №3 Київського міського фізкультурно-спортивного товариства "Спартак", Райдужна вулиця, 53 (Вх. № 08/28594 від 11.12.2019) (Вих. № 103/10746/26/2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. Про розгляд звернення Голосіївської районної в м.Києві державної адміністрації щодо питання оренди "Єдиний претендент" - Товариство з обмеженою відповідальністю "Б6", проспект Голосіївський, 46/1 (Вх. № 08/28452 від 11.12.2019) (Вих. № 100-18426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Л. Антонєнк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. Про розгляд звернення Дніпровської районної в м.Києві державної адміністрації щодо питання оренди "Єдиний претендент" - Підприємець-фізична особа Скакун Тетяна Миколаївна, Праці бульвар, 7 (Вх. № 08/27046 від 11.12.2019) (Вих. № 103/10264/26/2 від 1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. Про розгляд звернення Печерської районної в м.Києві державної адміністрації щодо питання оренди "Єдиний претендент" - Приватне підприємство "ТИТАН ПЛЮС", Остапа Вишні вулиця, 9 (Вх. № 08/30086 від 16.12.2019) (Вих. № 105/01-2735/В-050 від 13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</w:t>
      </w:r>
      <w:r w:rsidR="003C6C92"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. Про розгляд звернення Дніпровської районної в м.Києві державної адміністрації щодо питання оренди "Єдиний претендент" - Фізична особа Ораєвський Єгор Андрійович, Будівельників (Дніпровський район/ 10165) вулиця, 37 (Вх. № 08/27189 від 11.12.2019) (Вих. № 103/10289/26/2 від 20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. Про розгляд звернення Департаменту комунальної власності м. Києва щодо питання оренди "Єдиний претендент" - Підприємець-фізична особа Арсалані Олександра Ігорівна, Військовий проїзд, 1, корпус: літ. К (Вх. № 08/20893 від 11.12.2019) (Вих. № 062/05/15-7971 від 12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. Про розгляд звернення Подільської районної в м.Києві державної адміністрації щодо питання оренди "Єдиний претендент" - Товариство з обмеженою відповідальністю Товариство з обмеженою відповідальністю "ЛЮКСФЕМЕЛІ", Гонгадзе Георгія проспект, 20Е, приміщення: літ. А (Вх. № 08/27940 від 11.12.2019) (Вих. № 106-9433 від 2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Ганна Свириденко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. Про розгляд звернення Дніпровської районної в м.Києві державної адміністрації щодо питання оренди "Єдиний претендент" - Приватне підприємство Зоря-94, Карбишева Генерала вулиця, 16/2 (Вх. № 08/28012 від 11.12.2019) (Вих. № 103/10612/26/2 від 2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С. Артеменко, А. Пухляк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. Про розгляд звернення Департаменту комунальної власності м. Києва щодо питання оренди "Єдиний претендент" - Підприємець-фізична особа Сивак Вероніка Валеріївна, Лобановського Валерія проспект, 2 (Вх. № 08/28131 від 21.12.2019) (Вих. № 062/05/20-10246 від 2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М. Конобас, В.Сторожук, М.Буділов, А.Андрєєв, О.Шалют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1. Перенести розгляд питання на наступне засідання. 2. Доручити Департаменту комунальної власності надати на наступне засідання комісії фотографії даного приміщення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Андрій Андрєєв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. Про розгляд звернення Подільської районної в м.Києві державної адміністрації щодо питання оренди "Єдиний претендент" - Індивідуальне підприємство Фізична особа - підприємець Давиденко Віталій Вікторович (ФОП Давиденко В.В.), Свободи проспект, 22 (Вх. № 08/27939 від 11.12.2019) (Вих. № 106-9432 від 2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. Про розгляд звернення Солом'янської районної в м.Києві державної адміністрації щодо питання оренди "Єдиний претендент" - Підприємець-фізична особа Краснослободцев Олексій Володимирович, вулиця Миколи Василенка, 9 (Вх. № 08/28751 від 21.12.2019) (Вих. № 108-16085 від 03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Л. Антонєнк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В. Пишняк, М. Конобас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1. Перенести розгляд питання на наступне засідання. 2. Доручити орендодавцю запросити потенційного орендаря на наступне засідання комісії з метою розгляду пропозиції щодо здійснення орендарем діяльності у сфері торгівлі без продажу товарів підакцизної груп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. Про розгляд звернення Деснянської районної в м.Києві державної адміністрації щодо питання оренди "Єдиний претендент" - Товариство з обмеженою відповідальністю ТОВ "АВТОСАНТА", Лісківська вулиця, 4Б (Вх. № 08/27685 від 11.12.2019) (Вих. № 102/04/28-9450 від 25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1. Погодити питання згідно з додатком до цього протоколу із визначенням орендної плати у розмірі 2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2000,00 грн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6. Про розгляд звернення Департаменту комунальної власності м. Києва щодо питання оренди "Без конкурсу" - Орган державної влади Деснянська РДА, Маяковського Володимира проспект,29 (Вх. № 08/10267 від 11.12.2019) (Вих. № 062/05/12-4271 від 10.05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7. Про розгляд звернення Дніпровської районної в м.Києві державної адміністрації щодо питання оренди "Без конкурсу" - Комунальна організація (установа, заклад) Комплексна дитячо - юнацька спортивна школа "Школа Спорту", Микитенка Івана вулиця, 7 (Вх. № 08/28593 від 11.12.2019) (Вих. № 103/10745/26/2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8. Про розгляд звернення Департаменту комунальної власності м. Києва щодо питання оренди "Без конкурсу" - Релігійна організація Релігійна громада Української православної церкви Святителя Григорія Богослова у Солом'янському районі м. Києва, Солом'янська вулиця, 17 (Вх. № 08/15958 від 06.12.2019) (Вих. № 062/05/17-6206 від 11.07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Ю. Вахель, О. Шалют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Доручити депутату Київради А. Андрєєву доопрацювати питання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Андрій Андрєє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9. Про розгляд звернення Деснянської районної в м.Києві державної адміністрації щодо питання оренди "Зміна ІУ (зміна площі)" - Комунальне підприємство КОМУНАЛЬНЕ НЕКОМЕРЦІЙНЕ ПІДПРИЄМСТВО "ЦЕНТР ПЕРВИННОЇ МЕДИКО-САНІТАРНОЇ ДОПОМОГИ № 4" ДЕСНЯНСЬКОГО РАЙОНУ М. КИЄВА ( КНП "ЦПМСД № 4" ДЕСНЯНСЬКОГО РАЙОНУ М. КИЄВА ), Закревського Миколи вулиця, 81/1 (Вх. № 08/27751 від 11.12.2019) (Вих. № 102/04/28-9475 від 2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0. Про розгляд звернення Департаменту комунальної власності м. Києва щодо питання оренди "Зміна ІУ (зміна площі)" - Товариство з обмеженою відповідальністю "ХЕЛСІ СМАРТ ФУД", Підвисоцького Професора вул. 4Б літ. Г (Вх. № 08/27509 від 11.12.2019) (Вих. № 062/05/15-10011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 Конобаса</w:t>
      </w:r>
      <w:r w:rsidR="003C6C92"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О. Шалюта, Ю. Вахель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4) - Михайло Буділов, Вадим Сторожук, Андрій Андрєєв, Леонід Антонєнко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1. Про розгляд звернення Департаменту комунальної власності м. Києва щодо питання оренди "Зміна ІУ (зміна площі)" - Товариство з обмеженою відповідальністю Зернопром, Урлівська вулиця, 13 (Вх. № 08/28438 від 11.12.2019) (Вих. № 062/05/20-10309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 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О. Шалют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ункт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ГОЛОСУВАЛИ: "за" (8) -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4) - Вадим Сторожук, Андрій Андрєєв, Михайло Буділов, Леонід Антонєнко,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2. Про розгляд звернення Дніпровської районної в м.Києві державної адміністрації щодо питання оренди "Зміна ІУ (зміна цільового призначення)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Краківська вулиця, 18 (Вх. № 08/28011 від ) (Вих. № 103/10613/26/2 від 2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 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А. Пухляк, М. Іщенко</w:t>
      </w:r>
      <w:r w:rsidR="003C6C92"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еренести розгляд питання на наступне засідання та доручити Орендодавцю додатково опрацювати інформацію зазначену у додатку до звернення РД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4) - Леонід Антонєнко, Михайло Буділов, Вадим Сторожук, Андрій Андрєє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3. Про розгляд звернення Шевченківської районної в м.Києві державної адміністрації щодо питання оренди "Зміна ІУ (зміна цільового призначення)" - Громадська організація "РІДНІ НИВКИ", Щербаківського Данила вулиця, 54 (Вх. № 08/29762 від 12.12.2019) (Вих. № 109/01/25-11276 від 11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Л. Антонєнк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1) - Леонід Антонєнко, "не голосували" (3) - Андрій Андрєєв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4. Про розгляд звернення Солом'янської районної в м.Києві державної адміністрації щодо питання оренди "Зміна ІУ (зміна цільового призначення)" - Товариство з обмеженою відповідальністю "АМВ-Канцтовари", вулиця Виборзька, 12 (Вх. № 08/26779 від 09.12.2019) (Вих. № 108-15225 від 1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15:21)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збереженням попереднього розміру орендної плат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Вадим Пишняк, Андрій Андрєєв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5. Про розгляд звернення Деснянської районної в м.Києві державної адміністрації щодо питання оренди "Зміна ІУ (зміна цільового призначення)" - Фізична особа Коломієць Світлана Сергіївна, Бальзака Оноре де вулиця, 12 (Вх. № 08/26873 від 09.12.2019) (Вих. № 102/04/28-9199 від 1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Леонід Антонєнко, Максим Конобас, Ярослав Діденко, Сергій Артеменко, Дмитро Калініченко, Ганна Свириденко, Юрій Вахель, "проти" (0), "утримались" (1) - Михайло Іщенко, "не голосували" (4) - Михайло Буділов, Андрій Андрєєв, Вадим Пишняк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6. Про розгляд звернення Дарницької районної в м.Києві державної адміністрації щодо питання оренди "Зміна ІУ (зміна графіку використання)" - Комунальна організація (установа, заклад) Дитячо-юнацька спортивна школа № 1 Печерського району міста Києва, Російська вулиця, 45 (Вх. № 08/26095 від 09.12.2019) (Вих. № 101-10342/05 від 0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Михайло Буділов, Вадим Сторожук, Андрій Андрєєв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7. Про розгляд звернення Оболонської районної в м.Києві державної адміністрації щодо питання оренди "Зміна ІУ (зміна графіку використання)" - Комунальна організація (установа, заклад) Дитячо-юнацька спортивна школа з боротьби дзюдо "Іппон", Північна (Оболонський район/ 11287) вулиця, 26 (Вх. № 08/26672 від 06.12.2019) (Вих. № 104-10368 від 15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Михайло Буділов, Андрій Андрєє</w:t>
      </w:r>
      <w:r w:rsidR="003C6C92" w:rsidRPr="00EB54ED">
        <w:rPr>
          <w:sz w:val="28"/>
          <w:szCs w:val="28"/>
        </w:rPr>
        <w:t>в, Вадим Сторожук, Вадим Пишняк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8. Про розгляд звернення Святошинської районної в м.Києві державної адміністрації щодо питання оренди "Зміна ІУ (зміна графіку використання)" - Підприємець-фізична особа Марченко Анастасія Юріївна, Тулузи вулиця, 6А (Вх. № 08/24098 від 09.12.2019) (Вих. № 107-30/8238 від 1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Михайло Буділов, Вадим Сторожук, Андрій Андрєєв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39. Про розгляд звернення Солом'янської районної в м.Києві державної адміністрації щодо питання оренди "Зміна ІУ (зміна графіку використання)" - Громадська організація Спортивно-оздоровчий клуб "Київ-2000", Кавказька вулиця, 10 (Вх. № 08/23284 від 09.12.2019) (Вих. № 108-13476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Михайло Буділов, Вадим Сторожук, Андрій Андрєєв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0. Про розгляд звернення Дарницької районної в м.Києві державної адміністрації щодо питання оренди "Зміна ІУ (зміна графіку використання)" - Підприємець-фізична особа Ларченков О.О., Тростянецька вулиця, 19 (Вх. № 08/23158 від 09.12.2019) (Вих. № 101-9222/05 від 0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М. Конобас, А. Свириденко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за умови зміни графіка погодинної оренди, виключивши 24 години (неділю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Михайло Буділов, Вадим Сторожук, Андрій Андрєєв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1. Про розгляд звернення Департаменту комунальної власності м. Києва щодо питання оренди "Зміна ІУ (зміна графіку використання)" - Товариство з обмеженою відповідальністю "РЕКЛАМЕ МІА", вул. Федора Максименка, 4-Д.10 (Вх. № 08/27461 від 06.12.2019) (Вих. № 062/05/14-9995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О. Шмуляр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Відмовити ТОВ "РЕКЛАМЕ МІА" в зміні графіку використання нежи</w:t>
      </w:r>
      <w:r w:rsidR="003C6C92" w:rsidRPr="00EB54ED">
        <w:rPr>
          <w:sz w:val="28"/>
          <w:szCs w:val="28"/>
        </w:rPr>
        <w:t xml:space="preserve">тлових </w:t>
      </w:r>
      <w:r w:rsidRPr="00EB54ED">
        <w:rPr>
          <w:sz w:val="28"/>
          <w:szCs w:val="28"/>
        </w:rPr>
        <w:t>приміщень</w:t>
      </w:r>
      <w:r w:rsidR="003C6C92" w:rsidRPr="00EB54ED">
        <w:rPr>
          <w:sz w:val="28"/>
          <w:szCs w:val="28"/>
        </w:rPr>
        <w:t xml:space="preserve"> на вул. Ф.Максименка, 4-Д.10</w:t>
      </w:r>
      <w:r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Андрій Андрєєв, Михайло Буділов, Вадим Сторожук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2. Про розгляд звернення Печерської районної в м.Києві державної адміністрації щодо питання оренди "Зміна ІУ (зміна графіку використання)" - Приватне підприємство "Серна - 2000", Ольгинська вулиця, 2/4 (Вх. № 08/27861 від 11.12.2019) (Вих. № 105/01-2566/В-040 від 2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Дмитро Калініченко, Ганна Свириденко, Юрій Вахель, "проти" (0), "утримались" (0), "не голосували" (4) - Михайло Буділов, Вадим Сторожук, Андрій Андрєєв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3. Про розгляд звернення Департаменту комунальної власності м. Києва щодо питання оренди "Продовження" - Виробничий кооператив "Технічний центр", станція метро "Олімпійська" (Вх. № 08/29792 від 16.12.2019) (Вих. № 062/05/15-10695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 (15:28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А.Андрєєв, Ю.Вахель, М.Іщенко.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 xml:space="preserve">: Погодити питання згідно з додатком до цього протоколу із збереженням попереднього розміру орендної плати.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5) - Максим Конобас, Сергій Артеменко, Дмитро Калініченко, Андрій Андрєєв, Ганна Свириденко, "проти" (0), "утримались" (0), "не голосували" (7) - Леонід Антонєнко, Ярослав Діденко, Михайло Буділов, Юрій Вахель, Михайло Іщенко, Вадим Сторожук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850C5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5:59.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Максим Конобас, Ярослав Діденко, Сергій Артеменко, Юрій Вахель, Михайло Іщенко, Дмитро Калініченко, Вадим Сторожук, Андрій Андрєєв, Ганна Свириденко, "проти" (0), "утримались" (1) - Леонід Антонєнко, "не голосували" (2) - Михайло Буділов, Вадим Пишняк</w:t>
      </w:r>
      <w:r w:rsidR="00B44E34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4. Про розгляд звернення Департаменту комунальної власності м. Києва щодо питання оренди "Продовження" - Виробничий кооператив "Технічний центр", станція метро "Олімпійська" (Вх. № 08/29793 від 16.12.2019) (Вих. № 062/05/15-10696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 (15:29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А.Андрєєв, Ю.Вахель, М.Іщенко.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 із збереженням попереднього розміру орендної плати.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5) - Максим Конобас, Сергій Артеменко, Дмитро Калініченко, Андрій Андрєєв, Ганна Свириденко, "проти" (0), "утримались" (0), "не голосували" (7) - Леонід Антонєнко, Ярослав Діденко, Михайло Буділов, Юрій Вахель, Михайло Іщенко, Вадим Сторожук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B44E34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5:59.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ГОЛОСУВАЛИ: "за" (9) - Максим Конобас, Ярослав Діденко, Сергій Артеменко, Юрій Вахель, Михайло Іщенко, Дмитро Калініченко, Вадим Сторожук, Андрій Андрєєв, Ганна Свириденко, "проти" (0), "утримались" (1) - Леонід Антонєнко, "не голосували" (2) </w:t>
      </w:r>
      <w:r w:rsidR="00B44E34" w:rsidRPr="00EB54ED">
        <w:rPr>
          <w:sz w:val="28"/>
          <w:szCs w:val="28"/>
        </w:rPr>
        <w:t>- Михайло Буділов, Вадим Пишняк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5. Про розгляд звернення Печерської районної в м.Києві державної адміністрації щодо питання оренди "Продовження" - Приватне підприємство "Серна - 2000", Ольгинська вулиця, 2/4 (Вх. № 08/27861 від 11.12.2019) (Вих. № 105/01-2566/В-040 від 2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Ю.Вахель, А.Литвинов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1) - Леонід Антонєнко, "не голосували" (3) - Михайло Буділов, Вадим Пишняк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6. Про розгляд звернення Департаменту комунальної власності м. Києва щодо питання оренди "Зміна ІУ (зміна графіку використання)" - Підприємець-фізична особа Лаєвський Максим Львович, Копилівська вулиця, 1/7, Корпус 1 (Філія № 1) (Вх. № 08/26655 від 06.12.2019) (Вих. № 062/05/20-9789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О. Шалюта, М. Іщенко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збереженням попереднього розміру орендної плат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Сторожук, Вадим Пишня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7. Про розгляд звернення Департаменту комунальної власності м. Києва щодо питання оренди "Зміна ІУ (зміна орендаря)" - Товариство з обмеженою відповідальністю "2ДУІТ", Пимоненка Миколи вулиця, 10А (Вх. № 08/28523 від 11.12.2019) (Вих. № 062/05/20-10321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2) - Юрій Вахель, Леонід Антонєнко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8. Про розгляд звернення Голосіївської районної в м.Києві державної адміністрації щодо питання оренди "Зміна ІУ (зміна орендаря)" - Товариство з обмеженою відповідальністю "Скобар", вулиця Саксаганського, 63/28 (Вх. № 08/27320 від 11.12.2019) (Вих. № 100-17722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збереженням попереднього розміру орендної плат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в, Вадим Сторожук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49. Про розгляд звернення Департаменту комунальної власності м. Києва щодо питання оренди "Продовження" - Комунальна організація (установа, заклад) Департамент соціальної політики виконавчого органу Київської міської ради (Київської міської державної адміністрації), Комарова Космонавта проспект, 7 (Вх. № 08/27957 від 11.12.2019) (Вих. № 062/05/18-10185 від 2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в, Вадим Пишняк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0. Про розгляд звернення Солом'янської районної в м.Києві державної адміністрації щодо питання оренди "Продовження" - Комунальна організація (установа, заклад) Центр соціально-психологічної реабілітації дітей та молоді з функціональними обмеженнями Солом'янського району міста Києва, вул. Августина Волошина 2 (Вх. № 08/24739 від 09.12.2019) (Вих. № 108-14279 від 2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в, Вадим Пишняк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1. Про розгляд звернення Солом'янської районної в м.Києві державної адміністрації щодо питання оренди "Продовження" - Громадська організація Громадська організація Київський міський фізкультурно– спортивний клуб інвалідів «Прометей», Єреванська вулиця, 9 (Вх. № 08/21600 від 09.12.2019) (Вих. № 108-12642 від 19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</w:t>
      </w:r>
      <w:r w:rsidR="00B24021" w:rsidRPr="00EB54ED">
        <w:rPr>
          <w:sz w:val="28"/>
          <w:szCs w:val="28"/>
        </w:rPr>
        <w:t xml:space="preserve"> Погодити питання згідно з додатком до цього протоколу.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5) - Максим Конобас, Сергій Артеменко, Дмитро Калініченко, Андрій Андрєєв, Ганна Свириденко, "проти" (0), "утримались" (0), "не голосували" (7) - Леонід Антонєнко, Ярослав Діденко, Михайло Буділов, Юрій Вахель, Вадим Сторожук, Вадим Пишняк, Михайло Іщенко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2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Перемоги проспект, 45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в, Вадим Пишняк, Вадим Сторожу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3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авела Вацлава бульвар, 7В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</w:t>
      </w:r>
      <w:r w:rsidR="003C6C92" w:rsidRPr="00EB54ED">
        <w:rPr>
          <w:sz w:val="28"/>
          <w:szCs w:val="28"/>
        </w:rPr>
        <w:t>в, Вадим Пишняк, Вадим Сторожук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4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Виборзька вулиця, 42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5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Донця Михайла вулиця, 15А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6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Олексіївська вулиця, 3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7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ероїв Севастополя вулиця, 33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8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Молодогвардійська вулиця, 12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59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етьмана Вадима вулиця, 1 (Вх. № 08/24299 від 09.12.2019) (Вих. № 108-13431 від 08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0. Про розгляд звернення Голосіївської районної в м.Києві державної адміністрації щодо питання оренди "Продовження" - Громадська організація "Товариство інвалідів Голосіївського району м. Києва", вулиця Академіка Заболотного, 20-А блок Б (Вх. № 08/25346 від 11.12.2019) (Вих. № 100-16803 від 0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Сторожук, Вадим Пишня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1. Про розгляд звернення Департаменту комунальної власності м. Києва щодо питання оренди "Продовження" - Громадська організація Всеукраїнська спілка ветеранів війни, Бастіонна вулиця, 11 (Вх. № 08/21742 від 13.12.2019) (Вих. № 062/05/15-8260 від 20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2. Про розгляд звернення Дніпровської районної в м.Києві державної адміністрації щодо питання оренди "Продовження" - Комунальна організація (установа, заклад) КНП "Центр первинної медико-санітарної допомоги № 4 Дніпровського району м. Києва", Рогозівська вулиця, 6 (Вх. № 08/28448 від 11.12.2019) (Вих. № 103/10744/26/2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Сторожук, Вадим Пишня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3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Максименка Федора вулиця, 10 (Вх. № 08/22556 від 06.12.2019) (Вих. № 104-8840 від 0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4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Оболонський проспект, 2Б (Вх. № 08/24608 від 06.12.2019) (Вих. № 104-9660 від 2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5. Про розгляд звернення Департаменту комунальної власності м. Києва щодо питання оренди "Продовження" - Комунальна організація (установа, заклад) Київська міська галерея мистецтв "Лавра", Лаврська вулиця, 7-В (Вх. № 08/12247 від 06.12.2019) (Вих. № 062/05/19-5044 від 31.05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6. Про розгляд звернення Департаменту комунальної власності м. Києва щодо питання оренди "Продовження" - Комунальне підприємство КНП "ЦПМСД №1" Подільського району м. Києва(комунальне некомерційне підприємство "Центр первинної медико-санітарної допомоги №1" Подільського району м. Києва, Турівська вулиця, 26 (Вх. № 08/26654 від 06.12.2019) (Вих. № 062/05/20-9790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7. Про розгляд звернення Дарницької районної в м.Києві державної адміністрації щодо питання оренди "Продовження" - Відокремлений структурний підрозділ РДА Відділ культури Дарницької районної в місті Києві державної адміністрації, Кошиця Олександра вулиця, 11 (Вх. № 08/16718 від 09.12.2019) (Вих. № 101-6616/05 від 19.07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8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Північна (Оболонський район/ 11287) вулиця, 26 (Вх. № 08/24606 від 06.12.2019) (Вих. № 104-9663 від 2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69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Полярна вулиця, 8В (Вх. № 08/24607 від 06.12.2019) (Вих. № 104-9661 від 2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0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ПНЗ "Київський Палац дітей та юнацтва", Гайдай Зої вулиця, 1А (Вх. № 08/23781 від 06.12.2019) (Вих. № 104-9371 від 16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1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Богатирська вулиця, 2В (Вх. № 08/24609 від 06.12.2019) (Вих. № 104-9665 від 2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в, Вадим Сторожук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2. Про розгляд звернення Дарницької районної в м.Києві державної адміністрації щодо питання оренди "Продовження" - Відокремлений структурний підрозділ РДА Відділ культури Дарницької районної в місті Києві державної адміністрації, Здолбунівська вулиця, 3А (Вх. № 08/16719 від 09.12.2019) (Вих. № 101-6619/05 від 19.07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Михайло Буділов, Вадим Сторожук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3. Про розгляд звернення Солом'янської районної в м.Києві державної адміністрації щодо питання оренди "Продовження" - Комунальне підприємство Комунальне підприємство по утриманню зелених насаджень Солом'янського району м.Києва, Липківського Василя Митрополита вулиця, 37А (Вх. № 08/28179 від 11.12.2019) (Вих. № 108-15909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</w:t>
      </w:r>
      <w:r w:rsidR="003C6C92" w:rsidRPr="00EB54ED">
        <w:rPr>
          <w:sz w:val="28"/>
          <w:szCs w:val="28"/>
        </w:rPr>
        <w:t>Вадим Сторожук, Михайло Буділов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4. Про розгляд звернення Солом'янської районної в м.Києві державної адміністрації щодо питання оренди "Продовження" - Комунальне підприємство Комунальне підприємство по утриманню зелених насаджень Солом'янського району м.Києва, Липківського Василя Митрополита вулиця, 37А (Вх. № 08/28179 від 11.12.2019) (Вих. № 108-15909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5. Про розгляд звернення Дарницької районної в м.Києві державної адміністрації щодо питання оренди "Продовження" - Благодійна організація Фонд "Асперн", Харківське шосе, 121/3 (Вх. № 08/28524 від 11.12.2019) (Вих. № 101-11097/05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6. Про розгляд звернення Печерської районної в м.Києві державної адміністрації щодо питання оренди "Продовження" - Підприємець-фізична особа ФО-П Першин Є. П., Дружби Народів бульвар, 32А (Вх. № 08/27735 від 11.12.2019) (Вих. № 105/01-2551/В-040 від 2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А.Литвинов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збереженням попереднього розміру орендної плат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7. Про розгляд звернення Департаменту комунальної власності м. Києва щодо питання оренди "Продовження" - Комунальне підприємство Агенство по обслуговуванню театральної та концертної діяльності, Перемоги проспект, 38 (Вх. № 08/27791 від 11.12.2019) (Вих. № 062/05/19-10142 від 2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 (13:25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Андрій Андрєєв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8. Про розгляд звернення Дніпровської районної в м.Києві державної адміністрації щодо питання оренди "Продовження" - Благодійна організація "Дніпровська сила", Стальського Сулеймана вулиця, 14А (Вх. № 08/27786 від 11.12.2019) (Вих. № 103/10502/26/2 від 2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Михайло Буділов, Вадим Сторожу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79. Про розгляд звернення Оболонської районної в м.Києві державної адміністрації щодо питання оренди "Продовження" - Громадська організація "Незалежне покоління", Тимошенка Маршала вулиця, 18 (Вх. № 08/27391 від 11.12.2019) (Вих. № 104-10561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Пишняк, Вадим Сторожу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0. Про розгляд звернення Деснянської районної в м.Києві державної адміністрації щодо питання оренди "Продовження" - Громадська організація Федерація внутрішніх бойових мистецтв, Курчатова Академіка вулиця, 18/2 (Вх. № 08/20177 від 21.12.2019) (Вих. № 102/04/28-9122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1. Про розгляд звернення Оболонської районної в м.Києві державної адміністрації щодо питання оренди "Продовження" - Підприємець-фізична особа Куцик Олексій Олександрович, Героїв Сталінграда проспект, 39Г (Вх. № 08/26504 від 21.12.2019) (Вих. № 104-10332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2. Про розгляд звернення Оболонської районної в м.Києві державної адміністрації щодо питання оренди "Продовження" - Підприємець-фізична особа Загниборода Павло Олексійович, Оболонський проспект, 32Б (Вх. № 08/26500 від 21.12.2019) (Вих. № 104-10326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3. Про розгляд звернення Дніпровської районної в м.Києві державної адміністрації щодо питання оренди "Продовження" - Фізична особа ФОП Гончаренко В. В., Березняківська вулиця, 34 (Вх. № 08/25524 від 21.12.2019) (Вих. № 103/9866/26/2 від 0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4. Про розгляд звернення Дніпровської районної в м.Києві державної адміністрації щодо питання оренди "Продовження" - Благодійна організація Благодійна організація "Благодійна установа "Освітні ресурси і технологічний тренінг", Шамо Ігоря бульвар, 5 (Вх. № 08/24997 від 21.12.2019) (Вих. № 103/9729/26/2 від 3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5. Про розгляд звернення Дніпровської районної в м.Києві державної адміністрації щодо питання оренди "Продовження" - Підприємець-фізична особа ФОП Себесевич О.М., Соборності проспект, 10А (Вх. № 08/22110 від 21.12.2019) (Вих. № 103/8675/26/2 від 25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6. Про розгляд звернення Дніпровської районної в м.Києві державної адміністрації щодо питання оренди "Продовження" - Громадська організація Київський спортивний клуб бойових мистецтв "Файтер", Алма-Атинська вулиця, 89 (Вх. № 08/26349 від 21.12.2019) (Вих. № 103/10107/26/2 від 1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7. Про розгляд звернення Дарницької районної в м.Києві державної адміністрації щодо питання оренди "Продовження" - Підприємець-фізична особа Черненко Микита Олександрович, Декабристів вулиця, 8А (Вх. № 23883 від 21.12.2019) (Вих. № 101-9460/05 від 16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8. Про розгляд звернення Департаменту комунальної власності м. Києва щодо питання оренди "Продовження" - Державна організація (установа, заклад) Інститут нефрології Національної академії медичних наук України", Підвисоцького Професора вулиця, 4 літ. Б (Вх. № 08/24024 від 06.12.2019) (Вих. № 062/05/15-8982 від 1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час розгляду: 16:01)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Вадим Пишняк, Михайло Буділов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89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ТОВ ""Футбольна академія "Кідс енд Болл", Бориспільська вулиця, 51 (Вх. № 08/25823 від 21.12.2019) (Вих. № 101-10234/05 від 0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0. Про розгляд звернення Дарницької районної в м.Києві державної адміністрації щодо питання оренди "Продовження" - Державна організація (установа, заклад) Центральне міжрегіональне управління Державної міграційної служби у м. Києві та Київській області , Бажана Миколи проспект, 3А, приміщення: Господарчий блок (Вх. № 08/23884 від 09.12.2019) (Вих. № 101-9461/05 від 16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1. Про розгляд звернення Дарницької районної в м.Києві державної адміністрації щодо питання оренди "Продовження" - Громадська організація "ФУТБОЛЬНИЙ КЛУБ "ДОБРО", Бориспільська вулиця, 30А, приміщення: споруда-стадіон: футбольне поле (7176,0 кв.м,), асфальтова доріжка (1368,0 кв.м), трибуна (1080,0 кв.м) (Вх. № 08/23025 від 21.12.2019) (Вих. № 101-9201/05 від 04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2. Про розгляд звернення Департаменту комунальної власності м. Києва щодо питання оренди "Продовження" - Громадська організація "Черкаське земляцтво "Шевченків край" у м. Києві", Басейна вулиця, 1/2 літ. А (Вх. № 08/25453 від 21.12.2019) (Вих. № 062/05/15-9453 від 0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3. Про розгляд звернення Департаменту комунальної власності м. Києва щодо питання оренди "Продовження" - Державна організація (установа, заклад) Головне управління Національної поліції у м. Києві, Богуславський узвіз, 9 (Вх. № 08/24690 від 21.12.2019) (Вих. № 062/05/20-9211 від 2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4. Про розгляд звернення Дарницької районної в м.Києві державної адміністрації щодо питання оренди "Продовження" - Підприємець-фізична особа Колесніков Анатолій Миколайович, Бажана Миколи проспект, 32А (Вх. № 08/28604 від 21.12.2019) (Вих. № 101-11118/05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5. Про розгляд звернення Печерської районної в м.Києві державної адміністрації щодо питання оренди "Продовження" - Підприємець-фізична особа Олех Є.С., Рибальська вулиця, 4 (Вх. № 08/28156 від 21.12.2019) (Вих. № 105/01-2598/В-040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6. Про розгляд звернення Солом'янської районної в м.Києві державної адміністрації щодо питання оренди "Продовження" - Підприємець-фізична особа Оліфер Юрій Васильович, вулиця Світличного Івана, 1 (Вх. № 08/28748 від 21.12.2019) (Вих. № 108-16095 від 03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7. Про розгляд звернення Солом'янської районної в м.Києві державної адміністрації щодо питання оренди "Продовження" - Громадська організація "Клуб спортивного бального танцю "Ліберта", вулиця Івана Полюя, 3 Б (Вх. № 08/20998 від 09.12.2019) (Вих. № 108-12039 від 09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 (16:45)</w:t>
      </w:r>
      <w:r w:rsidR="003C6C92"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3C6C9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DC3834" w:rsidRPr="006A06B8" w:rsidRDefault="00DC3834" w:rsidP="00DD0A93">
      <w:pPr>
        <w:pStyle w:val="no-margins"/>
        <w:spacing w:before="0" w:after="0"/>
        <w:jc w:val="both"/>
        <w:rPr>
          <w:color w:val="FF0000"/>
          <w:sz w:val="28"/>
          <w:szCs w:val="28"/>
        </w:rPr>
      </w:pPr>
    </w:p>
    <w:p w:rsidR="00EB54ED" w:rsidRPr="00BD3051" w:rsidRDefault="00EB54ED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BD3051">
        <w:rPr>
          <w:b/>
          <w:bCs/>
          <w:sz w:val="28"/>
          <w:szCs w:val="28"/>
        </w:rPr>
        <w:t xml:space="preserve">Обговорення питання щодо </w:t>
      </w:r>
      <w:r w:rsidR="006A06B8" w:rsidRPr="00BD3051">
        <w:rPr>
          <w:b/>
          <w:bCs/>
          <w:sz w:val="28"/>
          <w:szCs w:val="28"/>
        </w:rPr>
        <w:t>ситуації</w:t>
      </w:r>
      <w:r w:rsidRPr="00BD3051">
        <w:rPr>
          <w:b/>
          <w:bCs/>
          <w:sz w:val="28"/>
          <w:szCs w:val="28"/>
        </w:rPr>
        <w:t xml:space="preserve"> яка склалася </w:t>
      </w:r>
      <w:r w:rsidR="006A06B8" w:rsidRPr="00BD3051">
        <w:rPr>
          <w:b/>
          <w:bCs/>
          <w:sz w:val="28"/>
          <w:szCs w:val="28"/>
        </w:rPr>
        <w:t>з реєстрацією</w:t>
      </w:r>
      <w:r w:rsidRPr="00BD3051">
        <w:rPr>
          <w:b/>
          <w:bCs/>
          <w:sz w:val="28"/>
          <w:szCs w:val="28"/>
        </w:rPr>
        <w:t xml:space="preserve"> права власності на об’єкти комунальної власності м.Києва</w:t>
      </w:r>
      <w:r w:rsidR="006A06B8" w:rsidRPr="00BD3051">
        <w:rPr>
          <w:b/>
          <w:bCs/>
          <w:sz w:val="28"/>
          <w:szCs w:val="28"/>
        </w:rPr>
        <w:t>.</w:t>
      </w:r>
    </w:p>
    <w:p w:rsidR="00B24021" w:rsidRPr="00BD3051" w:rsidRDefault="00DC3834" w:rsidP="00DD0A93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BD3051">
        <w:rPr>
          <w:sz w:val="28"/>
          <w:szCs w:val="28"/>
        </w:rPr>
        <w:t>СЛУХАЛИ: А.Андрєєва.</w:t>
      </w:r>
    </w:p>
    <w:p w:rsidR="00DD0A93" w:rsidRPr="00BD3051" w:rsidRDefault="00DD0A93" w:rsidP="00DD0A93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D3051">
        <w:rPr>
          <w:sz w:val="28"/>
          <w:szCs w:val="28"/>
        </w:rPr>
        <w:t>А.Андрєєв зазначив, що у зв’язку із прийняттям Закону України «</w:t>
      </w:r>
      <w:r w:rsidRPr="00BD3051">
        <w:rPr>
          <w:sz w:val="28"/>
          <w:szCs w:val="28"/>
          <w:shd w:val="clear" w:color="auto" w:fill="FFFFFF"/>
        </w:rPr>
        <w:t>Про внесення змін до деяких законодавчих актів України щодо захисту права власності» для проведення реєстраційних дій з державної реєстрації права власності за територіальної громадою, виникла необхідність оформлювати нотаріальн</w:t>
      </w:r>
      <w:r w:rsidR="00BD3051" w:rsidRPr="00BD3051">
        <w:rPr>
          <w:sz w:val="28"/>
          <w:szCs w:val="28"/>
          <w:shd w:val="clear" w:color="auto" w:fill="FFFFFF"/>
        </w:rPr>
        <w:t>о-</w:t>
      </w:r>
      <w:r w:rsidRPr="00BD3051">
        <w:rPr>
          <w:sz w:val="28"/>
          <w:szCs w:val="28"/>
          <w:shd w:val="clear" w:color="auto" w:fill="FFFFFF"/>
        </w:rPr>
        <w:t xml:space="preserve">посвідчені довіреності на уповноважених представників районних державних адміністрацій та Департаменту комунальної власності м.Києва. </w:t>
      </w:r>
    </w:p>
    <w:p w:rsidR="00AF73EB" w:rsidRPr="00BD3051" w:rsidRDefault="00AF73EB" w:rsidP="00DD0A93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BD3051">
        <w:rPr>
          <w:sz w:val="28"/>
          <w:szCs w:val="28"/>
        </w:rPr>
        <w:t>ВИСТУПИЛИ: М.Конобас.</w:t>
      </w:r>
    </w:p>
    <w:p w:rsidR="00DD0A93" w:rsidRPr="00BD3051" w:rsidRDefault="00DD0A93" w:rsidP="00DD0A93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BD3051">
        <w:rPr>
          <w:sz w:val="28"/>
          <w:szCs w:val="28"/>
        </w:rPr>
        <w:t xml:space="preserve">М.Конобас висловився про  підтримку пропозиції  депутата А.Андрєєва. </w:t>
      </w:r>
    </w:p>
    <w:p w:rsidR="00AF73EB" w:rsidRPr="00BD3051" w:rsidRDefault="00EB54ED" w:rsidP="00BD3051">
      <w:pPr>
        <w:pStyle w:val="no-margins"/>
        <w:spacing w:before="0" w:after="0"/>
        <w:ind w:left="0" w:right="-1"/>
        <w:jc w:val="both"/>
        <w:rPr>
          <w:sz w:val="28"/>
          <w:szCs w:val="28"/>
        </w:rPr>
      </w:pPr>
      <w:r w:rsidRPr="00BD3051">
        <w:rPr>
          <w:sz w:val="28"/>
          <w:szCs w:val="28"/>
        </w:rPr>
        <w:t xml:space="preserve">ВИРІШИЛИ: </w:t>
      </w:r>
      <w:r w:rsidR="00DD0A93" w:rsidRPr="00BD3051">
        <w:rPr>
          <w:sz w:val="28"/>
          <w:szCs w:val="28"/>
        </w:rPr>
        <w:t>У</w:t>
      </w:r>
      <w:r w:rsidR="00AF73EB" w:rsidRPr="00BD3051">
        <w:rPr>
          <w:sz w:val="28"/>
          <w:szCs w:val="28"/>
        </w:rPr>
        <w:t xml:space="preserve"> тижневий </w:t>
      </w:r>
      <w:r w:rsidR="00DD0A93" w:rsidRPr="00BD3051">
        <w:rPr>
          <w:sz w:val="28"/>
          <w:szCs w:val="28"/>
        </w:rPr>
        <w:t>строк</w:t>
      </w:r>
      <w:r w:rsidR="00AF73EB" w:rsidRPr="00BD3051">
        <w:rPr>
          <w:sz w:val="28"/>
          <w:szCs w:val="28"/>
        </w:rPr>
        <w:t xml:space="preserve"> з</w:t>
      </w:r>
      <w:r w:rsidRPr="00BD3051">
        <w:rPr>
          <w:sz w:val="28"/>
          <w:szCs w:val="28"/>
        </w:rPr>
        <w:t xml:space="preserve">вернутися до заступника міського голови – секретаря Київської міської ради </w:t>
      </w:r>
      <w:r w:rsidR="00DD0A93" w:rsidRPr="00BD3051">
        <w:rPr>
          <w:sz w:val="28"/>
          <w:szCs w:val="28"/>
        </w:rPr>
        <w:t xml:space="preserve">стосовно невідкладного </w:t>
      </w:r>
      <w:r w:rsidRPr="00BD3051">
        <w:rPr>
          <w:sz w:val="28"/>
          <w:szCs w:val="28"/>
        </w:rPr>
        <w:t xml:space="preserve"> врегулювання ситуації щодо реєстрації права власності на </w:t>
      </w:r>
      <w:r w:rsidR="00F66147" w:rsidRPr="00BD3051">
        <w:rPr>
          <w:sz w:val="28"/>
          <w:szCs w:val="28"/>
        </w:rPr>
        <w:t>об’єкти</w:t>
      </w:r>
      <w:r w:rsidRPr="00BD3051">
        <w:rPr>
          <w:sz w:val="28"/>
          <w:szCs w:val="28"/>
        </w:rPr>
        <w:t xml:space="preserve"> комунальної власності шляхом надання необхідних доручень відповідно </w:t>
      </w:r>
      <w:r w:rsidR="00AF73EB" w:rsidRPr="00BD3051">
        <w:rPr>
          <w:sz w:val="28"/>
          <w:szCs w:val="28"/>
        </w:rPr>
        <w:t>до прийнятого Закону України «Про внесення змін до деяких законодавчих актів України щодо захисту права власності»</w:t>
      </w:r>
      <w:r w:rsidR="00BD3051" w:rsidRPr="00BD3051">
        <w:rPr>
          <w:sz w:val="28"/>
          <w:szCs w:val="28"/>
        </w:rPr>
        <w:t xml:space="preserve">. </w:t>
      </w:r>
    </w:p>
    <w:p w:rsidR="006A06B8" w:rsidRPr="00BD3051" w:rsidRDefault="006A06B8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BD3051">
        <w:rPr>
          <w:sz w:val="28"/>
          <w:szCs w:val="28"/>
        </w:rPr>
        <w:t xml:space="preserve"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. </w:t>
      </w:r>
    </w:p>
    <w:p w:rsidR="006A06B8" w:rsidRPr="00BD3051" w:rsidRDefault="006A06B8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BD3051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6A06B8" w:rsidRPr="00AF73EB" w:rsidRDefault="006A06B8" w:rsidP="00DD0A93">
      <w:pPr>
        <w:pStyle w:val="no-margins"/>
        <w:spacing w:before="0" w:after="0"/>
        <w:ind w:left="0"/>
        <w:jc w:val="both"/>
        <w:rPr>
          <w:color w:val="FF0000"/>
          <w:sz w:val="28"/>
          <w:szCs w:val="28"/>
        </w:rPr>
      </w:pP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8. Про розгляд звернення Солом'янської районної в м.Києві державної адміністрації щодо питання оренди "Продовження" - Громадська організація Калейдоскоп, вулиця Героїв Севастополя, 9А (Вх. № 08/24272 від 21.12.2019) (Вих. № 108-13983 від 2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99. Про розгляд звернення Солом'янської районної в м.Києві державної адміністрації щодо питання оренди "Продовження" - Інші організаційно-правові форми Приватний позашкільний навчальний заклад Комплексна дитячо-юнацька спортивна школа інвалідів "ПРОМЕТЕЙ", Єреванська вулиця, 9 (Вх. № 08/27048 від 21.12.2019) (Вих. № 108-14908 від 0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0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Васильченка вулиця, 3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1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Керченська вулиця, 5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2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арматна вулиця, 16/85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3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Єреванська вулиця, 19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4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Єреванська вулиця, 3А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5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Повітрофлотський проспект, 47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6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Гавела Вацлава бульвар, 47/15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7. Про розгляд звернення Солом'янської районної в м.Києві державної адміністрації щодо питання оренди "Продовження" - Державна організація (установа, заклад) Головне управління Національної поліції у м. Києві, Липківського Василя Митрополита вулиця, 27/5 (Вх. № 08/28287 від 21.12.2019) (Вих. № 108-15915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8. Про розгляд звернення Святошинської районної в м.Києві державної адміністрації щодо питання оренди "Продовження" - Громадська організація "Спортивний клуб "Торнадо Данс", Наумова Генерала вулиця, 35А (Вх. № 08/23488 від 21.12.2019) (Вих. № 107-30/8043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09. Про розгляд звернення Святошинської районної в м.Києві державної адміністрації щодо питання оренди "Продовження" - Підприємець-фізична особа Матюшок Максим Миколайович, Академіка Єфремова вулиця, 21А (Вх. № 08/23488 від 21.12.2019) (Вих. № 107-30/8043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0. Про розгляд звернення Святошинської районної в м.Києві державної адміністрації щодо питання оренди "Продовження" - Підприємець-фізична особа Демідов Андрій Валерійович, Юри Гната вулиця, 10Б (Вх. № 08/23488 від 21.12.2019) (Вих. № 107-30/8043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1. Про розгляд звернення Святошинської районної в м.Києві державної адміністрації щодо питання оренди "Продовження" - Підприємець-фізична особа Демідов Андрій Валерійович, Огарьова вулиця, 2 (Вх. № 08/23488 від 21.12.2019) (Вих. № 107-30/8043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2. Про розгляд звернення Святошинської районної в м.Києві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Симиренка вулиця, 2А (Вх. № 08/23488 від 21.12.2019) (Вих. № 107-30/8043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3. Про розгляд звернення Шевченківської районної в м.Києві державної адміністрації щодо питання оренди "Продовження" - Комунальна організація (установа, заклад) Головне територіальне управління юстиції у місті Києві, Академіка Ромданова вулиця, 17 (Вх. № 08/23525 від 21.12.2019) (Вих. № 109/01/25-9168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4. Про розгляд звернення Шевченківської районної в м.Києві державної адміністрації щодо питання оренди "Продовження" - Державна організація (установа, заклад) Головне управління урядового фельд'єгерського зв'язку державної служби спеціального зв'язку та захисту інформації України, Мала Житомирська вулиця, 17 (Вх. № 08/25037 від 21.12.2019) (Вих. № 109/01/25-9742 від 3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5. Про розгляд звернення Дніпровської районної в м.Києві державної адміністрації щодо питання оренди "Продовження" - Представництво Представництво "Уорлд Орт" в Україні, Шамо Ігоря бульвар, 5 (Вх. № 08/25079 від 21.12.2019) (Вих. № 103/9761/26/2 від 3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6. Про розгляд звернення Голосіївської районної в м.Києві державної адміністрації щодо питання оренди "Продовження" - Товариство з обмеженою відповідальністю "Транс-парт", вулиця Академіка Заболотного, 46 (Вх. № 08/28451 від 21.12.2019) (Вих. № 100-18425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7. Про розгляд звернення Дніпровської районної в м.Києві державної адміністрації щодо питання оренди "Продовження" - Підприємець-фізична особа ФОП Згурська Л.М., Соборності проспект, 12В (Вх. № 08/24843 від 21.12.2019) (Вих. № 103/9633/26/2 від 29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8. Про розгляд звернення Дніпровської районної в м.Києві державної адміністрації щодо питання оренди "Продовження" - Підприємець-фізична особа ФОП Жаріков В.В., Соборності проспект, 12В (Вх. № 08/25304 від 21.12.2019) (Вих. № 103/9833/26/2 від 0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19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Світ у кишенці, Героїв Сталінграда проспект, 48А (Вх. № 08/24000 від 21.12.2019) (Вих. № 104-9358 від 1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0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Приватний навчальний заклад "Монтессорі школа Оболонь", Приозерна (Оболонський район/ 11367) вулиця, 6 (Вх. № 08/26502 від 21.12.2019) (Вих. № 104-10334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1. Про розгляд звернення Оболонської районної в м.Києві державної адміністрації щодо питання оренди "Продовження" - Підприємець-фізична особа Сапон - Аблязова Любов Василівна , Йорданська вулиця, 22А (Вх. № 08/25501 від 21.12.2019) (Вих. № 104-10011 від 0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2. Про розгляд звернення Оболонської районної в м.Києві державної адміністрації щодо питання оренди "Продовження" - Підприємець-фізична особа Гур'єва Тетяна Яківна , Гайдай Зої вулиця, 10В (Вх. № 08/26501 від 21.12.2019) (Вих. № 104-10331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3. Про розгляд звернення Оболонської районної в м.Києві державної адміністрації щодо питання оренди "Продовження" - Організація (установа, заклад) об’єднання громадян (релігійної організації, профспілки, споживчої кооперації тощо) Вищий навчальний заклад "Університет екноміки та права "КРОК", Вишгородська вулиця, 44В (Вх. № 08/23999 від 21.12.2019) (Вих. № 104-9359 від 1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4. Про розгляд звернення Голосіївської районної в м.Києві державної адміністрації щодо питання оренди "Продовження" - Громадська організація ГО Київське міське Товариство інвалідів "Аліса", вулиця Антоновича, 169 (Вх. № 08/28451 від 11.12.2019) (Вих. № 100-18425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СТУПИЛИ: </w:t>
      </w:r>
      <w:r w:rsidR="006B2442" w:rsidRPr="00EB54ED">
        <w:rPr>
          <w:sz w:val="28"/>
          <w:szCs w:val="28"/>
        </w:rPr>
        <w:t>О.Дмитрук, О.Роді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Доручити депутату Київради Л. Антонєнку. доопрацювати питання та надати висновки і пропозиції на чергове засідання комісії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Ганна Свириденко, Юрій Вахель, Андрій Андрєєв, "проти" (0), "утримались" (0), "не голосували" (2) - Михайло Буділов, Вадим Пишня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5. Про розгляд звернення Подільської районної в м.Києві державної адміністрації щодо питання оренди "Продовження" - Товариство з обмеженою відповідальністю ТОВ "Мармур", Костянтинівська вулиця, 1, приміщення: літ. Б (Вх. № 08/26843 від 21.12.2019) (Вих. № 106-9111 від 1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6. Про розгляд звернення Дніпровської районної в м.Києві державної адміністрації щодо питання оренди "Продовження" - Підприємець-фізична особа Браташевський Вадим Вікторович, Миропільська вулиця, 29 (Вх. № 08/27447 від 21.12.2019) (Вих. № 103/10376/26/2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7. Про розгляд звернення Дніпровської районної в м.Києві державної адміністрації щодо питання оренди "Продовження" - Підприємець-фізична особа Худолєй Андрій Васильович, Миропільська вулиця, 29 (Вх. № 08/27465 від 21.12.2019) (Вих. № 103/10398/26/2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8. Про розгляд звернення Дарницької районної в м.Києві державної адміністрації щодо питання оренди "Продовження" - Приватне підприємство "Онікс-освіта", Харківське шосе, 55Б (Вх. № 08/25806 від 21.12.2019) (Вих. № 101-10231/05 від 0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29. Про розгляд звернення Департаменту комунальної власності м. Києва щодо питання оренди "Продовження" - Товариство з обмеженою відповідальністю "ГУРМАН-АРТЕМА", Кондратюка Юрія вулиця, 8, корпус: літ.А (Вх. № 08/28392 від 21.12.2019) (Вих. № 062/05/14-10296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0. Про розгляд звернення Дарницької районної в м.Києві державної адміністрації щодо питання оренди "Продовження" - Громадська організація "БЕЙСБОЛЬНО-СОФТБОЛЬНИЙ КЛУБ "ДАРНИЦЯ", Ахматової Анни вулиця, 5 (Вх. № 08/23894 від 21.12.2019) (Вих. № 101-9467/05 від 16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1. Про розгляд звернення Солом'янської районної в м.Києві державної адміністрації щодо питання оренди "Продовження" - Громадська організація Дитячі Долоні, Головка Андрія вулиця, 4 (Вх. № 08/11107 від 09.12.2019) (Вих. № 108-6759 від 20.05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2. Про розгляд звернення Солом'янської районної в м.Києві державної адміністрації щодо питання оренди "Продовження" - Підприємець-фізична особа Раковська Ірина Едуардівна, вулиця Ушинського, 3А (Вх. № 08/23564 від 21.12.2019) (Вих. № 108-13673 від 1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3. Про розгляд звернення Солом'янської районної в м.Києві державної адміністрації щодо питання оренди "Продовження" - Громадська організація Дитячі Долоні, Головка Андрія вулиця, 4 (Вх. № 08/11106 від 09.12.2019) (Вих. № 108-6758 від 20.05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Ганна Свириденко, Андрій Андрєєв, "проти" (0), "утримались" (0), "не голосували" (4) - Леонід Антонєнко, Михайло Буділов, Юрій Вахель, Вадим Пишня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4. Про розгляд звернення Деснянської районної в м.Києві державної адміністрації щодо питання оренди "Продовження" - Приватне підприємство Центр іноземних мов "Ап енд Гоу", Маяковського Володимира проспект, 21Г (Вх. № 08/27450 від 21.12.2019) (Вих. № 102/04/28-9339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 (16:49)</w:t>
      </w:r>
      <w:r w:rsidR="006B2442" w:rsidRPr="00EB54ED">
        <w:rPr>
          <w:sz w:val="28"/>
          <w:szCs w:val="28"/>
        </w:rPr>
        <w:t>.</w:t>
      </w:r>
    </w:p>
    <w:p w:rsidR="00B24021" w:rsidRPr="00EB54ED" w:rsidRDefault="00850C5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 xml:space="preserve">: Погодити питання згідно з додатком до цього протоколу. </w:t>
      </w:r>
    </w:p>
    <w:p w:rsidR="00B24021" w:rsidRPr="00EB54ED" w:rsidRDefault="00850C5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2) - Максим Конобас, Сергій Артеменко, "проти" (0), "утримались" (0), "не голосували" (10) - Леонід Антонєнко, Ярослав Діденко, Михайло Буділов, Юрій Вахель, Михайло Іщенко, Дмитро Калініченко, Вадим Сторожук, Андрій Андрєєв, Ганна Свириденко, Вадим Пишня</w:t>
      </w:r>
      <w:r w:rsidR="006B2442"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850C5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5. Про розгляд звернення Деснянської районної в м.Києві державної адміністрації щодо питання оренди "Продовження і Зміна ІУ" - Приватне підприємство Центр іноземних мов "Ап енд Гоу", вул. Градинська, 6-Б (Вх. № 08/27450 від 21.12.2019) (Вих. № 102/04/28-9339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6. Про розгляд звернення Департаменту комунальної власності м. Києва щодо питання оренди "Продовження" - Підприємець-фізична особа Бельський Андрій Михайлович, Шумського Юрія вулиця, 3, корпус: літ.Б (Вх. № 08/26651 від 21.12.2019) (Вих. № 062/05/13-9794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</w:t>
      </w:r>
      <w:r w:rsidR="00B24021" w:rsidRPr="00EB54ED">
        <w:rPr>
          <w:sz w:val="28"/>
          <w:szCs w:val="28"/>
        </w:rPr>
        <w:t xml:space="preserve"> Погодити питання згідно з додатком до цього протоколу.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6) - Максим Конобас, Ярослав Діденко, Сергій Артеменко, Михайло Іщенко, Дмитро Калініченко, Андрій Андрєєв, "проти" (0), "утримались" (0), "не голосували" (6) - Леонід Антонєнко, Михайло Буділов, Юрій Вахель, Вадим Сторожук, Ганна Свириденко, Вадим Пишняк</w:t>
      </w:r>
      <w:r w:rsidR="006B2442"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7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Райдужна,12 (Вх. № 08/27553 від 21.12.2019) (Вих. № 103/10419/26/2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8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Празька вулиця, 14 (Вх. № 08/27553 від 21.12.2019) (Вих. № 103/10419/26/2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39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Алма-Атинська вулиця, 113 (Вх. № 08/27553 від 21.12.2019) (Вих. № 103/10419/26/2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0. Про розгляд звернення Дніпровської районної в м.Києві державної адміністрації щодо питання оренди "Продовження" - Приватна організація (установа, заклад) Вищий навчальний заклад "Університет екноміки та права "КРОК", Червоноткацька вулиця, 12 (Вх. № 08/27553 від 21.12.2019) (Вих. № 103/10419/26/2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1. Про розгляд звернення Солом'янської районної в м.Києві державної адміністрації щодо питання оренди "Продовження" - Фізична особа Іванова Ніла Сергіївна, вулиця Кудряшова, 12/14 (Вх. № 08/28749 від 21.12.2019) (Вих. № 108-16087 від 03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2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"Монтессорі центр", Приозерна (Оболонський район/ 11367) вулиця, 6 (Вх. № 08/26506 від 21.12.2019) (Вих. № 104-10329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3. Про розгляд звернення Печерської районної в м.Києві державної адміністрації щодо питання оренди "Продовження" - Товариство з обмеженою відповідальністю Побутсервіс, Кловський узвіз, 14/24 (Вх. № 08/23469 від 21.12.2019) (Вих. № 105/01-2167/В-040 від 1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 xml:space="preserve">: Погодити питання згідно з додатком до цього протоколу.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РЕЗУЛЬТАТИ ГОЛОСУВАННЯ</w:t>
      </w:r>
      <w:r w:rsidR="00B24021" w:rsidRPr="00EB54ED">
        <w:rPr>
          <w:sz w:val="28"/>
          <w:szCs w:val="28"/>
        </w:rPr>
        <w:t>: "за" (6) - Максим Конобас, Ярослав Діденко, Михайло Іщенко, Дмитро Калініченко, Вадим Сторожук, Андрій Андрєєв, "проти" (0), "утримались" (0), "не голосували" (6) - Леонід Антонєнко, Сергій Артеменко, Михайло Буділов, Юрій Вахель, Ганна Свириденко, Вадим Пишняк</w:t>
      </w:r>
      <w:r w:rsidR="006B2442"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B44E34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4. Про розгляд звернення Деснянської районної в м.Києві державної адміністрації щодо питання оренди "Продовження" - Підприємець-фізична особа ХОЛБОБАЄВ ОЛЕКСАНДР КУРБОНБЕРДІЙОВИЧ , Лісовий проспект, 23А (Вх. № 08/26221 від 21.12.2019) (Вих. № 102/04/28-9008 від 1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5. Про розгляд звернення Дніпровської районної в м.Києві державної адміністрації щодо питання оренди "Продовження" - Підприємець-фізична особа Гуленко Василь Іванович, Плеханова вулиця, 4А (Вх. № 08/21583 від 21.12.2019) (Вих. № 103/8501/26/2 від 19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6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Торговий дім "Русанівський", Русанівська набережна, 8 (Вх. № 08/24134 від 21.12.2019) (Вих. № 103/9382/26/2 від 2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7. Про розгляд звернення Департаменту комунальної власності м. Києва щодо питання оренди "Продовження" - Іноземне підприємство "1+1 Продакшн", Куренівська вулиця, 16В, корпус: літ.А (Вх. № 08/21537 від 21.12.2019) (Вих. № 062/05/14-9796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8. Про розгляд звернення Департаменту комунальної власності м. Києва щодо питання оренди "Продовження" - Державне підприємство "Енергоринок", вул. Жилянська, 85 корп. 2 та 12 (Вх. № 08/25860 від 21.12.2019) (Вих. № 062/05/19-9568 від 0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49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Рест-Клуб, Шамо Ігоря бульвар, 1/5 (Вх. № 08/24136 від 21.12.2019) (Вих. № 103/9386/26/2 від 20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0. Про розгляд звернення Дарницької районної в м.Києві державної адміністрації щодо питання оренди "Продовження" - Підприємець-фізична особа Сорока Олександр Володимирович, Ялтинська вулиця, 10/14 (Вх. № 08/27549 від 21.12.2019) (Вих. № 101-10765/06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1. Про розгляд звернення Солом'янської районної в м.Києві державної адміністрації щодо питання оренди "Продовження" - Підприємець-фізична особа Івасюк О.П., Антонова Авіаконструктора вулиця, 2/32К4А (Вх. № 08/28186 від 21.12.2019) (Вих. № 108-15914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2. Про розгляд звернення Деснянської районної в м.Києві державної адміністрації щодо питання оренди "Продовження" - Публічне акціонерне товариство "УКРПОШТА", Драйзера Теодора вулиця, 6 (Вх. № 08/28585 від 11.12.2019) (Вих. № 102/04/28-9733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1) - Леонід Антонєнко, "не голосували" (3) - Вадим Пишняк, Михайло Буділов, Вадим Сторожу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3. Про розгляд звернення Деснянської районної в м.Києві державної адміністрації щодо питання оренди "Продовження" - Публічне акціонерне товариство "УКРПОШТА", Шолом-Алейхема вулиця, 18 (Вх. № 08/28585 від 11.12.2019) (Вих. № 102/04/28-9733 від 0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1) - Леонід Антонєнко, "не голосували" (3) - Михайло Буділо</w:t>
      </w:r>
      <w:r w:rsidR="006B2442" w:rsidRPr="00EB54ED">
        <w:rPr>
          <w:sz w:val="28"/>
          <w:szCs w:val="28"/>
        </w:rPr>
        <w:t>в, Вадим Пишняк, Вадим Сторожук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4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1.12.2019) (Вих. № 101-9157/05 від 04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5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УКРАЇНСЬКО-НІМЕЦЬКЕ СПІЛЬНЕ ПІДПРИЄМСТВО У ФОРМІ ТОВАРИСТВА З ОБМЕЖЕНОЮ ВІДПОВІДАЛЬНІСТЮ "АПОГЕЙ-ГМБХ", Драгоманова вулиця, 19 (Вх. № 08/22923 від 21.12.2019) (Вих. № 101-9157/05 від 04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6. Про розгляд звернення Дніпровської районної в м.Києві державної адміністрації щодо питання оренди "Продовження" - Підприємець-фізична особа Гаврилюк Сергій Миколайович, Миколайчука Івана вулиця, 13 (Вх. № 08/26670 від 21.12.2019) (Вих. № 103/10189/26/2 від 15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7. Про розгляд звернення Оболонської районної в м.Києві державної адміністрації щодо питання оренди "Продовження" - Спільне підприємство "Гулівер Інтернешнл" , Вишгородська вулиця, 46 (Вх. № 08/24006 від 21.12.2019) (Вих. № 104-9357 від 1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8. Про розгляд звернення Дніпровської районної в м.Києві державної адміністрації щодо питання оренди "Продовження" - Підприємець-фізична особа Черніков Михайло Миколайович, Попудренка вулиця, 28 (Вх. № 08/24877 від 21.12.2019) (Вих. № 103/9656/26/2 від 29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59. Про розгляд звернення Оболонської районної в м.Києві державної адміністрації щодо питання оренди "Продовження" - Підприємець-фізична особа Чех Андрій Петрович , Героїв Сталінграда проспект, 63-В (Вх. № 08/29440 від 21.12.2019) (Вих. № 104-11322 від 09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0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БАРС УКРАЇНА", Ревуцького вулиця, 13Б (Вх. № 08/22941 від 21.12.2019) (Вих. № 101-9158/05 від 04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1. Про розгляд звернення Деснянської районної в м.Києві державної адміністрації щодо питання оренди "Продовження" - Товариство з обмеженою відповідальністю ТОВАРИСТВО З ОБМЕЖЕНОЮ ВІДПОВІДАЛЬНІСТЮ "ФІЗКУЛЬТУРНО-СПОРТИВНИЙ ЗАКЛАД "ВЕЛНЕС СТУДІЯ ДАР'Ї БЄЛОВОЇ", Закревського Миколи вулиця, 29 (Вх. № 08/25106 від 09.12.2019) (Вих. № 102/02/28-8748 від 3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2. Про розгляд звернення Департаменту комунальної власності м. Києва щодо питання оренди "Продовження" - Фізична особа Приватний нотаріус Рильська Л. С., Трьохсвятительська вулиця, 4В (Вх. № 08/23055 від 21.12.2019) (Вих. № 062/05/19-8689 від 0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3. Про розгляд звернення Святошинської районної в м.Києві державної адміністрації щодо питання оренди "Продовження" - Приватне підприємство "ТАВ КОМПАНІ", Симиренка вулиця, 2/19 (Вх. № 08/26084 від 09.12.2019) (Вих. № 107-30/8817 від 1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"проти" (0), "утримались" (0), "не голосували" (3) - Вадим Сторожук</w:t>
      </w:r>
      <w:r w:rsidR="006B2442" w:rsidRPr="00EB54ED">
        <w:rPr>
          <w:sz w:val="28"/>
          <w:szCs w:val="28"/>
        </w:rPr>
        <w:t>, Вадим Пишняк, Михайло Буділов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4. Про розгляд звернення Департаменту комунальної власності м. Києва щодо питання оренди "Продовження" - Товариство з обмеженою відповідальністю "Ваш слух наша турбота", вул. Юрія Іллєнка, 18 (Вх. № 08/25861 від 21.12.2019) (Вих. № 062/05/19-9569 від 0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5. Про розгляд звернення Солом'янської районної в м.Києві державної адміністрації щодо питання оренди "Продовження" - Підприємець-фізична особа Кривенко Олександр Євгенійович, вулиця Донецька , 18 (Вх. № 08/28285 від 21.12.2019) (Вих. № 108-15917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6. Про розгляд звернення Департаменту комунальної власності м. Києва щодо питання оренди "Продовження" - Приватне підприємство "Інститут дерматокосметології доктора Богомолець", Шевченка Тараса бульвар, 17, корпус: 2 (Вх. № 08/25862 від 21.12.2019) (Вих. № 062/05/19-9570 від 0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7. Про розгляд звернення Деснянської районної в м.Києві державної адміністрації щодо питання оренди "Продовження" - Підприємець-фізична особа ДОБРОВОЛЬСЬКИЙ РОМАН БОРИСОВИЧ, Закревського Миколи вулиця, 81/1 (Вх. № 08/24242 від 21.12.2019) (Вих. № 102/04/28-8450 від 2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8. Про розгляд звернення Святошинської районної в м.Києві державної адміністрації щодо питання оренди "Продовження" - Підприємець-фізична особа Чубучний Сергій Володимирович, Булаховського Академіка вулиця, 26 (Вх. № 08/27619 від 21.12.2019) (Вих. № 107-30/9232 від 25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69. Про розгляд звернення Департаменту комунальної власності м. Києва щодо питання оренди "Продовження" - Товариство з обмеженою відповідальністю "Сучасні діагностичні системи", Голосіївський проспект, 59-Б. літ. Г (Вх. № 08/19937 від 21.12.2019) (Вих. № 062/05/10-7679 від 02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0. Про розгляд звернення Департаменту комунальної власності м. Києва щодо питання оренди "Продовження" - Підприємець-фізична особа фізична особа-підприємець Ковальська Людмила Борисівна, Голосіївська вулиця, 59Б, корпус: літ. А (Вх. № 08/25142 від 21.12.2019) (Вих. № 062/05/10-9364 від 3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1. Про розгляд звернення Деснянської районної в м.Києві державної адміністрації щодо питання оренди "Продовження" - Релігійна організація РЕЛІГІЙНА ГРОМАДА ХРИСТИЯН ВІРИ ЄВАНГЕЛЬСЬКОЇ "ХРИСТИЯНСЬКА ЦЕРКВА "БОЖА СЛАВА" У ДНІПРОВСЬКОМУ РАЙОНІ М. КИЄВА, Курчатова Академіка вулиця, 3Б (Вх. № 08/20383 від 21.12.2019) (Вих. № 102/02/28-7201 від 06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2. Про розгляд звернення Оболонської районної в м.Києві державної адміністрації щодо питання оренди "Продовження" - Підприємець-фізична особа Дяченко Аліна Анатоліївна, Тимошенка Маршала вулиця, 14 (Вх. № 08/24008 від 21.12.2019) (Вих. № 104-9356 від 15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3. Про розгляд звернення Дарницької районної в м.Києві державної адміністрації щодо питання оренди "Продовження" - Приватне підприємство ПП "Марко Пак", Драгоманова вулиця, 27А (Вх. № 08/10535 від 21.12.2019) (Вих. № 101-4190/05 від 13.05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4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"Онега К", Вишгородська вулиця, 6 (Вх. № 08/26499 від 21.12.2019) (Вих. № 104-10327 від 1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5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ТОВ "Вінол", Ентузіастів вулиця, 7/4 (Вх. № 08/25523 від 21.12.2019) (Вих. № 103/9867/26/4 від 04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6. Про розгляд звернення Дніпровської районної в м.Києві державної адміністрації щодо питання оренди "Продовження" - Приватне підприємство Автоленд, Райдужна,12 (Вх. № 08/21582 від 06.12.2019) (Вих. № 103/8498/26/2 від 19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час розгляду 16:43)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7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Преображенська вулиця, 27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Л. Антонєнко запропонував визначити оренду ставку </w:t>
      </w:r>
      <w:r w:rsidR="006B2442" w:rsidRPr="00EB54ED">
        <w:rPr>
          <w:sz w:val="28"/>
          <w:szCs w:val="28"/>
        </w:rPr>
        <w:t>у</w:t>
      </w:r>
      <w:r w:rsidRPr="00EB54ED">
        <w:rPr>
          <w:sz w:val="28"/>
          <w:szCs w:val="28"/>
        </w:rPr>
        <w:t xml:space="preserve"> розмірі 18%</w:t>
      </w:r>
      <w:r w:rsidR="006B2442" w:rsidRPr="00EB54ED">
        <w:rPr>
          <w:sz w:val="28"/>
          <w:szCs w:val="28"/>
        </w:rPr>
        <w:t xml:space="preserve">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Михайло Буділов, Вадим Пишня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8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Повітрофлотська вулиця, 23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6B2442" w:rsidRPr="00EB54ED" w:rsidRDefault="006B2442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Вадим Пишняк, Михайло Буділов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79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Мартиросяна вулиця, 6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6B2442" w:rsidRPr="00EB54ED" w:rsidRDefault="006B2442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Михайло Буділов, Вадим Пишняк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0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Борщагівська вулиця, 152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Л. Антонєнка. </w:t>
      </w:r>
    </w:p>
    <w:p w:rsidR="006B2442" w:rsidRPr="00EB54ED" w:rsidRDefault="006B2442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</w:t>
      </w:r>
      <w:r w:rsidR="006B2442" w:rsidRPr="00EB54ED">
        <w:rPr>
          <w:sz w:val="28"/>
          <w:szCs w:val="28"/>
        </w:rPr>
        <w:t>- Вадим Пишняк, Михайло Буділов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1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Героїв Севастополя вулиця, 33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6B2442" w:rsidRPr="00EB54ED" w:rsidRDefault="006B2442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Вадим Пишняк, Михайло Буділов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2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Виборзька вулиця, 81/83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6B2442" w:rsidRPr="00EB54ED" w:rsidRDefault="006B2442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Вадим Пишняк, Михайло Буділов</w:t>
      </w:r>
      <w:r w:rsidR="006B2442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3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Донця Михайла вулиця, 28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6B2442" w:rsidRPr="00EB54ED" w:rsidRDefault="006B2442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4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вул. Левка Мацієвича 2/4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Л. Антонєнко запропонував визначити орендну ставку в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Вадим Пишняк, Михайло Буділов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5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Янгеля Академіка вулиця, 4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Л. Антонєнк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6. Про розгляд звернення Солом'янської районної в м.Києві державної адміністрації щодо питання оренди "Продовження" - Акціонерне товариство Державний ощадний банк України, Гавела Вацлава бульвар, 51/16 (Вх. № 08/28180 від 11.12.2019) (Вих. № 108-15912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F94DDD" w:rsidRPr="00EB54ED" w:rsidRDefault="00F94DDD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Л. Антонєнко запропонував визначити оренду ставку у розмірі 18% за користування нежитловими приміщенням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8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2) -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7. Про розгляд звернення Департаменту комунальної власності м. Києва щодо питання оренди "Продовження" - Іноземне підприємство Підприємство з 100% іноземними інвестиціями "БІЛЛА-Україна", Бессарабська площа, 2 (Вх. № 08/18397 від 11.12.2019) (Вих. № 062/05/19-7134 від 09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 (13:47-13:58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СТУПИЛИ: Я.Діденка, М.Конобас, М.Іщенко, Г.Свириденко, В.Пишняк, О.Шмуляр, Н.Кочергіна, І.Зубова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продовження договору оренди нежитлових приміщень на Бессарабській площі, 2 згідно з додатком до цього протоколу на строк 8 років, за умови взяття орендарем ПІІ "Білла-Україна" зобов"язань, викладених у меморандумі порозуміння щодо додається д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1) - Леонід Антонєнко, "не голосували" (3) - Михайло Буділов, Андрій Андрєєв, Вадим Сторожу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8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Вокзальна" (Вх. № 08/29189 від 11.12.2019) (Вих. № 062/05/19-10485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(час розгляду 15:57)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О.Шалюта, А.Андрєєв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Дмитро Калініченко, Михайло Іщенко, Ярослав Діденко, Вадим Сторожук, Юрій Вахель, Михайло Буділов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6:45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М.Конобас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89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Академмістечко" (Вх. № 08/29190 від 11.12.2019) (Вих. № 062/05/17-10484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Ярослав Діденко, Михайло Буділов, Юрій Вахель, Михайло Іщенко, Дмитро Калініченко, Вадим Сторожук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6:45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5E4AC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0. Про розгляд звернення Департаменту комунальної власності м. Києва щодо питання оренди "Продовження" - Товариство з обмеженою відповідальністю Мілана-2018, станція метро "Видубичі" (Вх. № 08/29185 від 11.12.2019) (Вих. № 062/05/20-10487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Ярослав Діденко, Михайло Буділов, Юрій Вахель, Михайло Іщенко, Дмитро Калініченко, Вадим Сторожук, Вадим Пишняк</w:t>
      </w:r>
      <w:r w:rsidR="00F94DDD"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6:45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1. Про розгляд звернення Департаменту комунальної власності м. Києва щодо питання оренди "Продовження" - Товариство з обмеженою відповідальністю Мілана-2018, станція метро "Позняки" (Вх. № 08/29186 від 11.12.2019) (Вих. № 062/05/11-10486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Ярослав Діденко, Михайло Буділов, Юрій Вахель, Михайло Іщенко, Дмитро Калініченко, Вадим Сторожук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6:45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5E4AC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2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Мінська" (Вх. № 08/29181 від 11.12.2019) (Вих. № 062/05/14-10489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Ярослав Діденко, Михайло Буділов, Юрій Вахель, Михайло Іщенко, Дмитро Калініченко, Вадим Сторожук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6:45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()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5E4AC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3. Про розгляд звернення Департаменту комунальної власності м. Києва щодо питання оренди "Продовження" - Товариство з обмеженою відповідальністю "Дож-1", станція метро "Вокзальна" (Вх. № 08/29183 від 11.12.2019) (Вих. № 062/05/19-10488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Ярослав Діденко, Михайло Буділов, Юрій Вахель, Михайло Іщенко, Дмитро Калініченко, Вадим Сторожук, Вадим Пишняк</w:t>
      </w:r>
      <w:r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Повернення до голосування 16:45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5E4AC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4. Про розгляд звернення Департаменту комунальної власності м. Києва щодо питання оренди "Продовження" - Товариство з обмеженою відповідальністю "Квіти аромат", станція метро "Оболонь" (Вх. № 08/28134 від 21.12.2019) (Вих. № 062/05/14-10248 від 2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Погодити питання згідно з додатком до цього протоколу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4) - Максим Конобас, Сергій Артеменко, Андрій Андрєєв, Ганна Свириденко, "проти" (0), "утримались" (0), "не голосували" (8) - Леонід Антонєнко, Ярослав Діденко, Михайло Буділов, Юрій Вахель, Михайло Іщенко, Дмитро Калініченко, Вадим Сторожук, Вадим Пишняк</w:t>
      </w:r>
      <w:r w:rsidR="00F94DDD"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5. Про розгляд звернення Подільської районної в м.Києві державної адміністрації щодо питання оренди "Продовження і Зміна ІУ" - Комунальна організація (установа, заклад) Територіальний центр соціального обслуговування Подільського району м. Києва, Борисоглібська вулиця, 8/13, приміщення: літ. А (Вх. № 08/21348 від 21.12.2019) (Вих. № 106-7286 від 12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13:59)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Ю</w:t>
      </w:r>
      <w:r w:rsidR="005E4AC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Вахель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Андрій Андрєєв, Вадим Сторожук, Михайло Буділов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6. Про розгляд звернення Шевченківської районної в м.Києві державної адміністрації щодо питання оренди "Продовження і Зміна ІУ" - Комунальна організація (установа, заклад) Публічна бібліотека імені Лесі Українки для дорослих м. Києва, Полтавська вулиця, 4 (Вх. № 08/24019 від 21.12.2019) (Вих. № 109/01/25-9356 від 1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7. Про розгляд звернення Департаменту комунальної власності м. Києва щодо питання оренди "Продовження і Зміна ІУ" - Комунальна організація (установа, заклад) Святошинська РДА, Крамського Івана вулиця, 10 (Вх. № 08/21487 від 21.12.2019) (Вих. № 062/05/17-8155 від 18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8. Про розгляд звернення Подільської районної в м.Києві державної адміністрації щодо питання оренди "Продовження і Зміна ІУ" - Комунальна організація (установа, заклад) Територіальний центр соціального обслуговування Подільського району м. Києва, Бондарський провулок, 19, приміщення: літ.А (Вх. № 08/21327 від 09.12.2019) (Вих. № 106-7285 від 12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13:59) Л. Антонєнка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Ю. Вахель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Дмитро Калініченко, Ганна Свириденко, Юрій Вахель, Вадим Пишняк, "проти" (0), "утримались" (0), "не голосували" (3) - Андрій Андрєєв, Вадим Сторожук, Михайло Буділов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199. Про розгляд звернення Деснянської районної в м.Києві державної адміністрації щодо питання оренди "Продовження і Зміна ІУ" - Комунальне підприємство КОМУНАЛЬНЕ НЕКОМЕРЦІЙНЕ ПІДПРИЄМСТВО "ЦЕНТР ПЕРВИННОЇ МЕДИКО-САНІТАРНОЇ ДОПОМОГИ № 1" ДЕСНЯНСЬКОГО РАЙОНУ М. КИЄВА (КНП "ЦПМСД № 1" ДЕСНЯНСЬКОГО РАЙОНУ М. КИЄВА), Вигурівський бульвар, 4 (Вх. № 08/20533 від 21.12.2019) (Вих. № 102/04/28-7258 від 09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0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Лобановського Валерія проспект, 2 (Вх. № 08/19289 від 21.12.2019) (Вих. № 108-11264 від 21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1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Отця Анатолія Жураковського вулиця, 10 (Вх. № 08/19286 від 21.12.2019) (Вих. № 108-11262 від 21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2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Пулюя Івана вулиця, 5 (Вх. № 08/19285 від 21.12.2019) (Вих. № 108-11261 від 21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3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Солом'янська вулиця, 17 (Вх. № 08/19290 від 21.12.2019) (Вих. № 108-11265 від 21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4. Про розгляд звернення Солом'янської районної в м.Києві державної адміністрації щодо питання оренди "Продовження і Зміна ІУ" - Комунальна організація (установа, заклад) Комунальне некомерційне підприємство "Консультативно-діагностичний центр" Солом'янського району міста Києва, Єреванська вулиця, 6 (Вх. № 08/19288 від 21.12.2019) (Вих. № 108-11263 від 21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5. Про розгляд звернення Святошинської районної в м.Києві державної адміністрації щодо питання оренди "Продовження і Зміна ІУ" - Благодійна організація Міжнародний благодійний фонд "Сприяння розвитку медицини", Кільцева дорога, 5Б (Вх. № 08/20259 від 21.12.2019) (Вих. № 107-30/7008 від 05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6. Про розгляд звернення Святошинської районної в м.Києві державної адміністрації щодо питання оренди "Продовження і Зміна ІУ" - Благодійна організація Міжнародний благодійний фонд "Сприяння розвитку медицини", Кільцева дорога, 5Б (Вх. № 08/20259 від 21.12.2019) (Вих. № 107-30/7008 від 05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7. Про розгляд звернення Голосіївської районної в м.Києві державної адміністрації щодо питання оренди "Продовження і Зміна ІУ" - Громадська організація Молодіжна ГО «Спортивний клуб східних єдиноборств «У СИН», Якубовського Маршала вулиця, 7Д (Вх. № 08/28161 від 21.12.2019) (Вих. № №100-18318 від 29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8. Про розгляд звернення Святошинської районної в м.Києві державної адміністрації щодо питання оренди "Продовження і Зміна ІУ" - Громадська організація Молодіжна громадська організація "Спортивний клуб "СЕН-БІН", Булгакова вулиця, 12 (Вх. № 08/19366 від 21.12.2019) (Вих. № 107-30/6682 від 22.08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09. Про розгляд звернення Деснянської районної в м.Києві державної адміністрації щодо питання оренди "Продовження і Зміна ІУ" - Громадська організація Особливий світ, Маяковського Володимира проспект, 21Г (Вх. № 08/27451 від 21.12.2019) (Вих. № 102/04/28-9336 від 2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0. Про розгляд звернення Святошинської районної в м.Києві державної адміністрації щодо питання оренди "Продовження і Зміна ІУ" - Підприємець-фізична особа Канчуковський Р. М., Ушакова Миколи вулиця, 10А (Вх. № 08/26094 від 21.12.2019) (Вих. № 107-30/8818 від 11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1. Про розгляд звернення Деснянської районної в м.Києві державної адміністрації щодо питання оренди "Продовження і Зміна ІУ" - Приватне підприємство ПРИВАТНЕ ПІДПРИЄМСТВО "АЛМА-А", Жукова Маршала вулиця, 29 (Вх. № 08/22439 від 21.12.2019) (Вих. № 102/04/28-7859 від 27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2. Про розгляд звернення Подільської районної в м.Києві державної адміністрації щодо питання оренди "Продовження і Зміна ІУ" - Громадська організація Об’єднання художників - аматорів "Творчість", Андріївський узвіз, 34, приміщення: літ. Г (Вх. № 08/24234 від 21.12.2019) (Вих. № 106-8235 від 1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 (16:55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Андрій Андрєєв, "проти" (0), "утримались" (0), "не голосували" (5) - Леонід Антонєнко, Михайло Буділов, Юрій Вахель, Ганна Свириденко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3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СУРІАНА", Вишгородська вулиця, 28/1 (Вх. № 08/9470 від 06.12.2019) (Вих. № 062/05/20-3974 від 25.04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 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10) - Леонід Антонєнко, Максим Конобас, Ярослав Діденко, Сергій Артеменко, Михайло Іщенко, Дмитро Калініченко, Андрій Андрєєв, Ганна Свириденко, Юрій Вахель, Вадим Сторожук, "проти" (0), "утримались" (0), "не голосували" (2) -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4. Про розгляд звернення Департаменту комунальної власності м. Києва щодо питання оренди "Продовження і Зміна ІУ" - Підприємець-фізична особа Назаров Гамід Аббас Огли, Антоновича вулиця, 115, корпус: літ.А (Вх. № 08/21535 від 21.12.2019) (Вих. № 062/05/10-8165 від 19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5. Про розгляд звернення Деснянської районної в м.Києві державної адміністрації щодо питання оренди "Продовження і Зміна ІУ" - Підприємець-фізична особа ЛЮЛЬКО ПАВЛО ВОЛОДИМИРОВИЧ , Братиславська вулиця, 14Б (Вх. № 08/22171 від 21.12.2019) (Вих. № 102/04/28-7762 від 26.09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6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Медичний центр "Добробут-Стаціонар", Комарова Космонавта проспект, 3, корпус: літ. "Ж-1" (Вх. № 08/23149 від 21.12.2019) (Вих. № 062/05/18-8731 від 0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7. Про розгляд звернення Подільської районної в м.Києві державної адміністрації щодо питання оренди "Продовження і Зміна ІУ" - Товариство з обмеженою відповідальністю ТОВ "Черемош ЛТД", Волоська вулиця, 47 (Вх. № 08/26970 від 09.12.2019) (Вих. № 106-9128 від 18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час розгляду 16:40)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Вадим Пишняк, Михайло Буділов, Юрій Вахель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8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Амеда+", Богатирська вулиця, 30, корпус: 1 літ.А (Вх. № 08/24022 від 21.12.2019) (Вих. № 062/05/14-8979 від 1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НЕ РОЗГЛЯНУТО ТА ПЕРЕНЕСЕН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19. Про розгляд звернення Департаменту комунальної власності м. Києва щодо питання оренди "Продовження" - Товариство з обмеженою відповідальністю Сучасні технології автомобільних мийок, Шовковична вулиця, 39/1, лікувальний корпус № 11 (БДВ), літ. "Ж-4" (Вх. № 08/25859 від 16.12.2019) (Вих. № 062/05/20-9567 від 07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</w:t>
      </w:r>
      <w:r w:rsidR="00F94DDD" w:rsidRPr="00EB54ED">
        <w:rPr>
          <w:sz w:val="28"/>
          <w:szCs w:val="28"/>
        </w:rPr>
        <w:t>повторний розгляд 16:02</w:t>
      </w:r>
      <w:r w:rsidRPr="00EB54ED">
        <w:rPr>
          <w:sz w:val="28"/>
          <w:szCs w:val="28"/>
        </w:rPr>
        <w:t>)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Я.Діденко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9) - Максим Конобас, Ярослав Діденко, Сергій Артеменко, Михайло Іщенко, Дмитро Калініченко, Вадим Сторожук, Андрій Андрєєв, Ганна Свириденко, Юрій Вахель, "проти" (0), "утримались" (0), "не голосували" (3) - Леонід Антонєнко,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9773E5"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0. Про розгляд звернення Дніпровської районної в м.Києві державної адміністрації щодо питання оренди "Інше" - Підприємець-фізична особа Сапун В. М., Миру проспект, 2/3 (Вх. № 08/30289 від 18.12.2019) (Вих. № 103/11186/26/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1) - Леонід Антонєнко, "не голосували" (4) - Михайло Буділов, Юрій Вахель, Вадим Сторожук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9773E5"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1. Про розгляд звернення Дніпровської районної в м.Києві державної адміністрації щодо питання оренди "Інше" - Підприємець-фізична особа Сапун В. М., Шамо Ігоря бульвар, 2/7 (Вх. № 08/30289 від 18.12.2019) (Вих. № 103/11186/26/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1) - Леонід Антонєнко, "не голосували" (4) - Михайло Буділов, Вадим Сторожук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2. Про розгляд звернення Дніпровської районної в м.Києві державної адміністрації щодо питання оренди "Інше" - Підприємець-фізична особа Сапун В. М., Будівельників (Дніпровський район/ 10165) вулиця, 8 (Вх. № 08/30289 від 18.12.2019) (Вих. № 103/11186/26/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1) - Леонід Антонєнко, "не голосували" (4) - Михайло Буділов, Юрій Вахел</w:t>
      </w:r>
      <w:r w:rsidR="00F94DDD" w:rsidRPr="00EB54ED">
        <w:rPr>
          <w:sz w:val="28"/>
          <w:szCs w:val="28"/>
        </w:rPr>
        <w:t>ь, Вадим Сторожук, Вадим Пишняк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3. Про розгляд звернення Дніпровської районної в м.Києві державної адміністрації щодо питання оренди "Інше" - Підприємець-фізична особа Сапун В. М., Праці бульвар, 7 (Вх. № 08/30289 від 18.12.2019) (Вих. № 103/11186/26/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1) - Леонід Антонєнко, "не голосували" (4) - Михайло Буділов, Юрій Вахель, Вадим Сторожук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4. Про розгляд звернення Дніпровської районної в м.Києві державної адміністрації щодо питання оренди "Інше" - Підприємець-фізична особа Сапун В. М., Шамо Ігоря бульвар, 2/7 (Вх. № 08/30289 від 18.12.2019) (Вих. № 103/11186/26/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1) - Леонід Антонєнко, "не голосували" (4) - Михайло Буділов, Вадим Сторожук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5. Про розгляд звернення Дніпровської районної в м.Києві державної адміністрації щодо питання оренди "Інше" - Підприємець-фізична особа Сапун В. М., Гагаріна Юрія проспект, 14А (Вх. № 08/30289 від 18.12.2019) (Вих. № 103/11186/26/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Андрій Андрєєв, Ганна Свириденко, "проти" (0), "утримались" (1) - Леонід Антонєнко, "не голосували" (4) - Михайло Буділов, Вадим Сторожук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Pr="00EB54ED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6. Про розгляд звернення Департаменту комунальної власності м. Києва щодо питання оренди "Продовження" - Товариство з обмеженою відповідальністю "Фармацевтична фірма "Олімп", вул. Харківське шосе, 121, літ. "Д ІV" (Вх. № 08/23412 від 18.12.2019) (Вих. № 062/05/19-8797 від 09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</w:t>
      </w:r>
      <w:bookmarkStart w:id="0" w:name="_GoBack"/>
      <w:bookmarkEnd w:id="0"/>
      <w:r w:rsidRPr="00EB54ED">
        <w:rPr>
          <w:sz w:val="28"/>
          <w:szCs w:val="28"/>
        </w:rPr>
        <w:t xml:space="preserve">розмірі </w:t>
      </w:r>
      <w:r w:rsidR="00DB5827">
        <w:rPr>
          <w:sz w:val="28"/>
          <w:szCs w:val="28"/>
        </w:rPr>
        <w:t>7</w:t>
      </w:r>
      <w:r w:rsidRPr="00EB54ED">
        <w:rPr>
          <w:sz w:val="28"/>
          <w:szCs w:val="28"/>
        </w:rPr>
        <w:t xml:space="preserve">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Вадим Сторожук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7. Про розгляд звернення Департаменту комунальної власності м. Києва щодо питання оренди "Продовження" - Товариство з обмеженою відповідальністю "Фармацевтична фірма "Олімп", вул. Харківське шосе, 121, літ. "Д ІV" (Вх. № 08/23410 від 18.12.2019) (Вих. № 062/05/19-8794 від 09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3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Вадим Сторожук, "проти" (1) - Леонід Антонєнко, "утримались" (0), "не голосували" (3) - Михайло Буділов, Вадим Пишняк, Юрій Вахель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9773E5"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8. Про розгляд звернення Департаменту комунальної власності м. Києва щодо питання оренди "Продовження" - Товариство з обмеженою відповідальністю "ВНЛ", Політехнічна вулиця, 25/29, корпус: літ.А (Вх. № 08/29110 від 18.12.2019) (Вих. № 062/05/18-10459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2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2) -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640A6C" w:rsidRPr="00EB54ED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29. Про розгляд звернення Департаменту комунальної власності м. Києва щодо питання оренди "Продовження" - Товариство з обмеженою відповідальністю "ВНЛ", Політехнічна вулиця, 25/29 (Вх. № 08/29110 від 18.12.2019) (Вих. № 062/05/18-10459 від 0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2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Вадим Пишняк, Юрій Вахель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0. Про розгляд звернення Департаменту комунальної власності м. Києва щодо питання оренди "Продовження" - Товариство з обмеженою відповідальністю Сол Енд Сам, Бессарабська площа, 2 (Вх. № 08/24306 від 18.12.2019) (Вих. № 062/05/19-9078 від 22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М.Конобас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1. Погодити питання згідно з додатком до цього протоколу із визначенням орендної ставки у розмірі 16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1. Про розгляд звернення Департаменту комунальної власності м. Києва щодо питання оренди "Продовження" - Товариство з обмеженою відповідальністю ГЛОБАЛ ГЕЙМ, Бессарабська площа, 2 (Вх. № 08/30176 від 18.12.2019) (Вих. № 062/05/19-10811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0% - на площу 24 кв.м та у розмірі 46% - на площу 10 кв.м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2. Про розгляд звернення Департаменту комунальної власності м. Києва щодо питання оренди "Продовження" - Товариство з обмеженою відповідальністю Мінорта, Бессарабська площа, 2 (Вх. № 08/29858 від 18.12.2019) (Вих. № 062/05/19-10741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7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2) - Михайло Буділов, Андрій Андрєєв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3. Про розгляд звернення Департаменту комунальної власності м. Києва щодо питання оренди "Продовження" - Підприємець-фізична особа Аталла Абдалла Маалі, Бессарабська площа, 2 (Вх. № 08/29859 від 18.12.2019) (Вих. № 062/06/19-10740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7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4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СОЮЗ ГАРАНТ, Бессарабська площа, 2 (Вх. № 08/29861 від 18.12.2019) (Вих. № 062/05/19-10738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46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Ганна Свириденко, Андрій Андрєєв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773E5" w:rsidRPr="00EB54ED" w:rsidRDefault="009773E5" w:rsidP="009773E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5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СОЮЗ ГАРАНТ, Бессарабська площа, 2 (Вх. № 08/29860 від 18.12.2019) (Вих. № 062/05/19-10739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46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2) - Михайло Буділо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9773E5">
        <w:rPr>
          <w:b/>
          <w:bCs/>
          <w:sz w:val="28"/>
          <w:szCs w:val="28"/>
        </w:rPr>
        <w:t>Київради Д.Калініч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Default="00B24021" w:rsidP="00DD0A93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EB54ED">
        <w:rPr>
          <w:b/>
          <w:bCs/>
          <w:sz w:val="28"/>
          <w:szCs w:val="28"/>
        </w:rPr>
        <w:t>     236. Про розгляд звернення Солом'янської районної в м.Києві державної адміністрації щодо питання оренди "Продовження" - Товариство з обмеженою відповідальністю "Київтрейд", вулиця Героїв Севастополя, 44/10 (Вх. № 08/28282 від 18.12.2019) (Вих. № 108-1</w:t>
      </w:r>
      <w:r w:rsidR="008E4C01">
        <w:rPr>
          <w:b/>
          <w:bCs/>
          <w:sz w:val="28"/>
          <w:szCs w:val="28"/>
        </w:rPr>
        <w:t xml:space="preserve">5920 від 29.11.2019). </w:t>
      </w:r>
    </w:p>
    <w:p w:rsidR="008E4C01" w:rsidRPr="00EB54ED" w:rsidRDefault="008E4C0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ст ТОВ «Київтрейд» від 16.10.2019 №08/23842 щодо збільшення орендної ставки на 1%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8E4C01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</w:t>
      </w:r>
      <w:r w:rsidR="008E4C01" w:rsidRPr="008E4C01">
        <w:rPr>
          <w:sz w:val="28"/>
          <w:szCs w:val="28"/>
        </w:rPr>
        <w:t xml:space="preserve">Погодити питання згідно з додатком до цього протоколу із визначенням орендної ставки у розмірі 9% на строк 9 років 364 дні 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Вадим Пишняк, Юрій Вахель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640A6C" w:rsidRPr="00EB54ED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 xml:space="preserve">Київради С.Артеменком. 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7. Про розгляд звернення Департаменту комунальної власності м. Києва щодо питання оренди "Продовження і Зміна ІУ" - Громадська організація Громадська спілка "Всеукраїнська Асоціація ветеранів Афганістану та Антитерористичної операції", Болбочана Петра вулиця, 1, корпус: літ. А (Вх. № 08/27789 від 18.12.2019) (Вих. № 062/05/15-10139 від 26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 xml:space="preserve">Київради С.Артеменком. 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8. Про розгляд звернення Департаменту комунальної власності м. Києва щодо питання оренди "Інше" - Товариство з обмеженою відповідальністю "Людмила-Фарм Ко", Предславинська вулиця, 9 (Вх. № 08/23160 від 18.12.2019) (Вих. № 062/05/19-8710 від 0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3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 xml:space="preserve">Київради С.Артеменком. 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39. Про розгляд звернення Департаменту комунальної власності м. Києва щодо питання оренди "Інше" - Приватне підприємство "Медлайф", Героїв Сталінграда проспект, 16 (Вх. № 08/23247 від 18.12.2019) (Вих. № 062/05/20-8711 від 0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3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 xml:space="preserve">Київради С.Артеменком. 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0. Про розгляд звернення Департаменту комунальної власності м. Києва щодо питання оренди "Продовження" - Товариство з обмеженою відповідальністю Київська транспортно-сервісна група, Бессарабська площа, 2 (Вх. № 08/30178 від 18.12.2019) (Вих. № 062/05/19-10809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6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Ганна Свириденко, Андрій Андрєєв, "проти" (1) - Леонід Антонєнко, "утримались" (0), "не голосували" (3) - Михайло Буділов, Вадим Пишняк, Юрій Вахель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 xml:space="preserve">Київради С.Артеменком. 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1. Про розгляд звернення Департаменту комунальної власності м. Києва щодо питання оренди "Продовження" - Товариство з обмеженою відповідальністю Київська транспортно-сервісна група, Бессарабська площа, 2 (Вх. № 08/30177 від 18.12.2019) (Вих. № 062/05/19-10810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6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2. Про розгляд звернення Дарницької районної в м.Києві державної адміністрації щодо питання оренди "Продовження" - Приватне підприємство Приватне підприємство"ВАСИЛЬОК", Бориспільська вулиця, 3 (Вх. № 08/30300 від 18.12.2019) (Вих. № 101-11566/05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Ганна Свириденко, "проти" (1) - Леонід Антонєнко, "утримались" (0), "не голосували" (4) - Михайло Буділов, Юрій Вахель, Андрій Андрєєв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А.Андрєє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3. Про розгляд звернення Департаменту комунальної власності м. Києва щодо питання оренди "Без конкурсу" - Громадська організація Громадська організація «Організація ветеранів АТО міста Києва та Київської області» , вул. Харківське шосе, 144-А, літ. А (Вх. № 08/23156 від 18.12.2019) (Вих. № 062/05/11-8721 від 07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F94DDD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СТУПИЛИ: В.Слончак, А.Антонєнко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Л.Антонєнко зазначив, що наразі готується проект рішення Київської міської ради про включення нежитлових приміщень на вул. Харківське шосе, 144-А у перелік об'єктів які підлягають приватизації шляхом продажу на конкурсних засадах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94DDD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А.Андрєє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4. Про розгляд звернення Департаменту комунальної власності м. Києва щодо питання оренди "Продовження" - Підприємець-фізична особа Шевель А. Ю., Перемоги проспект, 35 (Вх. № 08/29317 від 18.12.2019) (Вих. № 062/05/14-10507 від 09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0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F3666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77374" w:rsidRDefault="00177374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А.Андрєє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5. Про розгляд звернення Департаменту комунальної власності м. Києва щодо питання оренди "Продовження" - Товариство з обмеженою відповідальністю "Прозора Криниця", Велика Окружна вулиця, б/н4 (Вх. № 08/30181 від 18.12.2019) (Вих. № 062/05/17-10807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0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Ганна Свириденко, Вадим Сторожук, "проти" (1) - Леонід Антонєнко, "утримались" (0), "не голосували" (4) - Михайло Буділов, Юрій Вахель, Вадим Пишняк, Андрій Андрєєв</w:t>
      </w:r>
      <w:r w:rsidR="00F36667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А.Андрєє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6. Про розгляд звернення Департаменту комунальної власності м. Києва щодо питання оренди "Продовження" - Товариство з обмеженою відповідальністю "Прозора Криниця", Велика Окружна вулиця, б/н3 (Вх. № 08/30179 від 18.12.2019) (Вих. № 062/05/17-10808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0% на строк 9 років 364 дні за умови вчинення дій з державної реєстрації речових прав на нерухоме майна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Дмитро Калініченко, Вадим Сторожук, Ганна Свириденко, "проти" (1) - Леонід Антонєнко, "утримались" (0), "не голосували" (4) - Юрій Вахель, Михайло Буділов, Андрій Андрєєв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М.Іщ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7. Про розгляд звернення Деснянської районної в м.Києві державної адміністрації щодо питання оренди "Інше" - Товариство з обмеженою відповідальністю Медичний центр "Малючок", Будищанська вулиця, 3 (Вх. № 08/30331 від 18.12.2019) (Вих. № 102/02/28-10111 від 17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Андрій Андрєєв, Ганна Свириденко, Вадим Сторожук, "проти" (1) - Леонід Антонєнко, "утримались" (0), "не голосували" (3) - Михайло Буділов, Вадим Пишняк, Юрій Вахель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А.Андрєє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8. Про розгляд звернення Солом'янської районної в м.Києві державної адміністрації щодо питання оренди "Продовження" - Підприємець-фізична особа ФОП Гальчинська Олена Вікторівна, проспект Повітрофлотський, 36 (Вх. № 08/24302 від 18.12.2019) (Вих. № 108-13984 від 21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1) - Леонід Антонєнко, "утримались" (0), "не голосували" (3) -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С.Артем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49. Про розгляд звернення Департаменту комунальної власності м. Києва щодо питання оренди "Інше" - Підприємець-фізична особа Парфьонова О.І., Пулюя Івана вулиця, 5, корпус: літ. А (Вх. № 08/30368 від 18.12.2019) (Вих. № 062/05/18-10870 від 17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С.Артем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0. Про розгляд звернення Департаменту комунальної власності м. Києва щодо питання оренди "Інше" - Підприємець-фізична особа Парфьонова І.О., Пулюя Івана вулиця, 5, корпус: літ. А (Вх. № 08/30369 від 18.12.2019) (Вих. № 062/05/18-10871 від 17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С.Артем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1. Про розгляд звернення Департаменту комунальної власності м. Києва щодо питання оренди "Інше" - Підприємець-фізична особа Парфьонова І.О., Пулюя Івана вулиця, 5 літ. А (Вх. № 08/30369 від 18.12.2019) (Вих. № 062/05/18-10871 від 17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Д.Калініч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2. Про розгляд звернення Шевченківської районної в м.Києві державної адміністрації щодо питання оренди "Зміна ІУ (зміна цільового призначення)" - Громадська організація "РІДНІ НИВКИ", Щербаківського Данила вулиця, 54 (Вх. № 08/29762 від 18.12.2019) (Вих. № 109/01/25-11276 від 11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</w:t>
      </w:r>
      <w:r w:rsidR="00F36667" w:rsidRPr="00EB54ED">
        <w:rPr>
          <w:sz w:val="28"/>
          <w:szCs w:val="28"/>
        </w:rPr>
        <w:t xml:space="preserve">(час розгляду 13:42) </w:t>
      </w:r>
      <w:r w:rsidRPr="00EB54ED">
        <w:rPr>
          <w:sz w:val="28"/>
          <w:szCs w:val="28"/>
        </w:rPr>
        <w:t>Л.Ант</w:t>
      </w:r>
      <w:r w:rsidR="00F36667" w:rsidRPr="00EB54ED">
        <w:rPr>
          <w:sz w:val="28"/>
          <w:szCs w:val="28"/>
        </w:rPr>
        <w:t>о</w:t>
      </w:r>
      <w:r w:rsidRPr="00EB54ED">
        <w:rPr>
          <w:sz w:val="28"/>
          <w:szCs w:val="28"/>
        </w:rPr>
        <w:t>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Юрій Вахель, Михайло Іщенко, Дмитро Калініченко, Ганна Свириденко, Вадим Пишняк, "проти" (0), "утримались" (1) - Леонід Антонєнко, "не голосували" (3) - Михайло Буділов, Вадим Сторожук, Андрій Андрєєв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Д.Калініч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3. Про розгляд звернення Шевченківської районної в м.Києві державної адміністрації щодо питання оренди "Інше" - Громадська організація "РІДНІ НИВКИ", Щербаківського Данила вулиця, 54 (Вх. № від 18.12.2019) (Вих. № 106/01/25-11276 від 11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</w:t>
      </w:r>
      <w:r w:rsidR="00F36667" w:rsidRPr="00EB54ED">
        <w:rPr>
          <w:sz w:val="28"/>
          <w:szCs w:val="28"/>
        </w:rPr>
        <w:t>ч</w:t>
      </w:r>
      <w:r w:rsidRPr="00EB54ED">
        <w:rPr>
          <w:sz w:val="28"/>
          <w:szCs w:val="28"/>
        </w:rPr>
        <w:t>ас розгляду 16:03)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2) - Леонід Антонєнко, Юрій Вахель, "не голосували" (2) - Михайло Буділов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994628" w:rsidRPr="00EB54ED" w:rsidRDefault="00994628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Д.Калініч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4. Про розгляд звернення Шевченківської районної в м.Києві державної адміністрації щодо питання оренди "Інше" - Громадська організація "РІДНІ НИВКИ", Щербаківського Данила вулиця, 54 (Вх. № від 18.12.2019) (Вих. № 109/01/25-11276 від 11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(</w:t>
      </w:r>
      <w:r w:rsidR="00F36667" w:rsidRPr="00EB54ED">
        <w:rPr>
          <w:sz w:val="28"/>
          <w:szCs w:val="28"/>
        </w:rPr>
        <w:t>ч</w:t>
      </w:r>
      <w:r w:rsidRPr="00EB54ED">
        <w:rPr>
          <w:sz w:val="28"/>
          <w:szCs w:val="28"/>
        </w:rPr>
        <w:t>ас розгляду 16:03)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2) - Леонід Антонєнко, Юрій Вахель, "не голосували" (2) - Михайло Буділов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5. Про розгляд звернення Департаменту комунальної власності м. Києва щодо питання оренди "Зміна ІУ (зміна процентної ставки: зменшення)" - Громадська організація Українська Всесвітня Координаційна Рада, Антоновича вулиця, 3 літ. Б (Вх. № 08/30279 від 19.12.2019) (Вих. № 062/05/10-10842 від 16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М.Ратушний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М.Буділо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6. Про розгляд звернення Печерської районної в м.Києві державної адміністрації щодо питання оренди "Зміна ІУ (зміна процентної ставки: зменшення)" - Громадська організація ГО "Різнобарв"я талантів України", Шовковична вулиця, 30Б (Вх. № 08/24583 від 19.12.2019) (Вих. № 105/01-4462/1 від 24.10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С.Ковту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Я.Дід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7.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Липська вулиця, 15Б (Вх. № 08/29814 від 19.12.2019) (Вих. № 105/01-5664/1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Є.Ю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Я.Дід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8.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Лесі Українки бульвар, 8 (Вх. № 08/29814 від 19.12.2019) (Вих. № 105/01-5664/1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Є.Ю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Вадим Пишняк, Юрій Вахель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Pr="00EB54ED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Я.Дід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59. Про розгляд звернення Печер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ДУ "Київській міський лабораторний центр Міністерства охорони здоров'я України", Мечнікова вулиця, 4 (Вх. № 08/29814 від 19.12.2019) (Вих. № 105/01-5664/1 від 12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Є.Ю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Я.Діденк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60. Про розгляд звернення Печерської районної в м.Києві державної адміністрації щодо питання оренди "Зміна ІУ (зміна процентної ставки: зменшення)" - Фізична особа громадянка Холодна Лідія Степанівна, Кловський узвіз, 17 (Вх. № 08/27622 від 19.12.2019) (Вих. № 105/01-2526/В-040 від 22.11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Є.Юн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А.Андрєєви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61. Про розгляд звернення Департаменту комунальної власності м. Києва щодо питання оренди "Без конкурсу" - Громадська організація "Асоціація національно-патріотичного виховання дітей та підлітків", Франка Івана вулиця, 26 літ. Б (Вх. № 08/14458 від 19.12.2019) (Вих. № 062/05/19-5720 від 25.06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. </w:t>
      </w:r>
      <w:r w:rsidR="00B24021" w:rsidRPr="00EB54ED">
        <w:rPr>
          <w:sz w:val="28"/>
          <w:szCs w:val="28"/>
        </w:rPr>
        <w:t>СЛУХАЛИ: Л.Антонєнка.</w:t>
      </w:r>
    </w:p>
    <w:p w:rsidR="00F36667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СТУПИЛИ: Л.Антонєнко, В.Слончак, А.Андрєєв, Ю.Береговий, С.Артеменко. </w:t>
      </w:r>
    </w:p>
    <w:p w:rsidR="00F36667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Л.Антонєнко зазначив, що 03.12.2019 на засіданні постійної комісії </w:t>
      </w:r>
      <w:r w:rsidR="00F36667" w:rsidRPr="00EB54ED">
        <w:rPr>
          <w:sz w:val="28"/>
          <w:szCs w:val="28"/>
        </w:rPr>
        <w:t xml:space="preserve">Київради з питань власності </w:t>
      </w:r>
      <w:r w:rsidRPr="00EB54ED">
        <w:rPr>
          <w:sz w:val="28"/>
          <w:szCs w:val="28"/>
        </w:rPr>
        <w:t xml:space="preserve">за наслідками розгляду письмової вимоги депутата Київради створено робочу групу щодо вивчення зазначеного питання. </w:t>
      </w:r>
    </w:p>
    <w:p w:rsidR="00F36667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Також, Л.Антонєнко наголосив на тому, що відповідно до Положення про оренду майна письмова вимога депутата Київради подана в порядку абзацу першого пункту 5.11 в обов"язковому порядку повинна бути розглянута на засіданні комісії та запропонував надати можливість створеній робочій групі оглянути нежитлові приміщення на вул.Франка, 26 та прийняти узгоджене рішення щодо зазначеного питання. </w:t>
      </w:r>
    </w:p>
    <w:p w:rsidR="00F36667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.Слончак повідомив, що зазначене питання неодноразово розглядалося на засіданні постійної комісії, також відповідно до інформації орендодавця нежитлові приміщення не перебувають в аварійному стані та можуть бути передані в оренд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Л.Антонєнко запропонував поставити на голосування пропозицію щодо скасування рішення Департаменту про включення об’єкта загальною площею 440,6 кв.м на вул. Івана Франка, 26, літ. Б до переліку вільних приміщень, що можуть бути передані в оренду та надати доручення Департаменту та балансоутримувачу включити зазначені нежитлові приміщення до переліку вільних приміщень, що можуть бути передані в оренду виключно на конкурсних засадах.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</w:t>
      </w:r>
      <w:r w:rsidR="00B24021" w:rsidRPr="00EB54ED">
        <w:rPr>
          <w:sz w:val="28"/>
          <w:szCs w:val="28"/>
        </w:rPr>
        <w:t>: 1. Скасувати рішення Департаменту про включення об’єкта загальною площею 440,6 кв.м на вул. Івана Франка, 26, літ. Б до переліку вільних приміщень, що можуть бути передані в оренду. 2. Доручити Департаменту комунальної власності м.Києва та балансоутримувачу включити зазначені нежитлові приміщення до переліку вільних приміщень, що можуть бути передані в оренду виключно на конкурсних засадах.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РЕЗУЛЬТАТИ </w:t>
      </w:r>
      <w:r w:rsidR="00B24021" w:rsidRPr="00EB54ED">
        <w:rPr>
          <w:sz w:val="28"/>
          <w:szCs w:val="28"/>
        </w:rPr>
        <w:t>ГОЛОСУВА</w:t>
      </w:r>
      <w:r w:rsidRPr="00EB54ED">
        <w:rPr>
          <w:sz w:val="28"/>
          <w:szCs w:val="28"/>
        </w:rPr>
        <w:t>ННЯ</w:t>
      </w:r>
      <w:r w:rsidR="00B24021" w:rsidRPr="00EB54ED">
        <w:rPr>
          <w:sz w:val="28"/>
          <w:szCs w:val="28"/>
        </w:rPr>
        <w:t>: "за" (3) - Леонід Антонєнко, Ярослав Діденко, Дмитро Калініченко, "проти" (0), "утримались" (0), "не голосували" (9) - Максим Конобас, Сергій Артеменко, Михайло Буділов, Юрій Вахель, Михайло Іщенко, Вадим Сторожук, Андрій Андрєєв, Ганна Свириденко, Вадим Пишняк</w:t>
      </w:r>
      <w:r w:rsidR="00850C56" w:rsidRPr="00EB54ED">
        <w:rPr>
          <w:sz w:val="28"/>
          <w:szCs w:val="28"/>
        </w:rPr>
        <w:t>.</w:t>
      </w:r>
      <w:r w:rsidR="00B24021" w:rsidRPr="00EB54ED">
        <w:rPr>
          <w:sz w:val="28"/>
          <w:szCs w:val="28"/>
        </w:rPr>
        <w:t xml:space="preserve"> </w:t>
      </w: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5E4AC7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B24021" w:rsidRPr="00EB54ED" w:rsidRDefault="005E4AC7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Відхилити письмову вимогу вимоги депутата Київради Л.Антонєнка в порядку абзацу першого пункту 5.11 Положення про оренду територіальної громади міста Києва (вих. №08/279/08/156-1185 від 08.07.2019, вх. №08/15853 від 11.07.2019)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Вадим Сторожук, Андрій Андрєєв, Ганна Свириденко, "проти" (1) - Леонід Антонєнко, "утримались" (0), "не голосували" (4) - Михайло Буділов, Юрій Вахель, Вадим Пишняк, Дмитро Калініченко</w:t>
      </w:r>
      <w:r w:rsidR="00850C56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850C56" w:rsidRPr="00EB54ED" w:rsidRDefault="00850C5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B24021" w:rsidRPr="00EB54ED" w:rsidRDefault="00850C56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ІІІ. </w:t>
      </w:r>
      <w:r w:rsidR="00B24021" w:rsidRPr="00EB54ED">
        <w:rPr>
          <w:sz w:val="28"/>
          <w:szCs w:val="28"/>
        </w:rPr>
        <w:t>СЛУХАЛИ: Л.Антонєнк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А.Андрєєв, Ю.Береговий, В.Слончак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7) - Максим Конобас, Ярослав Діденко, Сергій Артеменко, Михайло Іщенко, Вадим Сторожук, Андрій Андрєєв, Ганна Свириденко, "проти" (1) - Леонід Антонєнко, "утримались" (0), "не голосували" (4) - Михайло Буділов, Юрій Вахель, Вадим Пишняк, Дмитро Калініченко</w:t>
      </w:r>
      <w:r w:rsidR="00850C56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Pr="00EB54ED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 w:rsidR="00177374"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62. Про розгляд звернення Печерської районної в м.Києві державної адміністрації щодо питання оренди "Зміна ІУ (зміна цільового призначення)" - Громадська організація "Соціально-реабілітаційний центр", Мечнікова вулиця, 8 (Вх. № 08/29443 від 19.12.2019) (Вих. № 105/01-2691/В-040 від 09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району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СЛУХАЛИ: </w:t>
      </w:r>
      <w:r w:rsidR="00F36667" w:rsidRPr="00EB54ED">
        <w:rPr>
          <w:sz w:val="28"/>
          <w:szCs w:val="28"/>
        </w:rPr>
        <w:t>(час розгляду 13:40) Л.Антонєнка</w:t>
      </w:r>
      <w:r w:rsidRPr="00EB54ED">
        <w:rPr>
          <w:sz w:val="28"/>
          <w:szCs w:val="28"/>
        </w:rPr>
        <w:t>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Юрій Вахель, Дмитро Калініченко, Ганна Свириденко, Вадим Пишняк, "проти" (0), "утримались" (1) - Леонід Антонєнко, "не голосували" (3) - Михайло Буділов, Вадим Сторожук, Андрій Андрєєв</w:t>
      </w:r>
      <w:r w:rsidR="00850C56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63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"Інститут епідеміології та інфекційних хвороб ім. Л.В. Громашевського Національної академії медичних наук України", Галицька вулиця, 4 (Вх. № 08/29550 від 19.12.2019) (Вих. № 062/05/20-10651 від 10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СТУПИЛИ: С.Борщов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Юрій Вахель, Ганна Свириденко, "проти" (0), "утримались" (0), "не голосували" (4) - Леонід Антонєнко, Михайло Буділов, Юрій Вахель, Вадим Пишняк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p w:rsidR="00640A6C" w:rsidRDefault="00640A6C" w:rsidP="00DD0A93">
      <w:pPr>
        <w:pStyle w:val="no-margins"/>
        <w:spacing w:before="0" w:after="0"/>
        <w:jc w:val="both"/>
        <w:rPr>
          <w:sz w:val="28"/>
          <w:szCs w:val="28"/>
        </w:rPr>
      </w:pPr>
    </w:p>
    <w:p w:rsidR="00177374" w:rsidRPr="00EB54ED" w:rsidRDefault="00177374" w:rsidP="00177374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Питання внесене з голосу депутатом </w:t>
      </w:r>
      <w:r>
        <w:rPr>
          <w:b/>
          <w:bCs/>
          <w:sz w:val="28"/>
          <w:szCs w:val="28"/>
        </w:rPr>
        <w:t>Київради М.Конобасом.</w:t>
      </w:r>
      <w:r w:rsidRPr="00EB54ED">
        <w:rPr>
          <w:b/>
          <w:bCs/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b/>
          <w:bCs/>
          <w:sz w:val="28"/>
          <w:szCs w:val="28"/>
        </w:rPr>
        <w:t xml:space="preserve">     264. Про розгляд звернення Департаменту комунальної власності м. Києва щодо питання оренди "Продовження" - Державна організація (установа, заклад) "Інститут епідеміології та інфекційних хвороб ім. Л.В. Громашевського Національної академії медичних наук України", Галицька вулиця, 4 (Вх. № від 20.12.2019) (Вих. № 062/05/16-10651 від 10.12.2019)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 xml:space="preserve">Доповідач: Представник ДКВ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СЛУХАЛИ: М.Конобаса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ВИРІШИЛИ: Погодити питання згідно з додатком до цього протоколу із встановленням строку оренди 5 років.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ГОЛОСУВАЛИ: "за" (8) - Максим Конобас, Ярослав Діденко, Сергій Артеменко, Михайло Іщенко, Дмитро Калініченко, Вадим Сторожук, Андрій Андрєєв, Ганна Свириденко, "проти" (0), "утримались" (0), "не голосували" (4) - Михайло Буділов, Юрій Вахель, Вадим Пишняк, Леонід Антонєнко</w:t>
      </w:r>
      <w:r w:rsidR="00C009CB" w:rsidRPr="00EB54ED">
        <w:rPr>
          <w:sz w:val="28"/>
          <w:szCs w:val="28"/>
        </w:rPr>
        <w:t>.</w:t>
      </w:r>
      <w:r w:rsidRPr="00EB54ED">
        <w:rPr>
          <w:sz w:val="28"/>
          <w:szCs w:val="28"/>
        </w:rPr>
        <w:t xml:space="preserve"> </w:t>
      </w:r>
    </w:p>
    <w:p w:rsidR="00B24021" w:rsidRPr="00EB54ED" w:rsidRDefault="00B24021" w:rsidP="00DD0A93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EB54ED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24021" w:rsidRPr="00EB54ED" w:rsidRDefault="00B24021" w:rsidP="00DD0A93">
      <w:pPr>
        <w:pStyle w:val="no-margins"/>
        <w:spacing w:before="0" w:after="0"/>
        <w:jc w:val="both"/>
        <w:rPr>
          <w:sz w:val="28"/>
          <w:szCs w:val="28"/>
        </w:rPr>
      </w:pPr>
      <w:r w:rsidRPr="00EB54ED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B24021" w:rsidRPr="00EB54ED" w:rsidTr="00B24021">
        <w:trPr>
          <w:tblHeader/>
          <w:tblCellSpacing w:w="15" w:type="dxa"/>
        </w:trPr>
        <w:tc>
          <w:tcPr>
            <w:tcW w:w="0" w:type="auto"/>
            <w:hideMark/>
          </w:tcPr>
          <w:p w:rsidR="00B24021" w:rsidRPr="00EB54ED" w:rsidRDefault="00B24021" w:rsidP="00DD0A9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009CB" w:rsidRPr="00EB54ED" w:rsidRDefault="00BB16FE" w:rsidP="00DD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заступник голови комісії</w:t>
      </w:r>
      <w:r w:rsidR="00C009CB"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009CB"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009CB"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 КОНОБАС</w:t>
      </w:r>
    </w:p>
    <w:p w:rsidR="00C009CB" w:rsidRPr="00EB54ED" w:rsidRDefault="00C009CB" w:rsidP="00DD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09CB" w:rsidRPr="00EB54ED" w:rsidRDefault="00C009CB" w:rsidP="00DD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5660" w:rsidRPr="00EB54ED" w:rsidRDefault="00C009CB" w:rsidP="00177374">
      <w:pPr>
        <w:spacing w:after="0" w:line="240" w:lineRule="auto"/>
        <w:jc w:val="both"/>
      </w:pP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Секретар </w:t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B54E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ергій АРТЕМЕНКО</w:t>
      </w:r>
    </w:p>
    <w:sectPr w:rsidR="004A5660" w:rsidRPr="00EB54ED" w:rsidSect="00260B52">
      <w:headerReference w:type="default" r:id="rId12"/>
      <w:pgSz w:w="11906" w:h="16838"/>
      <w:pgMar w:top="850" w:right="707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27" w:rsidRDefault="00DB5827" w:rsidP="00B24021">
      <w:pPr>
        <w:spacing w:after="0" w:line="240" w:lineRule="auto"/>
      </w:pPr>
      <w:r>
        <w:separator/>
      </w:r>
    </w:p>
  </w:endnote>
  <w:endnote w:type="continuationSeparator" w:id="0">
    <w:p w:rsidR="00DB5827" w:rsidRDefault="00DB5827" w:rsidP="00B2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27" w:rsidRDefault="00DB5827" w:rsidP="00B24021">
      <w:pPr>
        <w:spacing w:after="0" w:line="240" w:lineRule="auto"/>
      </w:pPr>
      <w:r>
        <w:separator/>
      </w:r>
    </w:p>
  </w:footnote>
  <w:footnote w:type="continuationSeparator" w:id="0">
    <w:p w:rsidR="00DB5827" w:rsidRDefault="00DB5827" w:rsidP="00B2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927695"/>
      <w:docPartObj>
        <w:docPartGallery w:val="Page Numbers (Top of Page)"/>
        <w:docPartUnique/>
      </w:docPartObj>
    </w:sdtPr>
    <w:sdtContent>
      <w:p w:rsidR="00DB5827" w:rsidRDefault="00DB58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86">
          <w:rPr>
            <w:noProof/>
          </w:rPr>
          <w:t>110</w:t>
        </w:r>
        <w:r>
          <w:fldChar w:fldCharType="end"/>
        </w:r>
      </w:p>
    </w:sdtContent>
  </w:sdt>
  <w:p w:rsidR="00DB5827" w:rsidRDefault="00DB58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27"/>
    <w:rsid w:val="00053559"/>
    <w:rsid w:val="00177374"/>
    <w:rsid w:val="001C4023"/>
    <w:rsid w:val="002533DA"/>
    <w:rsid w:val="00260B52"/>
    <w:rsid w:val="00292D4E"/>
    <w:rsid w:val="003C5B57"/>
    <w:rsid w:val="003C6C92"/>
    <w:rsid w:val="003D4508"/>
    <w:rsid w:val="00441835"/>
    <w:rsid w:val="00472974"/>
    <w:rsid w:val="004734DE"/>
    <w:rsid w:val="004A2B15"/>
    <w:rsid w:val="004A39BE"/>
    <w:rsid w:val="004A5660"/>
    <w:rsid w:val="005171A1"/>
    <w:rsid w:val="00591494"/>
    <w:rsid w:val="005E0D97"/>
    <w:rsid w:val="005E4AC7"/>
    <w:rsid w:val="00640A6C"/>
    <w:rsid w:val="00664B81"/>
    <w:rsid w:val="006A06B8"/>
    <w:rsid w:val="006B18BE"/>
    <w:rsid w:val="006B2442"/>
    <w:rsid w:val="006F3ACA"/>
    <w:rsid w:val="006F737E"/>
    <w:rsid w:val="00705357"/>
    <w:rsid w:val="007720A5"/>
    <w:rsid w:val="00833AE0"/>
    <w:rsid w:val="00850C56"/>
    <w:rsid w:val="00850C92"/>
    <w:rsid w:val="008E4C01"/>
    <w:rsid w:val="00917BFA"/>
    <w:rsid w:val="009773E5"/>
    <w:rsid w:val="00994628"/>
    <w:rsid w:val="00995B06"/>
    <w:rsid w:val="00A41986"/>
    <w:rsid w:val="00AF73EB"/>
    <w:rsid w:val="00B24021"/>
    <w:rsid w:val="00B34FB2"/>
    <w:rsid w:val="00B35D75"/>
    <w:rsid w:val="00B44E34"/>
    <w:rsid w:val="00B46686"/>
    <w:rsid w:val="00BB16FE"/>
    <w:rsid w:val="00BB2148"/>
    <w:rsid w:val="00BC5995"/>
    <w:rsid w:val="00BD3051"/>
    <w:rsid w:val="00C009CB"/>
    <w:rsid w:val="00C75AAA"/>
    <w:rsid w:val="00CA52D8"/>
    <w:rsid w:val="00D7330E"/>
    <w:rsid w:val="00DB5827"/>
    <w:rsid w:val="00DC3834"/>
    <w:rsid w:val="00DD0A93"/>
    <w:rsid w:val="00DE1D20"/>
    <w:rsid w:val="00E14D27"/>
    <w:rsid w:val="00EB54ED"/>
    <w:rsid w:val="00F36667"/>
    <w:rsid w:val="00F57C3D"/>
    <w:rsid w:val="00F66147"/>
    <w:rsid w:val="00F72427"/>
    <w:rsid w:val="00F84B06"/>
    <w:rsid w:val="00F94DDD"/>
    <w:rsid w:val="00FA62CE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7667B"/>
  <w15:chartTrackingRefBased/>
  <w15:docId w15:val="{583029E8-2D57-4E2C-A2FB-8B64754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74"/>
  </w:style>
  <w:style w:type="paragraph" w:styleId="5">
    <w:name w:val="heading 5"/>
    <w:basedOn w:val="a"/>
    <w:link w:val="50"/>
    <w:uiPriority w:val="9"/>
    <w:qFormat/>
    <w:rsid w:val="00B2402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24021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B24021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B24021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min">
    <w:name w:val="min"/>
    <w:basedOn w:val="a"/>
    <w:rsid w:val="00B24021"/>
    <w:pPr>
      <w:spacing w:after="0" w:line="240" w:lineRule="auto"/>
      <w:ind w:left="119" w:right="119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4021"/>
    <w:rPr>
      <w:b/>
      <w:bCs/>
    </w:rPr>
  </w:style>
  <w:style w:type="paragraph" w:customStyle="1" w:styleId="no-margins">
    <w:name w:val="no-margins"/>
    <w:basedOn w:val="a"/>
    <w:rsid w:val="00B24021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B240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24021"/>
  </w:style>
  <w:style w:type="paragraph" w:styleId="a7">
    <w:name w:val="footer"/>
    <w:basedOn w:val="a"/>
    <w:link w:val="a8"/>
    <w:uiPriority w:val="99"/>
    <w:unhideWhenUsed/>
    <w:rsid w:val="00B240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24021"/>
  </w:style>
  <w:style w:type="character" w:styleId="a9">
    <w:name w:val="Hyperlink"/>
    <w:basedOn w:val="a0"/>
    <w:uiPriority w:val="99"/>
    <w:unhideWhenUsed/>
    <w:rsid w:val="00B24021"/>
    <w:rPr>
      <w:color w:val="0000FF"/>
      <w:u w:val="single"/>
    </w:rPr>
  </w:style>
  <w:style w:type="paragraph" w:customStyle="1" w:styleId="rvps2">
    <w:name w:val="rvps2"/>
    <w:basedOn w:val="a"/>
    <w:rsid w:val="006F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99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9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r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lascom.kyivcity.gov.ua/protokol-komisiii-(povna--versija)/%202192779022499317518%20/z_num=%20185%20/z_com_d_t=%202019-12-17/z_ac_id=2192779022499317518/list_type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com.kyivcity.gov.ua/vlascom.bd/2192779022499317518/z_num=185/z_com_d_t=2019-12-17/z_ac_id=2192779022499317518/list_type=list/query_type=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0732-8BE7-43BD-8AB2-EAA6776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7</Pages>
  <Words>173971</Words>
  <Characters>99165</Characters>
  <Application>Microsoft Office Word</Application>
  <DocSecurity>0</DocSecurity>
  <Lines>826</Lines>
  <Paragraphs>5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enko Olena</dc:creator>
  <cp:keywords/>
  <dc:description/>
  <cp:lastModifiedBy>Stepchenko Lidiya</cp:lastModifiedBy>
  <cp:revision>12</cp:revision>
  <cp:lastPrinted>2020-01-16T10:32:00Z</cp:lastPrinted>
  <dcterms:created xsi:type="dcterms:W3CDTF">2019-12-21T10:23:00Z</dcterms:created>
  <dcterms:modified xsi:type="dcterms:W3CDTF">2020-01-16T10:33:00Z</dcterms:modified>
</cp:coreProperties>
</file>